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0F864" w14:textId="77777777" w:rsidR="000D0286" w:rsidRDefault="000D0286">
      <w:pPr>
        <w:rPr>
          <w:rFonts w:asciiTheme="majorHAnsi" w:eastAsiaTheme="majorEastAsia" w:hAnsiTheme="majorHAnsi" w:cstheme="majorBidi"/>
          <w:caps/>
        </w:rPr>
      </w:pPr>
    </w:p>
    <w:p w14:paraId="042600E7" w14:textId="77777777" w:rsidR="00E96CCD" w:rsidRPr="00034C7E" w:rsidRDefault="006B21FF" w:rsidP="00034C7E">
      <w:pPr>
        <w:rPr>
          <w:rFonts w:asciiTheme="majorHAnsi" w:eastAsiaTheme="majorEastAsia" w:hAnsiTheme="majorHAnsi" w:cstheme="majorBidi"/>
          <w:caps/>
        </w:rPr>
      </w:pPr>
      <w:r>
        <w:rPr>
          <w:rFonts w:asciiTheme="majorHAnsi" w:eastAsiaTheme="majorEastAsia" w:hAnsiTheme="majorHAnsi" w:cstheme="majorBidi"/>
          <w:caps/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AEE320A" wp14:editId="7F02A077">
            <wp:simplePos x="0" y="0"/>
            <wp:positionH relativeFrom="column">
              <wp:posOffset>1488885</wp:posOffset>
            </wp:positionH>
            <wp:positionV relativeFrom="paragraph">
              <wp:posOffset>1547495</wp:posOffset>
            </wp:positionV>
            <wp:extent cx="2908300" cy="345440"/>
            <wp:effectExtent l="0" t="0" r="635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alitena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F59">
        <w:rPr>
          <w:rFonts w:asciiTheme="majorHAnsi" w:eastAsiaTheme="majorEastAsia" w:hAnsiTheme="majorHAnsi" w:cstheme="majorBidi"/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2F895" wp14:editId="12972FA4">
                <wp:simplePos x="0" y="0"/>
                <wp:positionH relativeFrom="column">
                  <wp:posOffset>771525</wp:posOffset>
                </wp:positionH>
                <wp:positionV relativeFrom="paragraph">
                  <wp:posOffset>3692525</wp:posOffset>
                </wp:positionV>
                <wp:extent cx="4349750" cy="0"/>
                <wp:effectExtent l="0" t="0" r="1270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2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D3C052" id="Rak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5pt,290.75pt" to="403.25pt,2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" strokecolor="#ff8200"/>
            </w:pict>
          </mc:Fallback>
        </mc:AlternateContent>
      </w:r>
      <w:r w:rsidR="005A5F59" w:rsidRPr="0000112D">
        <w:rPr>
          <w:rFonts w:asciiTheme="majorHAnsi" w:eastAsiaTheme="majorEastAsia" w:hAnsiTheme="majorHAnsi" w:cstheme="majorBidi"/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B734E" wp14:editId="4B53512D">
                <wp:simplePos x="0" y="0"/>
                <wp:positionH relativeFrom="column">
                  <wp:posOffset>770255</wp:posOffset>
                </wp:positionH>
                <wp:positionV relativeFrom="paragraph">
                  <wp:posOffset>2741768</wp:posOffset>
                </wp:positionV>
                <wp:extent cx="4349750" cy="14039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57392" w14:textId="77777777" w:rsidR="0020445B" w:rsidRPr="00935902" w:rsidRDefault="0020445B" w:rsidP="0000112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</w:rPr>
                              <w:t>Delårsrapport</w:t>
                            </w:r>
                          </w:p>
                          <w:p w14:paraId="1D4F61BC" w14:textId="4906854C" w:rsidR="0020445B" w:rsidRPr="00FB6B0A" w:rsidRDefault="0020445B" w:rsidP="0000112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019-01-01 – 2019-06-30</w:t>
                            </w:r>
                          </w:p>
                          <w:p w14:paraId="09653DE5" w14:textId="77777777" w:rsidR="0020445B" w:rsidRPr="00935902" w:rsidRDefault="0020445B" w:rsidP="000011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043071" w14:textId="77777777" w:rsidR="0020445B" w:rsidRPr="00935902" w:rsidRDefault="0020445B" w:rsidP="00935902">
                            <w:pPr>
                              <w:pStyle w:val="Ingetavstn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35902">
                              <w:rPr>
                                <w:rFonts w:ascii="Arial" w:hAnsi="Arial" w:cs="Arial"/>
                              </w:rPr>
                              <w:t>KVALITENA AB (PUBL)</w:t>
                            </w:r>
                          </w:p>
                          <w:p w14:paraId="17C32603" w14:textId="77777777" w:rsidR="0020445B" w:rsidRPr="00935902" w:rsidRDefault="0020445B" w:rsidP="00935902">
                            <w:pPr>
                              <w:pStyle w:val="Ingetavstn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35902">
                              <w:rPr>
                                <w:rFonts w:ascii="Arial" w:hAnsi="Arial" w:cs="Arial"/>
                              </w:rPr>
                              <w:t>556527-3314</w:t>
                            </w:r>
                          </w:p>
                          <w:p w14:paraId="3495F517" w14:textId="77777777" w:rsidR="0020445B" w:rsidRPr="00935902" w:rsidRDefault="0020445B" w:rsidP="000011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0B734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0.65pt;margin-top:215.9pt;width:34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" filled="f" stroked="f">
                <v:textbox style="mso-fit-shape-to-text:t">
                  <w:txbxContent>
                    <w:p w14:paraId="23A57392" w14:textId="77777777" w:rsidR="0020445B" w:rsidRPr="00935902" w:rsidRDefault="0020445B" w:rsidP="0000112D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</w:rPr>
                        <w:t>Delårsrapport</w:t>
                      </w:r>
                    </w:p>
                    <w:p w14:paraId="1D4F61BC" w14:textId="4906854C" w:rsidR="0020445B" w:rsidRPr="00FB6B0A" w:rsidRDefault="0020445B" w:rsidP="0000112D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2019-01-01 – 2019-06-30</w:t>
                      </w:r>
                    </w:p>
                    <w:p w14:paraId="09653DE5" w14:textId="77777777" w:rsidR="0020445B" w:rsidRPr="00935902" w:rsidRDefault="0020445B" w:rsidP="000011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C043071" w14:textId="77777777" w:rsidR="0020445B" w:rsidRPr="00935902" w:rsidRDefault="0020445B" w:rsidP="00935902">
                      <w:pPr>
                        <w:pStyle w:val="Ingetavstnd"/>
                        <w:jc w:val="center"/>
                        <w:rPr>
                          <w:rFonts w:ascii="Arial" w:hAnsi="Arial" w:cs="Arial"/>
                        </w:rPr>
                      </w:pPr>
                      <w:r w:rsidRPr="00935902">
                        <w:rPr>
                          <w:rFonts w:ascii="Arial" w:hAnsi="Arial" w:cs="Arial"/>
                        </w:rPr>
                        <w:t>KVALITENA AB (PUBL)</w:t>
                      </w:r>
                    </w:p>
                    <w:p w14:paraId="17C32603" w14:textId="77777777" w:rsidR="0020445B" w:rsidRPr="00935902" w:rsidRDefault="0020445B" w:rsidP="00935902">
                      <w:pPr>
                        <w:pStyle w:val="Ingetavstnd"/>
                        <w:jc w:val="center"/>
                        <w:rPr>
                          <w:rFonts w:ascii="Arial" w:hAnsi="Arial" w:cs="Arial"/>
                        </w:rPr>
                      </w:pPr>
                      <w:r w:rsidRPr="00935902">
                        <w:rPr>
                          <w:rFonts w:ascii="Arial" w:hAnsi="Arial" w:cs="Arial"/>
                        </w:rPr>
                        <w:t>556527-3314</w:t>
                      </w:r>
                    </w:p>
                    <w:p w14:paraId="3495F517" w14:textId="77777777" w:rsidR="0020445B" w:rsidRPr="00935902" w:rsidRDefault="0020445B" w:rsidP="000011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F59" w:rsidRPr="000139C3">
        <w:rPr>
          <w:rFonts w:ascii="Arial" w:hAnsi="Arial" w:cs="Arial"/>
          <w:sz w:val="14"/>
          <w:szCs w:val="20"/>
        </w:rPr>
        <w:br w:type="page"/>
      </w:r>
    </w:p>
    <w:p w14:paraId="40FD58F6" w14:textId="77777777" w:rsidR="008D0210" w:rsidRPr="00B845CD" w:rsidRDefault="008D0210" w:rsidP="008D0210">
      <w:pPr>
        <w:rPr>
          <w:rFonts w:ascii="Arial" w:hAnsi="Arial" w:cs="Arial"/>
          <w:b/>
          <w:sz w:val="20"/>
        </w:rPr>
      </w:pPr>
      <w:bookmarkStart w:id="0" w:name="_Hlk507518504"/>
      <w:r w:rsidRPr="00B845CD">
        <w:rPr>
          <w:rFonts w:ascii="Arial" w:hAnsi="Arial" w:cs="Arial"/>
          <w:b/>
          <w:sz w:val="20"/>
        </w:rPr>
        <w:lastRenderedPageBreak/>
        <w:t>KVALITENA I KORTHET</w:t>
      </w:r>
    </w:p>
    <w:bookmarkEnd w:id="0"/>
    <w:p w14:paraId="16F3CD22" w14:textId="25FDFE49" w:rsidR="008D0210" w:rsidRDefault="00F258D8" w:rsidP="008D0210">
      <w:pPr>
        <w:jc w:val="both"/>
        <w:rPr>
          <w:rFonts w:ascii="Arial" w:hAnsi="Arial" w:cs="Arial"/>
          <w:sz w:val="20"/>
        </w:rPr>
      </w:pPr>
      <w:proofErr w:type="spellStart"/>
      <w:r w:rsidRPr="00F258D8">
        <w:rPr>
          <w:rFonts w:ascii="Arial" w:hAnsi="Arial" w:cs="Arial"/>
          <w:sz w:val="20"/>
        </w:rPr>
        <w:t>Kvalitena</w:t>
      </w:r>
      <w:proofErr w:type="spellEnd"/>
      <w:r w:rsidRPr="00F258D8">
        <w:rPr>
          <w:rFonts w:ascii="Arial" w:hAnsi="Arial" w:cs="Arial"/>
          <w:sz w:val="20"/>
        </w:rPr>
        <w:t xml:space="preserve"> är ett privatägt fastighetsbolag grundat 1995. Bolagets innehav består i huvudsak av onoterade fastighetsbolag samt direktägda fastigheter. Grunden i </w:t>
      </w:r>
      <w:proofErr w:type="spellStart"/>
      <w:r w:rsidRPr="00F258D8">
        <w:rPr>
          <w:rFonts w:ascii="Arial" w:hAnsi="Arial" w:cs="Arial"/>
          <w:sz w:val="20"/>
        </w:rPr>
        <w:t>Kvalitenas</w:t>
      </w:r>
      <w:proofErr w:type="spellEnd"/>
      <w:r w:rsidRPr="00F258D8">
        <w:rPr>
          <w:rFonts w:ascii="Arial" w:hAnsi="Arial" w:cs="Arial"/>
          <w:sz w:val="20"/>
        </w:rPr>
        <w:t xml:space="preserve"> verksamhet är förvärv, utveckling och förvaltning av fastigheter inom segmenten lager och lätt industri, bostäder samt samhällsfastigheter.</w:t>
      </w:r>
    </w:p>
    <w:p w14:paraId="22115F0E" w14:textId="4A2F61CF" w:rsidR="008D0210" w:rsidRPr="00B845CD" w:rsidRDefault="008D0210" w:rsidP="008D0210">
      <w:pPr>
        <w:pStyle w:val="Ingetavstnd"/>
        <w:jc w:val="both"/>
        <w:rPr>
          <w:rFonts w:ascii="Arial" w:hAnsi="Arial" w:cs="Arial"/>
          <w:b/>
          <w:sz w:val="20"/>
        </w:rPr>
      </w:pPr>
      <w:r w:rsidRPr="00B845CD">
        <w:rPr>
          <w:rFonts w:ascii="Arial" w:hAnsi="Arial" w:cs="Arial"/>
          <w:b/>
          <w:sz w:val="20"/>
        </w:rPr>
        <w:t xml:space="preserve">JANUARI – </w:t>
      </w:r>
      <w:r w:rsidR="005C65B1">
        <w:rPr>
          <w:rFonts w:ascii="Arial" w:hAnsi="Arial" w:cs="Arial"/>
          <w:b/>
          <w:sz w:val="20"/>
        </w:rPr>
        <w:t>JUNI</w:t>
      </w:r>
      <w:r w:rsidRPr="00B845CD">
        <w:rPr>
          <w:rFonts w:ascii="Arial" w:hAnsi="Arial" w:cs="Arial"/>
          <w:b/>
          <w:sz w:val="20"/>
        </w:rPr>
        <w:t xml:space="preserve"> 201</w:t>
      </w:r>
      <w:r w:rsidR="00802E7A">
        <w:rPr>
          <w:rFonts w:ascii="Arial" w:hAnsi="Arial" w:cs="Arial"/>
          <w:b/>
          <w:sz w:val="20"/>
        </w:rPr>
        <w:t>9</w:t>
      </w:r>
      <w:r w:rsidRPr="00B845CD">
        <w:rPr>
          <w:rFonts w:ascii="Arial" w:hAnsi="Arial" w:cs="Arial"/>
          <w:b/>
          <w:sz w:val="20"/>
        </w:rPr>
        <w:t xml:space="preserve">  </w:t>
      </w:r>
    </w:p>
    <w:p w14:paraId="0F785D6D" w14:textId="77777777" w:rsidR="008D0210" w:rsidRPr="00791FAF" w:rsidRDefault="008D0210" w:rsidP="008D0210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p w14:paraId="17A4E110" w14:textId="21E9638C" w:rsidR="008D0210" w:rsidRPr="00791FAF" w:rsidRDefault="008D0210" w:rsidP="008D0210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791FAF">
        <w:rPr>
          <w:rFonts w:ascii="Arial" w:hAnsi="Arial" w:cs="Arial"/>
          <w:sz w:val="20"/>
        </w:rPr>
        <w:t xml:space="preserve">Nettoomsättningen uppgick till </w:t>
      </w:r>
      <w:r w:rsidR="005C65B1">
        <w:rPr>
          <w:rFonts w:ascii="Arial" w:hAnsi="Arial" w:cs="Arial"/>
          <w:sz w:val="20"/>
        </w:rPr>
        <w:t>111,4</w:t>
      </w:r>
      <w:r w:rsidRPr="00791FAF">
        <w:rPr>
          <w:rFonts w:ascii="Arial" w:hAnsi="Arial" w:cs="Arial"/>
          <w:b/>
          <w:sz w:val="20"/>
        </w:rPr>
        <w:t xml:space="preserve"> </w:t>
      </w:r>
      <w:r w:rsidR="00CE1018" w:rsidRPr="00CE1018">
        <w:rPr>
          <w:rFonts w:ascii="Arial" w:hAnsi="Arial" w:cs="Arial"/>
          <w:bCs/>
          <w:sz w:val="20"/>
        </w:rPr>
        <w:t>(</w:t>
      </w:r>
      <w:r w:rsidR="005C65B1">
        <w:rPr>
          <w:rFonts w:ascii="Arial" w:hAnsi="Arial" w:cs="Arial"/>
          <w:bCs/>
          <w:sz w:val="20"/>
        </w:rPr>
        <w:t>120,6</w:t>
      </w:r>
      <w:r w:rsidRPr="00CE1018">
        <w:rPr>
          <w:rFonts w:ascii="Arial" w:hAnsi="Arial" w:cs="Arial"/>
          <w:bCs/>
          <w:sz w:val="20"/>
        </w:rPr>
        <w:t>)</w:t>
      </w:r>
      <w:r w:rsidRPr="00791FAF">
        <w:rPr>
          <w:rFonts w:ascii="Arial" w:hAnsi="Arial" w:cs="Arial"/>
          <w:sz w:val="20"/>
        </w:rPr>
        <w:t xml:space="preserve"> miljoner kronor</w:t>
      </w:r>
      <w:r>
        <w:rPr>
          <w:rFonts w:ascii="Arial" w:hAnsi="Arial" w:cs="Arial"/>
          <w:sz w:val="20"/>
        </w:rPr>
        <w:t>.</w:t>
      </w:r>
      <w:r w:rsidRPr="00791FAF">
        <w:rPr>
          <w:rFonts w:ascii="Arial" w:hAnsi="Arial" w:cs="Arial"/>
          <w:sz w:val="20"/>
        </w:rPr>
        <w:t xml:space="preserve"> </w:t>
      </w:r>
    </w:p>
    <w:p w14:paraId="57853EEC" w14:textId="3995118D" w:rsidR="008D0210" w:rsidRPr="00791FAF" w:rsidRDefault="008D0210" w:rsidP="008D0210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791FAF">
        <w:rPr>
          <w:rFonts w:ascii="Arial" w:hAnsi="Arial" w:cs="Arial"/>
          <w:sz w:val="20"/>
        </w:rPr>
        <w:t xml:space="preserve">Rörelseresultatet uppgick till </w:t>
      </w:r>
      <w:r w:rsidR="005C65B1">
        <w:rPr>
          <w:rFonts w:ascii="Arial" w:hAnsi="Arial" w:cs="Arial"/>
          <w:sz w:val="20"/>
        </w:rPr>
        <w:t>4,6</w:t>
      </w:r>
      <w:r>
        <w:rPr>
          <w:rFonts w:ascii="Arial" w:hAnsi="Arial" w:cs="Arial"/>
          <w:b/>
          <w:sz w:val="20"/>
        </w:rPr>
        <w:t xml:space="preserve"> </w:t>
      </w:r>
      <w:r w:rsidRPr="00956FEE">
        <w:rPr>
          <w:rFonts w:ascii="Arial" w:hAnsi="Arial" w:cs="Arial"/>
          <w:bCs/>
          <w:sz w:val="20"/>
        </w:rPr>
        <w:t>(</w:t>
      </w:r>
      <w:r w:rsidR="00CE1018">
        <w:rPr>
          <w:rFonts w:ascii="Arial" w:hAnsi="Arial" w:cs="Arial"/>
          <w:bCs/>
          <w:sz w:val="20"/>
        </w:rPr>
        <w:t>-</w:t>
      </w:r>
      <w:r w:rsidR="005C65B1">
        <w:rPr>
          <w:rFonts w:ascii="Arial" w:hAnsi="Arial" w:cs="Arial"/>
          <w:bCs/>
          <w:sz w:val="20"/>
        </w:rPr>
        <w:t>11,3</w:t>
      </w:r>
      <w:r w:rsidRPr="00956FEE">
        <w:rPr>
          <w:rFonts w:ascii="Arial" w:hAnsi="Arial" w:cs="Arial"/>
          <w:bCs/>
          <w:sz w:val="20"/>
        </w:rPr>
        <w:t>)</w:t>
      </w:r>
      <w:r w:rsidRPr="00791FAF">
        <w:rPr>
          <w:rFonts w:ascii="Arial" w:hAnsi="Arial" w:cs="Arial"/>
          <w:sz w:val="20"/>
        </w:rPr>
        <w:t xml:space="preserve"> miljoner kronor</w:t>
      </w:r>
      <w:r>
        <w:rPr>
          <w:rFonts w:ascii="Arial" w:hAnsi="Arial" w:cs="Arial"/>
          <w:sz w:val="20"/>
        </w:rPr>
        <w:t>.</w:t>
      </w:r>
    </w:p>
    <w:p w14:paraId="2DCBD687" w14:textId="4E1538C7" w:rsidR="008D0210" w:rsidRPr="009034F4" w:rsidRDefault="008D0210" w:rsidP="009034F4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791FAF">
        <w:rPr>
          <w:rFonts w:ascii="Arial" w:hAnsi="Arial" w:cs="Arial"/>
          <w:sz w:val="20"/>
        </w:rPr>
        <w:t xml:space="preserve">Periodens resultat </w:t>
      </w:r>
      <w:r w:rsidR="00174DEC">
        <w:rPr>
          <w:rFonts w:ascii="Arial" w:hAnsi="Arial" w:cs="Arial"/>
          <w:sz w:val="20"/>
        </w:rPr>
        <w:t xml:space="preserve">innan positiva värdeförändringar i noterade innehav </w:t>
      </w:r>
      <w:r w:rsidRPr="00791FAF">
        <w:rPr>
          <w:rFonts w:ascii="Arial" w:hAnsi="Arial" w:cs="Arial"/>
          <w:sz w:val="20"/>
        </w:rPr>
        <w:t>uppgick till</w:t>
      </w:r>
      <w:r w:rsidR="009034F4">
        <w:rPr>
          <w:rFonts w:ascii="Arial" w:hAnsi="Arial" w:cs="Arial"/>
          <w:sz w:val="20"/>
        </w:rPr>
        <w:t xml:space="preserve">                  </w:t>
      </w:r>
      <w:r w:rsidRPr="009034F4">
        <w:rPr>
          <w:rFonts w:ascii="Arial" w:hAnsi="Arial" w:cs="Arial"/>
          <w:sz w:val="20"/>
        </w:rPr>
        <w:t xml:space="preserve"> </w:t>
      </w:r>
      <w:r w:rsidR="00CE1018" w:rsidRPr="009034F4">
        <w:rPr>
          <w:rFonts w:ascii="Arial" w:hAnsi="Arial" w:cs="Arial"/>
          <w:sz w:val="20"/>
        </w:rPr>
        <w:t>-</w:t>
      </w:r>
      <w:r w:rsidR="005C65B1" w:rsidRPr="009034F4">
        <w:rPr>
          <w:rFonts w:ascii="Arial" w:hAnsi="Arial" w:cs="Arial"/>
          <w:sz w:val="20"/>
        </w:rPr>
        <w:t>115,6</w:t>
      </w:r>
      <w:r w:rsidRPr="009034F4">
        <w:rPr>
          <w:rFonts w:ascii="Arial" w:hAnsi="Arial" w:cs="Arial"/>
          <w:b/>
          <w:sz w:val="20"/>
        </w:rPr>
        <w:t xml:space="preserve"> </w:t>
      </w:r>
      <w:r w:rsidRPr="009034F4">
        <w:rPr>
          <w:rFonts w:ascii="Arial" w:hAnsi="Arial" w:cs="Arial"/>
          <w:bCs/>
          <w:sz w:val="20"/>
        </w:rPr>
        <w:t>(</w:t>
      </w:r>
      <w:r w:rsidR="005C65B1" w:rsidRPr="009034F4">
        <w:rPr>
          <w:rFonts w:ascii="Arial" w:hAnsi="Arial" w:cs="Arial"/>
          <w:bCs/>
          <w:sz w:val="20"/>
        </w:rPr>
        <w:t>-41,8</w:t>
      </w:r>
      <w:r w:rsidRPr="009034F4">
        <w:rPr>
          <w:rFonts w:ascii="Arial" w:hAnsi="Arial" w:cs="Arial"/>
          <w:bCs/>
          <w:sz w:val="20"/>
        </w:rPr>
        <w:t>)</w:t>
      </w:r>
      <w:r w:rsidRPr="009034F4">
        <w:rPr>
          <w:rFonts w:ascii="Arial" w:hAnsi="Arial" w:cs="Arial"/>
          <w:sz w:val="20"/>
        </w:rPr>
        <w:t xml:space="preserve"> miljoner kronor.</w:t>
      </w:r>
    </w:p>
    <w:p w14:paraId="7959748C" w14:textId="6FCC2FFF" w:rsidR="00CE1018" w:rsidRPr="00791FAF" w:rsidRDefault="00CE1018" w:rsidP="008D0210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iodens totalresultat uppgick till </w:t>
      </w:r>
      <w:r w:rsidR="005C65B1">
        <w:rPr>
          <w:rFonts w:ascii="Arial" w:hAnsi="Arial" w:cs="Arial"/>
          <w:sz w:val="20"/>
        </w:rPr>
        <w:t>138,7</w:t>
      </w:r>
      <w:r>
        <w:rPr>
          <w:rFonts w:ascii="Arial" w:hAnsi="Arial" w:cs="Arial"/>
          <w:sz w:val="20"/>
        </w:rPr>
        <w:t xml:space="preserve"> (</w:t>
      </w:r>
      <w:r w:rsidR="005C65B1">
        <w:rPr>
          <w:rFonts w:ascii="Arial" w:hAnsi="Arial" w:cs="Arial"/>
          <w:sz w:val="20"/>
        </w:rPr>
        <w:t>8,9</w:t>
      </w:r>
      <w:r>
        <w:rPr>
          <w:rFonts w:ascii="Arial" w:hAnsi="Arial" w:cs="Arial"/>
          <w:sz w:val="20"/>
        </w:rPr>
        <w:t>) miljoner kronor.</w:t>
      </w:r>
    </w:p>
    <w:p w14:paraId="7FF1B701" w14:textId="77777777" w:rsidR="008D0210" w:rsidRDefault="008D0210" w:rsidP="006605DA">
      <w:pPr>
        <w:jc w:val="both"/>
        <w:rPr>
          <w:rFonts w:ascii="Arial" w:eastAsiaTheme="minorEastAsia" w:hAnsi="Arial" w:cs="Arial"/>
          <w:b/>
          <w:color w:val="FF8200"/>
          <w:sz w:val="20"/>
          <w:lang w:eastAsia="sv-SE"/>
        </w:rPr>
      </w:pPr>
    </w:p>
    <w:p w14:paraId="500DBBB7" w14:textId="61FE87E2" w:rsidR="00BB13A6" w:rsidRPr="00B845CD" w:rsidRDefault="00BB13A6" w:rsidP="00BB13A6">
      <w:pPr>
        <w:rPr>
          <w:rFonts w:ascii="Arial" w:hAnsi="Arial" w:cs="Arial"/>
          <w:b/>
          <w:sz w:val="20"/>
        </w:rPr>
      </w:pPr>
      <w:r w:rsidRPr="00B845CD">
        <w:rPr>
          <w:rFonts w:ascii="Arial" w:hAnsi="Arial" w:cs="Arial"/>
          <w:b/>
          <w:sz w:val="20"/>
        </w:rPr>
        <w:t xml:space="preserve">VÄSENTLIGA HÄNDELSER UNDER DET </w:t>
      </w:r>
      <w:r w:rsidR="004D2D7F">
        <w:rPr>
          <w:rFonts w:ascii="Arial" w:hAnsi="Arial" w:cs="Arial"/>
          <w:b/>
          <w:sz w:val="20"/>
        </w:rPr>
        <w:t>FÖRSTA</w:t>
      </w:r>
      <w:r w:rsidRPr="00B845CD">
        <w:rPr>
          <w:rFonts w:ascii="Arial" w:hAnsi="Arial" w:cs="Arial"/>
          <w:b/>
          <w:sz w:val="20"/>
        </w:rPr>
        <w:t xml:space="preserve"> </w:t>
      </w:r>
      <w:r w:rsidR="00871744">
        <w:rPr>
          <w:rFonts w:ascii="Arial" w:hAnsi="Arial" w:cs="Arial"/>
          <w:b/>
          <w:sz w:val="20"/>
        </w:rPr>
        <w:t>HALVÅRET</w:t>
      </w:r>
    </w:p>
    <w:p w14:paraId="7E725BEC" w14:textId="77777777" w:rsidR="00BB13A6" w:rsidRDefault="00BB13A6" w:rsidP="00BB13A6">
      <w:pPr>
        <w:pStyle w:val="Ingetavstnd"/>
        <w:jc w:val="both"/>
        <w:rPr>
          <w:rFonts w:ascii="Arial" w:hAnsi="Arial" w:cs="Arial"/>
          <w:b/>
          <w:sz w:val="20"/>
        </w:rPr>
      </w:pPr>
      <w:r w:rsidRPr="00BE3860">
        <w:rPr>
          <w:rFonts w:ascii="Arial" w:hAnsi="Arial" w:cs="Arial"/>
          <w:b/>
          <w:sz w:val="20"/>
        </w:rPr>
        <w:t>Förvärv och avyttringar</w:t>
      </w:r>
    </w:p>
    <w:p w14:paraId="2AE75999" w14:textId="279AF33E" w:rsidR="00BB13A6" w:rsidRPr="00BB13A6" w:rsidRDefault="00BB13A6" w:rsidP="00BB13A6">
      <w:pPr>
        <w:pStyle w:val="Ingetavstnd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70713782" w14:textId="13795EEB" w:rsidR="00D07A7F" w:rsidRPr="006B3ECE" w:rsidRDefault="00D07A7F" w:rsidP="00D07A7F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b/>
          <w:sz w:val="20"/>
        </w:rPr>
      </w:pPr>
      <w:r w:rsidRPr="00D07A7F">
        <w:rPr>
          <w:rFonts w:ascii="Arial" w:hAnsi="Arial" w:cs="Arial"/>
          <w:sz w:val="20"/>
        </w:rPr>
        <w:t xml:space="preserve">Under första </w:t>
      </w:r>
      <w:r w:rsidR="00871744">
        <w:rPr>
          <w:rFonts w:ascii="Arial" w:hAnsi="Arial" w:cs="Arial"/>
          <w:sz w:val="20"/>
        </w:rPr>
        <w:t>halvåret</w:t>
      </w:r>
      <w:r w:rsidRPr="00D07A7F">
        <w:rPr>
          <w:rFonts w:ascii="Arial" w:hAnsi="Arial" w:cs="Arial"/>
          <w:sz w:val="20"/>
        </w:rPr>
        <w:t xml:space="preserve"> 201</w:t>
      </w:r>
      <w:r w:rsidR="0057532D">
        <w:rPr>
          <w:rFonts w:ascii="Arial" w:hAnsi="Arial" w:cs="Arial"/>
          <w:sz w:val="20"/>
        </w:rPr>
        <w:t>9</w:t>
      </w:r>
      <w:r w:rsidRPr="00D07A7F">
        <w:rPr>
          <w:rFonts w:ascii="Arial" w:hAnsi="Arial" w:cs="Arial"/>
          <w:sz w:val="20"/>
        </w:rPr>
        <w:t xml:space="preserve"> har </w:t>
      </w:r>
      <w:proofErr w:type="spellStart"/>
      <w:r w:rsidRPr="00D07A7F">
        <w:rPr>
          <w:rFonts w:ascii="Arial" w:hAnsi="Arial" w:cs="Arial"/>
          <w:sz w:val="20"/>
        </w:rPr>
        <w:t>Kvalitena</w:t>
      </w:r>
      <w:proofErr w:type="spellEnd"/>
      <w:r w:rsidRPr="00D07A7F">
        <w:rPr>
          <w:rFonts w:ascii="Arial" w:hAnsi="Arial" w:cs="Arial"/>
          <w:sz w:val="20"/>
        </w:rPr>
        <w:t xml:space="preserve"> förvärvat </w:t>
      </w:r>
      <w:r w:rsidR="00871744">
        <w:rPr>
          <w:rFonts w:ascii="Arial" w:hAnsi="Arial" w:cs="Arial"/>
          <w:sz w:val="20"/>
        </w:rPr>
        <w:t>8</w:t>
      </w:r>
      <w:r w:rsidRPr="00D07A7F">
        <w:rPr>
          <w:rFonts w:ascii="Arial" w:hAnsi="Arial" w:cs="Arial"/>
          <w:sz w:val="20"/>
        </w:rPr>
        <w:t xml:space="preserve"> lager och lättindustrifastigheter i Nyköping, Norrköping, Linköping</w:t>
      </w:r>
      <w:r w:rsidR="00871744">
        <w:rPr>
          <w:rFonts w:ascii="Arial" w:hAnsi="Arial" w:cs="Arial"/>
          <w:sz w:val="20"/>
        </w:rPr>
        <w:t>,</w:t>
      </w:r>
      <w:r w:rsidRPr="00D07A7F">
        <w:rPr>
          <w:rFonts w:ascii="Arial" w:hAnsi="Arial" w:cs="Arial"/>
          <w:sz w:val="20"/>
        </w:rPr>
        <w:t xml:space="preserve"> Uppsala</w:t>
      </w:r>
      <w:r w:rsidR="00871744">
        <w:rPr>
          <w:rFonts w:ascii="Arial" w:hAnsi="Arial" w:cs="Arial"/>
          <w:sz w:val="20"/>
        </w:rPr>
        <w:t xml:space="preserve"> och</w:t>
      </w:r>
      <w:r w:rsidR="001C4FBC">
        <w:rPr>
          <w:rFonts w:ascii="Arial" w:hAnsi="Arial" w:cs="Arial"/>
          <w:sz w:val="20"/>
        </w:rPr>
        <w:t xml:space="preserve"> Haninge</w:t>
      </w:r>
      <w:r w:rsidRPr="00D07A7F">
        <w:rPr>
          <w:rFonts w:ascii="Arial" w:hAnsi="Arial" w:cs="Arial"/>
          <w:sz w:val="20"/>
        </w:rPr>
        <w:t xml:space="preserve"> genom bolagsförvärv</w:t>
      </w:r>
      <w:r>
        <w:rPr>
          <w:rFonts w:ascii="Arial" w:hAnsi="Arial" w:cs="Arial"/>
          <w:sz w:val="20"/>
        </w:rPr>
        <w:t xml:space="preserve">. </w:t>
      </w:r>
      <w:r w:rsidRPr="00D07A7F">
        <w:rPr>
          <w:rFonts w:ascii="Arial" w:hAnsi="Arial" w:cs="Arial"/>
          <w:sz w:val="20"/>
        </w:rPr>
        <w:t xml:space="preserve">Fastigheterna omfattar en uthyrningsbar area om </w:t>
      </w:r>
      <w:r w:rsidR="006B3ECE">
        <w:rPr>
          <w:rFonts w:ascii="Arial" w:hAnsi="Arial" w:cs="Arial"/>
          <w:sz w:val="20"/>
        </w:rPr>
        <w:t xml:space="preserve">ca </w:t>
      </w:r>
      <w:r w:rsidRPr="00D07A7F">
        <w:rPr>
          <w:rFonts w:ascii="Arial" w:hAnsi="Arial" w:cs="Arial"/>
          <w:sz w:val="20"/>
        </w:rPr>
        <w:t>3</w:t>
      </w:r>
      <w:r w:rsidR="006B3ECE">
        <w:rPr>
          <w:rFonts w:ascii="Arial" w:hAnsi="Arial" w:cs="Arial"/>
          <w:sz w:val="20"/>
        </w:rPr>
        <w:t>1</w:t>
      </w:r>
      <w:r w:rsidRPr="00D07A7F">
        <w:rPr>
          <w:rFonts w:ascii="Arial" w:hAnsi="Arial" w:cs="Arial"/>
          <w:sz w:val="20"/>
        </w:rPr>
        <w:t xml:space="preserve"> </w:t>
      </w:r>
      <w:r w:rsidR="006B3ECE">
        <w:rPr>
          <w:rFonts w:ascii="Arial" w:hAnsi="Arial" w:cs="Arial"/>
          <w:sz w:val="20"/>
        </w:rPr>
        <w:t>7</w:t>
      </w:r>
      <w:r w:rsidRPr="00D07A7F">
        <w:rPr>
          <w:rFonts w:ascii="Arial" w:hAnsi="Arial" w:cs="Arial"/>
          <w:sz w:val="20"/>
        </w:rPr>
        <w:t xml:space="preserve">00 kvadratmeter huvudsakligen bestående av lokaler för lager och lätt industri. </w:t>
      </w:r>
    </w:p>
    <w:p w14:paraId="4F0A56DC" w14:textId="6E8B9A76" w:rsidR="006B3ECE" w:rsidRPr="008D0210" w:rsidRDefault="006B3ECE" w:rsidP="006B3ECE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Kvalitena</w:t>
      </w:r>
      <w:proofErr w:type="spellEnd"/>
      <w:r>
        <w:rPr>
          <w:rFonts w:ascii="Arial" w:hAnsi="Arial" w:cs="Arial"/>
          <w:sz w:val="20"/>
        </w:rPr>
        <w:t xml:space="preserve"> </w:t>
      </w:r>
      <w:r w:rsidRPr="008D0210">
        <w:rPr>
          <w:rFonts w:ascii="Arial" w:hAnsi="Arial" w:cs="Arial"/>
          <w:sz w:val="20"/>
        </w:rPr>
        <w:t xml:space="preserve">har </w:t>
      </w:r>
      <w:r>
        <w:rPr>
          <w:rFonts w:ascii="Arial" w:hAnsi="Arial" w:cs="Arial"/>
          <w:sz w:val="20"/>
        </w:rPr>
        <w:t>under</w:t>
      </w:r>
      <w:r w:rsidRPr="008D0210">
        <w:rPr>
          <w:rFonts w:ascii="Arial" w:hAnsi="Arial" w:cs="Arial"/>
          <w:sz w:val="20"/>
        </w:rPr>
        <w:t xml:space="preserve"> perioden</w:t>
      </w:r>
      <w:r>
        <w:rPr>
          <w:rFonts w:ascii="Arial" w:hAnsi="Arial" w:cs="Arial"/>
          <w:sz w:val="20"/>
        </w:rPr>
        <w:t xml:space="preserve"> </w:t>
      </w:r>
      <w:r w:rsidRPr="00D07A7F">
        <w:rPr>
          <w:rFonts w:ascii="Arial" w:hAnsi="Arial" w:cs="Arial"/>
          <w:sz w:val="20"/>
        </w:rPr>
        <w:t xml:space="preserve">genom </w:t>
      </w:r>
      <w:r>
        <w:rPr>
          <w:rFonts w:ascii="Arial" w:hAnsi="Arial" w:cs="Arial"/>
          <w:sz w:val="20"/>
        </w:rPr>
        <w:t>intresse</w:t>
      </w:r>
      <w:r w:rsidRPr="00D07A7F">
        <w:rPr>
          <w:rFonts w:ascii="Arial" w:hAnsi="Arial" w:cs="Arial"/>
          <w:sz w:val="20"/>
        </w:rPr>
        <w:t xml:space="preserve">bolaget </w:t>
      </w:r>
      <w:proofErr w:type="spellStart"/>
      <w:r w:rsidRPr="00D07A7F">
        <w:rPr>
          <w:rFonts w:ascii="Arial" w:hAnsi="Arial" w:cs="Arial"/>
          <w:sz w:val="20"/>
        </w:rPr>
        <w:t>Kvalitena</w:t>
      </w:r>
      <w:proofErr w:type="spellEnd"/>
      <w:r w:rsidRPr="00D07A7F">
        <w:rPr>
          <w:rFonts w:ascii="Arial" w:hAnsi="Arial" w:cs="Arial"/>
          <w:sz w:val="20"/>
        </w:rPr>
        <w:t xml:space="preserve"> Danmark AB avyttrat hela sitt innehav i </w:t>
      </w:r>
      <w:proofErr w:type="spellStart"/>
      <w:r w:rsidRPr="00D07A7F">
        <w:rPr>
          <w:rFonts w:ascii="Arial" w:hAnsi="Arial" w:cs="Arial"/>
          <w:sz w:val="20"/>
        </w:rPr>
        <w:t>Admiral</w:t>
      </w:r>
      <w:proofErr w:type="spellEnd"/>
      <w:r w:rsidRPr="00D07A7F">
        <w:rPr>
          <w:rFonts w:ascii="Arial" w:hAnsi="Arial" w:cs="Arial"/>
          <w:sz w:val="20"/>
        </w:rPr>
        <w:t xml:space="preserve"> </w:t>
      </w:r>
      <w:proofErr w:type="spellStart"/>
      <w:r w:rsidRPr="00D07A7F">
        <w:rPr>
          <w:rFonts w:ascii="Arial" w:hAnsi="Arial" w:cs="Arial"/>
          <w:sz w:val="20"/>
        </w:rPr>
        <w:t>Capital</w:t>
      </w:r>
      <w:proofErr w:type="spellEnd"/>
      <w:r w:rsidRPr="00D07A7F">
        <w:rPr>
          <w:rFonts w:ascii="Arial" w:hAnsi="Arial" w:cs="Arial"/>
          <w:sz w:val="20"/>
        </w:rPr>
        <w:t xml:space="preserve"> A/S. Avyttringen ske</w:t>
      </w:r>
      <w:r>
        <w:rPr>
          <w:rFonts w:ascii="Arial" w:hAnsi="Arial" w:cs="Arial"/>
          <w:sz w:val="20"/>
        </w:rPr>
        <w:t>dde</w:t>
      </w:r>
      <w:r w:rsidRPr="00D07A7F">
        <w:rPr>
          <w:rFonts w:ascii="Arial" w:hAnsi="Arial" w:cs="Arial"/>
          <w:sz w:val="20"/>
        </w:rPr>
        <w:t xml:space="preserve"> till följd av det publika bud som lades på bolaget av Castlelake</w:t>
      </w:r>
      <w:r>
        <w:rPr>
          <w:rFonts w:ascii="Arial" w:hAnsi="Arial" w:cs="Arial"/>
          <w:sz w:val="20"/>
        </w:rPr>
        <w:t xml:space="preserve">, LP. </w:t>
      </w:r>
      <w:r w:rsidRPr="00D07A7F">
        <w:rPr>
          <w:rFonts w:ascii="Arial" w:hAnsi="Arial" w:cs="Arial"/>
          <w:sz w:val="20"/>
        </w:rPr>
        <w:t xml:space="preserve"> genom CL </w:t>
      </w:r>
      <w:proofErr w:type="spellStart"/>
      <w:r w:rsidRPr="00D07A7F">
        <w:rPr>
          <w:rFonts w:ascii="Arial" w:hAnsi="Arial" w:cs="Arial"/>
          <w:sz w:val="20"/>
        </w:rPr>
        <w:t>Denmark</w:t>
      </w:r>
      <w:proofErr w:type="spellEnd"/>
      <w:r w:rsidRPr="00D07A7F">
        <w:rPr>
          <w:rFonts w:ascii="Arial" w:hAnsi="Arial" w:cs="Arial"/>
          <w:sz w:val="20"/>
        </w:rPr>
        <w:t xml:space="preserve"> </w:t>
      </w:r>
      <w:proofErr w:type="spellStart"/>
      <w:r w:rsidRPr="00D07A7F">
        <w:rPr>
          <w:rFonts w:ascii="Arial" w:hAnsi="Arial" w:cs="Arial"/>
          <w:sz w:val="20"/>
        </w:rPr>
        <w:t>ApS</w:t>
      </w:r>
      <w:proofErr w:type="spellEnd"/>
      <w:r w:rsidRPr="00D07A7F">
        <w:rPr>
          <w:rFonts w:ascii="Arial" w:hAnsi="Arial" w:cs="Arial"/>
          <w:sz w:val="20"/>
        </w:rPr>
        <w:t>.</w:t>
      </w:r>
    </w:p>
    <w:p w14:paraId="1AB5E477" w14:textId="1C0AD19C" w:rsidR="006B3ECE" w:rsidRPr="006B3ECE" w:rsidRDefault="006F1917" w:rsidP="00D07A7F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Under andra kvartalet 2019 inledde </w:t>
      </w:r>
      <w:proofErr w:type="spellStart"/>
      <w:r>
        <w:rPr>
          <w:rFonts w:ascii="Arial" w:hAnsi="Arial" w:cs="Arial"/>
          <w:bCs/>
          <w:sz w:val="20"/>
        </w:rPr>
        <w:t>Kvalitena</w:t>
      </w:r>
      <w:proofErr w:type="spellEnd"/>
      <w:r>
        <w:rPr>
          <w:rFonts w:ascii="Arial" w:hAnsi="Arial" w:cs="Arial"/>
          <w:bCs/>
          <w:sz w:val="20"/>
        </w:rPr>
        <w:t xml:space="preserve"> ett samarbete med EQT Real </w:t>
      </w:r>
      <w:proofErr w:type="spellStart"/>
      <w:r>
        <w:rPr>
          <w:rFonts w:ascii="Arial" w:hAnsi="Arial" w:cs="Arial"/>
          <w:bCs/>
          <w:sz w:val="20"/>
        </w:rPr>
        <w:t>Estate</w:t>
      </w:r>
      <w:proofErr w:type="spellEnd"/>
      <w:r>
        <w:rPr>
          <w:rFonts w:ascii="Arial" w:hAnsi="Arial" w:cs="Arial"/>
          <w:bCs/>
          <w:sz w:val="20"/>
        </w:rPr>
        <w:t xml:space="preserve"> genom EQT Real </w:t>
      </w:r>
      <w:proofErr w:type="spellStart"/>
      <w:r>
        <w:rPr>
          <w:rFonts w:ascii="Arial" w:hAnsi="Arial" w:cs="Arial"/>
          <w:bCs/>
          <w:sz w:val="20"/>
        </w:rPr>
        <w:t>Estates</w:t>
      </w:r>
      <w:proofErr w:type="spellEnd"/>
      <w:r>
        <w:rPr>
          <w:rFonts w:ascii="Arial" w:hAnsi="Arial" w:cs="Arial"/>
          <w:bCs/>
          <w:sz w:val="20"/>
        </w:rPr>
        <w:t xml:space="preserve"> förvärv en portfölj om 21 </w:t>
      </w:r>
      <w:r w:rsidR="00EC3E83">
        <w:rPr>
          <w:rFonts w:ascii="Arial" w:hAnsi="Arial" w:cs="Arial"/>
          <w:bCs/>
          <w:sz w:val="20"/>
        </w:rPr>
        <w:t>verksamhets</w:t>
      </w:r>
      <w:r>
        <w:rPr>
          <w:rFonts w:ascii="Arial" w:hAnsi="Arial" w:cs="Arial"/>
          <w:bCs/>
          <w:sz w:val="20"/>
        </w:rPr>
        <w:t xml:space="preserve">fastigheter i Mälardalen. </w:t>
      </w:r>
      <w:proofErr w:type="spellStart"/>
      <w:r>
        <w:rPr>
          <w:rFonts w:ascii="Arial" w:hAnsi="Arial" w:cs="Arial"/>
          <w:bCs/>
          <w:sz w:val="20"/>
        </w:rPr>
        <w:t>Kvalitena</w:t>
      </w:r>
      <w:proofErr w:type="spellEnd"/>
      <w:r>
        <w:rPr>
          <w:rFonts w:ascii="Arial" w:hAnsi="Arial" w:cs="Arial"/>
          <w:bCs/>
          <w:sz w:val="20"/>
        </w:rPr>
        <w:t xml:space="preserve"> kvarstår som minoritetsägare.</w:t>
      </w:r>
    </w:p>
    <w:p w14:paraId="77E97591" w14:textId="5942D659" w:rsidR="006B3ECE" w:rsidRDefault="006B3ECE" w:rsidP="006B3ECE">
      <w:pPr>
        <w:pStyle w:val="Ingetavstnd"/>
        <w:jc w:val="both"/>
        <w:rPr>
          <w:rFonts w:ascii="Arial" w:hAnsi="Arial" w:cs="Arial"/>
          <w:b/>
          <w:sz w:val="20"/>
        </w:rPr>
      </w:pPr>
      <w:r w:rsidRPr="00420FDF">
        <w:rPr>
          <w:rFonts w:ascii="Arial" w:hAnsi="Arial" w:cs="Arial"/>
          <w:b/>
          <w:sz w:val="20"/>
        </w:rPr>
        <w:t>Finansiering</w:t>
      </w:r>
    </w:p>
    <w:p w14:paraId="7425F702" w14:textId="6F821065" w:rsidR="006B3ECE" w:rsidRDefault="006B3ECE" w:rsidP="006B3ECE">
      <w:pPr>
        <w:pStyle w:val="Ingetavstnd"/>
        <w:jc w:val="both"/>
        <w:rPr>
          <w:rFonts w:ascii="Arial" w:hAnsi="Arial" w:cs="Arial"/>
          <w:b/>
          <w:sz w:val="20"/>
        </w:rPr>
      </w:pPr>
    </w:p>
    <w:p w14:paraId="6FB9508E" w14:textId="44F5C4A4" w:rsidR="006F1917" w:rsidRPr="00420FDF" w:rsidRDefault="006F1917" w:rsidP="006F1917">
      <w:pPr>
        <w:numPr>
          <w:ilvl w:val="0"/>
          <w:numId w:val="10"/>
        </w:numPr>
        <w:jc w:val="both"/>
        <w:rPr>
          <w:rFonts w:ascii="Arial" w:hAnsi="Arial" w:cs="Arial"/>
          <w:b/>
          <w:color w:val="FF8200"/>
          <w:sz w:val="20"/>
        </w:rPr>
      </w:pPr>
      <w:proofErr w:type="spellStart"/>
      <w:r w:rsidRPr="00420FDF">
        <w:rPr>
          <w:rFonts w:ascii="Arial" w:hAnsi="Arial" w:cs="Arial"/>
          <w:sz w:val="20"/>
        </w:rPr>
        <w:t>Kvalitena</w:t>
      </w:r>
      <w:proofErr w:type="spellEnd"/>
      <w:r w:rsidRPr="00420FDF">
        <w:rPr>
          <w:rFonts w:ascii="Arial" w:hAnsi="Arial" w:cs="Arial"/>
          <w:sz w:val="20"/>
        </w:rPr>
        <w:t xml:space="preserve"> har </w:t>
      </w:r>
      <w:r>
        <w:rPr>
          <w:rFonts w:ascii="Arial" w:hAnsi="Arial" w:cs="Arial"/>
          <w:sz w:val="20"/>
        </w:rPr>
        <w:t>i maj 2019</w:t>
      </w:r>
      <w:r w:rsidRPr="00420FDF">
        <w:rPr>
          <w:rFonts w:ascii="Arial" w:hAnsi="Arial" w:cs="Arial"/>
          <w:sz w:val="20"/>
        </w:rPr>
        <w:t xml:space="preserve"> emitterat ett icke-säkerställt obligationslån om 500 MSEK, inom ett </w:t>
      </w:r>
      <w:proofErr w:type="spellStart"/>
      <w:r w:rsidRPr="00420FDF">
        <w:rPr>
          <w:rFonts w:ascii="Arial" w:hAnsi="Arial" w:cs="Arial"/>
          <w:sz w:val="20"/>
        </w:rPr>
        <w:t>rambelopp</w:t>
      </w:r>
      <w:proofErr w:type="spellEnd"/>
      <w:r w:rsidRPr="00420FDF">
        <w:rPr>
          <w:rFonts w:ascii="Arial" w:hAnsi="Arial" w:cs="Arial"/>
          <w:sz w:val="20"/>
        </w:rPr>
        <w:t xml:space="preserve"> om 800 MSEK, med en löptid om 3,5 år</w:t>
      </w:r>
      <w:r>
        <w:rPr>
          <w:rFonts w:ascii="Arial" w:hAnsi="Arial" w:cs="Arial"/>
          <w:sz w:val="20"/>
        </w:rPr>
        <w:t xml:space="preserve">. </w:t>
      </w:r>
      <w:r w:rsidRPr="00420FDF">
        <w:rPr>
          <w:rFonts w:ascii="Arial" w:hAnsi="Arial" w:cs="Arial"/>
          <w:sz w:val="20"/>
        </w:rPr>
        <w:t>Obligationslånet löper med en rörlig ränta om STIBOR 3m + 600 räntepunkter och har slutligt förfall i december 2022.</w:t>
      </w:r>
      <w:r>
        <w:rPr>
          <w:rFonts w:ascii="Arial" w:hAnsi="Arial" w:cs="Arial"/>
          <w:sz w:val="20"/>
        </w:rPr>
        <w:t xml:space="preserve"> </w:t>
      </w:r>
      <w:r w:rsidRPr="00420FDF">
        <w:rPr>
          <w:rFonts w:ascii="Arial" w:hAnsi="Arial" w:cs="Arial"/>
          <w:sz w:val="20"/>
        </w:rPr>
        <w:t>I samband med emissionen</w:t>
      </w:r>
      <w:r w:rsidR="00157CFC">
        <w:rPr>
          <w:rFonts w:ascii="Arial" w:hAnsi="Arial" w:cs="Arial"/>
          <w:sz w:val="20"/>
        </w:rPr>
        <w:t xml:space="preserve"> har</w:t>
      </w:r>
      <w:r w:rsidRPr="00420FDF">
        <w:rPr>
          <w:rFonts w:ascii="Arial" w:hAnsi="Arial" w:cs="Arial"/>
          <w:sz w:val="20"/>
        </w:rPr>
        <w:t xml:space="preserve"> K</w:t>
      </w:r>
      <w:proofErr w:type="spellStart"/>
      <w:r w:rsidRPr="00420FDF">
        <w:rPr>
          <w:rFonts w:ascii="Arial" w:hAnsi="Arial" w:cs="Arial"/>
          <w:sz w:val="20"/>
        </w:rPr>
        <w:t>valitena</w:t>
      </w:r>
      <w:proofErr w:type="spellEnd"/>
      <w:r w:rsidRPr="00420FDF">
        <w:rPr>
          <w:rFonts w:ascii="Arial" w:hAnsi="Arial" w:cs="Arial"/>
          <w:sz w:val="20"/>
        </w:rPr>
        <w:t xml:space="preserve"> </w:t>
      </w:r>
      <w:r w:rsidR="00EE10B7">
        <w:rPr>
          <w:rFonts w:ascii="Arial" w:hAnsi="Arial" w:cs="Arial"/>
          <w:sz w:val="20"/>
        </w:rPr>
        <w:t>köpt</w:t>
      </w:r>
      <w:r w:rsidRPr="00420FDF">
        <w:rPr>
          <w:rFonts w:ascii="Arial" w:hAnsi="Arial" w:cs="Arial"/>
          <w:sz w:val="20"/>
        </w:rPr>
        <w:t xml:space="preserve"> tillbaka 450 MSEK av totalt 800 MSEK utestående i Bolagets obligationslån med förfall i september 2020 (SE0009664949)</w:t>
      </w:r>
      <w:r>
        <w:rPr>
          <w:rFonts w:ascii="Arial" w:hAnsi="Arial" w:cs="Arial"/>
          <w:sz w:val="20"/>
        </w:rPr>
        <w:t>.</w:t>
      </w:r>
    </w:p>
    <w:p w14:paraId="6BBBD884" w14:textId="77777777" w:rsidR="006B3ECE" w:rsidRDefault="006B3ECE" w:rsidP="006B3ECE">
      <w:pPr>
        <w:pStyle w:val="Ingetavstnd"/>
        <w:jc w:val="both"/>
        <w:rPr>
          <w:rFonts w:ascii="Arial" w:hAnsi="Arial" w:cs="Arial"/>
          <w:b/>
          <w:sz w:val="20"/>
        </w:rPr>
      </w:pPr>
    </w:p>
    <w:p w14:paraId="55B01B24" w14:textId="02B62B6D" w:rsidR="008D0210" w:rsidRPr="00D07D82" w:rsidRDefault="008D0210" w:rsidP="00D07A7F">
      <w:pPr>
        <w:jc w:val="both"/>
        <w:rPr>
          <w:rFonts w:ascii="Arial" w:hAnsi="Arial" w:cs="Arial"/>
          <w:b/>
          <w:sz w:val="20"/>
        </w:rPr>
      </w:pPr>
      <w:r w:rsidRPr="00D07D82">
        <w:rPr>
          <w:rFonts w:ascii="Arial" w:hAnsi="Arial" w:cs="Arial"/>
          <w:b/>
          <w:sz w:val="20"/>
        </w:rPr>
        <w:t>VÄSENTLIGA HÄNDELSER EFTER PERIODENS UTGÅNG</w:t>
      </w:r>
    </w:p>
    <w:p w14:paraId="600E1E66" w14:textId="77777777" w:rsidR="008D0210" w:rsidRDefault="008D0210" w:rsidP="008D0210">
      <w:pPr>
        <w:pStyle w:val="Ingetavstnd"/>
        <w:jc w:val="both"/>
        <w:rPr>
          <w:rFonts w:ascii="Arial" w:hAnsi="Arial" w:cs="Arial"/>
          <w:b/>
          <w:sz w:val="20"/>
        </w:rPr>
      </w:pPr>
      <w:r w:rsidRPr="00BE3860">
        <w:rPr>
          <w:rFonts w:ascii="Arial" w:hAnsi="Arial" w:cs="Arial"/>
          <w:b/>
          <w:sz w:val="20"/>
        </w:rPr>
        <w:t>Förvärv och avyttringar</w:t>
      </w:r>
    </w:p>
    <w:p w14:paraId="18B12598" w14:textId="77777777" w:rsidR="008D0210" w:rsidRPr="00633DF8" w:rsidRDefault="008D0210" w:rsidP="008D0210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p w14:paraId="37AE17CF" w14:textId="4B3E4082" w:rsidR="00EC4581" w:rsidRDefault="00EC4581" w:rsidP="008D0210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Kvalitena</w:t>
      </w:r>
      <w:proofErr w:type="spellEnd"/>
      <w:r>
        <w:rPr>
          <w:rFonts w:ascii="Arial" w:hAnsi="Arial" w:cs="Arial"/>
          <w:sz w:val="20"/>
        </w:rPr>
        <w:t xml:space="preserve"> har </w:t>
      </w:r>
      <w:r w:rsidR="00C91961">
        <w:rPr>
          <w:rFonts w:ascii="Arial" w:hAnsi="Arial" w:cs="Arial"/>
          <w:sz w:val="20"/>
        </w:rPr>
        <w:t xml:space="preserve">efter periodens utgång </w:t>
      </w:r>
      <w:r w:rsidR="006B3ECE">
        <w:rPr>
          <w:rFonts w:ascii="Arial" w:hAnsi="Arial" w:cs="Arial"/>
          <w:sz w:val="20"/>
        </w:rPr>
        <w:t>tillträtt</w:t>
      </w:r>
      <w:r>
        <w:rPr>
          <w:rFonts w:ascii="Arial" w:hAnsi="Arial" w:cs="Arial"/>
          <w:sz w:val="20"/>
        </w:rPr>
        <w:t xml:space="preserve"> fastigheten Konsumenten 2 i Umeå genom ett bolagsförvärv. Total uthyrbar area uppgår till ca 18 000 kvadratmeter. </w:t>
      </w:r>
    </w:p>
    <w:p w14:paraId="2E3DA4F4" w14:textId="7E35B8D4" w:rsidR="00D07D82" w:rsidRDefault="00D07D82" w:rsidP="008D0210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Kvalitena</w:t>
      </w:r>
      <w:proofErr w:type="spellEnd"/>
      <w:r>
        <w:rPr>
          <w:rFonts w:ascii="Arial" w:hAnsi="Arial" w:cs="Arial"/>
          <w:sz w:val="20"/>
        </w:rPr>
        <w:t xml:space="preserve"> har efter periodens utgång tecknat avtal om förvärv av </w:t>
      </w:r>
      <w:r w:rsidR="00006A9B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 xml:space="preserve"> verksamhetsfastighet i Uppsala</w:t>
      </w:r>
      <w:r w:rsidR="00006A9B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Total uthyrbara area uppgår till ca </w:t>
      </w:r>
      <w:r w:rsidR="00006A9B">
        <w:rPr>
          <w:rFonts w:ascii="Arial" w:hAnsi="Arial" w:cs="Arial"/>
          <w:sz w:val="20"/>
        </w:rPr>
        <w:t>3 300</w:t>
      </w:r>
      <w:r>
        <w:rPr>
          <w:rFonts w:ascii="Arial" w:hAnsi="Arial" w:cs="Arial"/>
          <w:sz w:val="20"/>
        </w:rPr>
        <w:t xml:space="preserve"> kvadratmeter. Tillträde förväntas ske under tredjekvartalet 2019.</w:t>
      </w:r>
    </w:p>
    <w:p w14:paraId="08C1CAE8" w14:textId="47E8905C" w:rsidR="00A77144" w:rsidRPr="00075BA0" w:rsidRDefault="00633DF8" w:rsidP="00802E7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FF8200"/>
          <w:sz w:val="20"/>
        </w:rPr>
        <w:br w:type="page"/>
      </w:r>
      <w:r w:rsidR="00A77144" w:rsidRPr="00075BA0">
        <w:rPr>
          <w:rFonts w:ascii="Arial" w:hAnsi="Arial" w:cs="Arial"/>
          <w:b/>
          <w:sz w:val="20"/>
        </w:rPr>
        <w:lastRenderedPageBreak/>
        <w:t>NYCKELTAL FÖR KONCERNEN</w:t>
      </w:r>
    </w:p>
    <w:p w14:paraId="0D91DEDB" w14:textId="77777777" w:rsidR="00A77144" w:rsidRDefault="00A77144" w:rsidP="00A77144">
      <w:pPr>
        <w:pStyle w:val="Ingetavstnd"/>
        <w:rPr>
          <w:rFonts w:ascii="Arial" w:hAnsi="Arial" w:cs="Arial"/>
          <w:sz w:val="20"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6"/>
        <w:gridCol w:w="160"/>
        <w:gridCol w:w="160"/>
        <w:gridCol w:w="162"/>
        <w:gridCol w:w="163"/>
      </w:tblGrid>
      <w:tr w:rsidR="00CB4FD1" w:rsidRPr="00CB4FD1" w14:paraId="6B4ED6A3" w14:textId="77777777" w:rsidTr="00280A4E">
        <w:trPr>
          <w:trHeight w:val="300"/>
        </w:trPr>
        <w:tc>
          <w:tcPr>
            <w:tcW w:w="4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8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1340"/>
              <w:gridCol w:w="1340"/>
              <w:gridCol w:w="1340"/>
              <w:gridCol w:w="1340"/>
            </w:tblGrid>
            <w:tr w:rsidR="00D62918" w:rsidRPr="00D62918" w14:paraId="0C966359" w14:textId="77777777" w:rsidTr="00060674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1BC0BD8" w14:textId="77777777" w:rsidR="00D62918" w:rsidRPr="00D62918" w:rsidRDefault="00D62918" w:rsidP="00D629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1F2F37" w14:textId="77777777" w:rsidR="00D62918" w:rsidRPr="00D62918" w:rsidRDefault="00D62918" w:rsidP="00D629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633156" w14:textId="086DB2C7" w:rsidR="00D62918" w:rsidRPr="00D62918" w:rsidRDefault="00D62918" w:rsidP="00D629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68A0B6" w14:textId="00A6573F" w:rsidR="00D62918" w:rsidRPr="00D62918" w:rsidRDefault="00D62918" w:rsidP="00D629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EA323F" w14:textId="3F03677F" w:rsidR="00D62918" w:rsidRPr="00D62918" w:rsidRDefault="00D62918" w:rsidP="00D629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060674" w:rsidRPr="00060674" w14:paraId="7B476CCC" w14:textId="77777777" w:rsidTr="00060674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5FCF6E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582E1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9ADC5D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201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04A18B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201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B62F75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2018</w:t>
                  </w:r>
                </w:p>
              </w:tc>
            </w:tr>
            <w:tr w:rsidR="00060674" w:rsidRPr="00060674" w14:paraId="0FF17C2E" w14:textId="77777777" w:rsidTr="00060674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25D161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  <w:t>Fastighetsrelaterade nyckeltal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E7F6F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60674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B8F47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Jan - juni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447B59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Jan - juni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3CD62E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Jan – dec</w:t>
                  </w:r>
                </w:p>
              </w:tc>
            </w:tr>
            <w:tr w:rsidR="00060674" w:rsidRPr="00060674" w14:paraId="19741840" w14:textId="77777777" w:rsidTr="00060674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359F8B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Antal fastighete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65F21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C4158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60674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9383F7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8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3A8104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41</w:t>
                  </w:r>
                </w:p>
              </w:tc>
            </w:tr>
            <w:tr w:rsidR="00060674" w:rsidRPr="00060674" w14:paraId="60B40EAB" w14:textId="77777777" w:rsidTr="00060674">
              <w:trPr>
                <w:trHeight w:val="300"/>
              </w:trPr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D2FFA9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Fastigheternas bokförda värde (Mkr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A6A78C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4 79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7685B1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4 99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F3BD5A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4 254</w:t>
                  </w:r>
                </w:p>
              </w:tc>
            </w:tr>
            <w:tr w:rsidR="00060674" w:rsidRPr="00060674" w14:paraId="5B2885CA" w14:textId="77777777" w:rsidTr="00060674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A3A251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Uthyrningsbar yta (kvm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6E25A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768A4E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293 01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A4DD07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382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C037C7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261 865</w:t>
                  </w:r>
                </w:p>
              </w:tc>
            </w:tr>
            <w:tr w:rsidR="00060674" w:rsidRPr="00060674" w14:paraId="1434B594" w14:textId="77777777" w:rsidTr="00060674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16E93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BCF3A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9A508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6D1042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155A43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060674" w:rsidRPr="00060674" w14:paraId="7EEA9A29" w14:textId="77777777" w:rsidTr="00060674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269E58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  <w:t>Finansiella nyckeltal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57CEB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60674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6333E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60674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488C57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60674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3CD5FF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060674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</w:tr>
            <w:tr w:rsidR="00060674" w:rsidRPr="00060674" w14:paraId="61BE2E36" w14:textId="77777777" w:rsidTr="00060674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2900EC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Soliditet (%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5121D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6494BD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41,6%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AAE4F5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38,6%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1E8417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45,1%</w:t>
                  </w:r>
                </w:p>
              </w:tc>
            </w:tr>
            <w:tr w:rsidR="00060674" w:rsidRPr="00060674" w14:paraId="1A15C810" w14:textId="77777777" w:rsidTr="00060674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FFAEDF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Skuldsättningsgrad (ggr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49860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B65BEB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1,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F0ECF6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1,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BF61C0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1,1</w:t>
                  </w:r>
                </w:p>
              </w:tc>
            </w:tr>
            <w:tr w:rsidR="00060674" w:rsidRPr="00060674" w14:paraId="09FA6C75" w14:textId="77777777" w:rsidTr="00060674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A8C1F6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Räntetäckningsgrad (ggr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5E463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B7AAFE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27A406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-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CC342C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0,2</w:t>
                  </w:r>
                </w:p>
              </w:tc>
            </w:tr>
            <w:tr w:rsidR="00060674" w:rsidRPr="00060674" w14:paraId="42314B17" w14:textId="77777777" w:rsidTr="00060674">
              <w:trPr>
                <w:trHeight w:val="300"/>
              </w:trPr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1F6A44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Genomsnittlig ränta på räntebärande skulder (%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3CA186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4,3%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0D5DF5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4,7%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DA5666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4,1%</w:t>
                  </w:r>
                </w:p>
              </w:tc>
            </w:tr>
            <w:tr w:rsidR="00060674" w:rsidRPr="00060674" w14:paraId="325AC212" w14:textId="77777777" w:rsidTr="00060674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1A887E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Avkastning eget kapital (%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3537E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6DD39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-3,3%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F17C06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-0,6%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2F9B03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3,7%</w:t>
                  </w:r>
                </w:p>
              </w:tc>
            </w:tr>
            <w:tr w:rsidR="00060674" w:rsidRPr="00060674" w14:paraId="1BB82968" w14:textId="77777777" w:rsidTr="00060674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D3E94E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Avkastning totalt kapital (%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A3B18" w14:textId="77777777" w:rsidR="00060674" w:rsidRPr="00060674" w:rsidRDefault="00060674" w:rsidP="000606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A9AE75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-0,1%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9694D3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1,1%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D836B8" w14:textId="77777777" w:rsidR="00060674" w:rsidRPr="00060674" w:rsidRDefault="00060674" w:rsidP="00060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60674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5,5%</w:t>
                  </w:r>
                </w:p>
              </w:tc>
            </w:tr>
            <w:tr w:rsidR="00D62918" w:rsidRPr="00D62918" w14:paraId="674B1931" w14:textId="77777777" w:rsidTr="00060674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514E56" w14:textId="69B45C52" w:rsidR="00D62918" w:rsidRPr="00D62918" w:rsidRDefault="00D62918" w:rsidP="00D629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372D4F" w14:textId="77777777" w:rsidR="00D62918" w:rsidRPr="00D62918" w:rsidRDefault="00D62918" w:rsidP="00D629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D1F11D" w14:textId="47ECFD0B" w:rsidR="00D62918" w:rsidRPr="00D62918" w:rsidRDefault="00D62918" w:rsidP="00D629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1BAEF7" w14:textId="4618FE9F" w:rsidR="00D62918" w:rsidRPr="00D62918" w:rsidRDefault="00D62918" w:rsidP="00D629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21413DE" w14:textId="7E7E15D8" w:rsidR="00D62918" w:rsidRPr="00D62918" w:rsidRDefault="00D62918" w:rsidP="00D629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D62918" w:rsidRPr="00D62918" w14:paraId="1EDE8A14" w14:textId="77777777" w:rsidTr="00060674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125C12" w14:textId="459F80DD" w:rsidR="00D62918" w:rsidRPr="00D62918" w:rsidRDefault="00D62918" w:rsidP="00D629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62EE44" w14:textId="77777777" w:rsidR="00D62918" w:rsidRPr="00D62918" w:rsidRDefault="00D62918" w:rsidP="00D629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5B645F" w14:textId="223425EC" w:rsidR="00D62918" w:rsidRPr="00D62918" w:rsidRDefault="00D62918" w:rsidP="00D629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2656CC" w14:textId="7B9BC727" w:rsidR="00D62918" w:rsidRPr="00D62918" w:rsidRDefault="00D62918" w:rsidP="00D629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DC921E" w14:textId="4746A103" w:rsidR="00D62918" w:rsidRPr="00D62918" w:rsidRDefault="00D62918" w:rsidP="00D6291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</w:tr>
          </w:tbl>
          <w:p w14:paraId="301F305B" w14:textId="77777777" w:rsidR="00CB4FD1" w:rsidRPr="00CB4FD1" w:rsidRDefault="00CB4FD1" w:rsidP="00CB4F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EE0C3" w14:textId="77777777" w:rsidR="00CB4FD1" w:rsidRPr="00CB4FD1" w:rsidRDefault="00CB4FD1" w:rsidP="00CB4F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15A2C" w14:textId="77777777" w:rsidR="00CB4FD1" w:rsidRPr="00CB4FD1" w:rsidRDefault="00CB4FD1" w:rsidP="00CB4F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D592B" w14:textId="34D7FE5C" w:rsidR="00CB4FD1" w:rsidRPr="00CB4FD1" w:rsidRDefault="00CB4FD1" w:rsidP="00CB4F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2CB53" w14:textId="3EB15A0A" w:rsidR="00CB4FD1" w:rsidRPr="00CB4FD1" w:rsidRDefault="00CB4FD1" w:rsidP="00CB4F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</w:tr>
      <w:tr w:rsidR="00FB6030" w:rsidRPr="00CB4FD1" w14:paraId="747D247D" w14:textId="77777777" w:rsidTr="00280A4E">
        <w:trPr>
          <w:trHeight w:val="300"/>
        </w:trPr>
        <w:tc>
          <w:tcPr>
            <w:tcW w:w="4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D23E1" w14:textId="5A9AAFBD" w:rsidR="00FB6030" w:rsidRPr="00CB4FD1" w:rsidRDefault="00FB6030" w:rsidP="00CB4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6589E" w14:textId="77777777" w:rsidR="00FB6030" w:rsidRPr="00CB4FD1" w:rsidRDefault="00FB6030" w:rsidP="00CB4F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24BC3" w14:textId="77777777" w:rsidR="00FB6030" w:rsidRPr="00CB4FD1" w:rsidRDefault="00FB6030" w:rsidP="00CB4F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151AE" w14:textId="49F86DD7" w:rsidR="00FB6030" w:rsidRPr="00CB4FD1" w:rsidRDefault="00FB6030" w:rsidP="00CB4F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751E1" w14:textId="7A66848F" w:rsidR="00FB6030" w:rsidRPr="00CB4FD1" w:rsidRDefault="00FB6030" w:rsidP="00CB4F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</w:tbl>
    <w:p w14:paraId="368F0F49" w14:textId="77777777" w:rsidR="00075BA0" w:rsidRPr="00B845CD" w:rsidRDefault="00075BA0" w:rsidP="00075BA0">
      <w:pPr>
        <w:pStyle w:val="Ingetavstnd"/>
        <w:rPr>
          <w:rFonts w:ascii="Arial" w:hAnsi="Arial" w:cs="Arial"/>
          <w:b/>
          <w:sz w:val="20"/>
        </w:rPr>
      </w:pPr>
      <w:r w:rsidRPr="00B845CD">
        <w:rPr>
          <w:rFonts w:ascii="Arial" w:hAnsi="Arial" w:cs="Arial"/>
          <w:b/>
          <w:sz w:val="20"/>
        </w:rPr>
        <w:t>DEFINITIONER</w:t>
      </w:r>
    </w:p>
    <w:p w14:paraId="294A3DF6" w14:textId="77777777" w:rsidR="00075BA0" w:rsidRDefault="00075BA0" w:rsidP="00075BA0">
      <w:pPr>
        <w:pStyle w:val="Ingetavstnd"/>
        <w:rPr>
          <w:rFonts w:ascii="Arial" w:hAnsi="Arial" w:cs="Arial"/>
          <w:b/>
          <w:color w:val="FF8200"/>
          <w:sz w:val="20"/>
        </w:rPr>
      </w:pPr>
    </w:p>
    <w:p w14:paraId="2037C310" w14:textId="2F08A503" w:rsidR="00075BA0" w:rsidRPr="00802E7A" w:rsidRDefault="00075BA0" w:rsidP="00075BA0">
      <w:pPr>
        <w:spacing w:after="0" w:line="240" w:lineRule="auto"/>
        <w:jc w:val="both"/>
        <w:rPr>
          <w:rFonts w:ascii="Arial" w:eastAsiaTheme="minorEastAsia" w:hAnsi="Arial" w:cs="Arial"/>
          <w:i/>
          <w:sz w:val="18"/>
          <w:lang w:eastAsia="sv-SE"/>
        </w:rPr>
      </w:pPr>
      <w:r w:rsidRPr="00802E7A">
        <w:rPr>
          <w:rFonts w:ascii="Arial" w:eastAsiaTheme="minorEastAsia" w:hAnsi="Arial" w:cs="Arial"/>
          <w:i/>
          <w:sz w:val="18"/>
          <w:lang w:eastAsia="sv-SE"/>
        </w:rPr>
        <w:t>Europeiska värdepappers- och marknadsmyndigheten (ESMA) har gett ut riktlinjer avseende</w:t>
      </w:r>
      <w:r w:rsidRPr="00DD1769">
        <w:rPr>
          <w:rFonts w:ascii="Arial" w:eastAsiaTheme="minorEastAsia" w:hAnsi="Arial" w:cs="Arial"/>
          <w:i/>
          <w:sz w:val="18"/>
          <w:lang w:eastAsia="sv-SE"/>
        </w:rPr>
        <w:t xml:space="preserve"> </w:t>
      </w:r>
      <w:r w:rsidRPr="00802E7A">
        <w:rPr>
          <w:rFonts w:ascii="Arial" w:eastAsiaTheme="minorEastAsia" w:hAnsi="Arial" w:cs="Arial"/>
          <w:i/>
          <w:sz w:val="18"/>
          <w:lang w:eastAsia="sv-SE"/>
        </w:rPr>
        <w:t xml:space="preserve">användandet av alternativa nyckeltal (Alternative </w:t>
      </w:r>
      <w:proofErr w:type="spellStart"/>
      <w:r w:rsidRPr="00802E7A">
        <w:rPr>
          <w:rFonts w:ascii="Arial" w:eastAsiaTheme="minorEastAsia" w:hAnsi="Arial" w:cs="Arial"/>
          <w:i/>
          <w:sz w:val="18"/>
          <w:lang w:eastAsia="sv-SE"/>
        </w:rPr>
        <w:t>Performance</w:t>
      </w:r>
      <w:proofErr w:type="spellEnd"/>
      <w:r w:rsidRPr="00802E7A">
        <w:rPr>
          <w:rFonts w:ascii="Arial" w:eastAsiaTheme="minorEastAsia" w:hAnsi="Arial" w:cs="Arial"/>
          <w:i/>
          <w:sz w:val="18"/>
          <w:lang w:eastAsia="sv-SE"/>
        </w:rPr>
        <w:t xml:space="preserve"> </w:t>
      </w:r>
      <w:proofErr w:type="spellStart"/>
      <w:r w:rsidRPr="00802E7A">
        <w:rPr>
          <w:rFonts w:ascii="Arial" w:eastAsiaTheme="minorEastAsia" w:hAnsi="Arial" w:cs="Arial"/>
          <w:i/>
          <w:sz w:val="18"/>
          <w:lang w:eastAsia="sv-SE"/>
        </w:rPr>
        <w:t>Measures</w:t>
      </w:r>
      <w:proofErr w:type="spellEnd"/>
      <w:r w:rsidRPr="00802E7A">
        <w:rPr>
          <w:rFonts w:ascii="Arial" w:eastAsiaTheme="minorEastAsia" w:hAnsi="Arial" w:cs="Arial"/>
          <w:i/>
          <w:sz w:val="18"/>
          <w:lang w:eastAsia="sv-SE"/>
        </w:rPr>
        <w:t xml:space="preserve">, APM) som omfattar företag vars värdepapper är noterade på en reglerad marknad. Riktlinjerna är framtagna i syfte att öka transparensen och jämförbarheten i de nyckeltal (APM) som ofta presenteras i prospekt och obligatorisk information som lämnas av noterade företag. </w:t>
      </w:r>
      <w:proofErr w:type="spellStart"/>
      <w:r>
        <w:rPr>
          <w:rFonts w:ascii="Arial" w:eastAsiaTheme="minorEastAsia" w:hAnsi="Arial" w:cs="Arial"/>
          <w:i/>
          <w:sz w:val="18"/>
          <w:lang w:eastAsia="sv-SE"/>
        </w:rPr>
        <w:t>Kvalitena</w:t>
      </w:r>
      <w:proofErr w:type="spellEnd"/>
      <w:r w:rsidRPr="00802E7A">
        <w:rPr>
          <w:rFonts w:ascii="Arial" w:eastAsiaTheme="minorEastAsia" w:hAnsi="Arial" w:cs="Arial"/>
          <w:i/>
          <w:sz w:val="18"/>
          <w:lang w:eastAsia="sv-SE"/>
        </w:rPr>
        <w:t xml:space="preserve"> publicerar</w:t>
      </w:r>
      <w:r w:rsidR="00C6079E">
        <w:rPr>
          <w:rFonts w:ascii="Arial" w:eastAsiaTheme="minorEastAsia" w:hAnsi="Arial" w:cs="Arial"/>
          <w:i/>
          <w:sz w:val="18"/>
          <w:lang w:eastAsia="sv-SE"/>
        </w:rPr>
        <w:t xml:space="preserve"> </w:t>
      </w:r>
      <w:r w:rsidRPr="00802E7A">
        <w:rPr>
          <w:rFonts w:ascii="Arial" w:eastAsiaTheme="minorEastAsia" w:hAnsi="Arial" w:cs="Arial"/>
          <w:i/>
          <w:sz w:val="18"/>
          <w:lang w:eastAsia="sv-SE"/>
        </w:rPr>
        <w:t xml:space="preserve">på sin hemsida, under ”Finansiella Rapporter”, närmare definitioner och förklaringar av </w:t>
      </w:r>
      <w:r>
        <w:rPr>
          <w:rFonts w:ascii="Arial" w:eastAsiaTheme="minorEastAsia" w:hAnsi="Arial" w:cs="Arial"/>
          <w:i/>
          <w:sz w:val="18"/>
          <w:lang w:eastAsia="sv-SE"/>
        </w:rPr>
        <w:t>redovisade</w:t>
      </w:r>
      <w:r w:rsidRPr="00802E7A">
        <w:rPr>
          <w:rFonts w:ascii="Arial" w:eastAsiaTheme="minorEastAsia" w:hAnsi="Arial" w:cs="Arial"/>
          <w:i/>
          <w:sz w:val="18"/>
          <w:lang w:eastAsia="sv-SE"/>
        </w:rPr>
        <w:t xml:space="preserve"> nyckeltal i enlighet med dessa riktlinjer.</w:t>
      </w:r>
    </w:p>
    <w:p w14:paraId="1642F53D" w14:textId="77777777" w:rsidR="00075BA0" w:rsidRDefault="00075BA0" w:rsidP="00075BA0">
      <w:pPr>
        <w:pStyle w:val="Ingetavstnd"/>
        <w:rPr>
          <w:rFonts w:ascii="Arial" w:hAnsi="Arial" w:cs="Arial"/>
          <w:b/>
          <w:color w:val="FF8200"/>
          <w:sz w:val="20"/>
        </w:rPr>
      </w:pPr>
    </w:p>
    <w:p w14:paraId="21C6D005" w14:textId="77777777" w:rsidR="00075BA0" w:rsidRDefault="00075BA0" w:rsidP="00075BA0">
      <w:pPr>
        <w:pStyle w:val="Ingetavstnd"/>
        <w:rPr>
          <w:rFonts w:ascii="Arial" w:hAnsi="Arial" w:cs="Arial"/>
          <w:b/>
          <w:color w:val="FF8200"/>
          <w:sz w:val="20"/>
        </w:rPr>
      </w:pPr>
    </w:p>
    <w:p w14:paraId="632725C2" w14:textId="77777777" w:rsidR="00075BA0" w:rsidRPr="00CD0C56" w:rsidRDefault="00075BA0" w:rsidP="00075BA0">
      <w:pPr>
        <w:pStyle w:val="Ingetavstnd"/>
        <w:rPr>
          <w:rFonts w:ascii="Arial" w:hAnsi="Arial" w:cs="Arial"/>
          <w:b/>
          <w:sz w:val="20"/>
        </w:rPr>
      </w:pPr>
      <w:r w:rsidRPr="00CD0C56">
        <w:rPr>
          <w:rFonts w:ascii="Arial" w:hAnsi="Arial" w:cs="Arial"/>
          <w:b/>
          <w:sz w:val="20"/>
        </w:rPr>
        <w:t>Avkastning på eget kapital (%)</w:t>
      </w:r>
    </w:p>
    <w:p w14:paraId="6FE06A6D" w14:textId="77777777" w:rsidR="00075BA0" w:rsidRDefault="00075BA0" w:rsidP="00075BA0">
      <w:pPr>
        <w:pStyle w:val="Ingetavstnd"/>
        <w:rPr>
          <w:rFonts w:ascii="Arial" w:hAnsi="Arial" w:cs="Arial"/>
          <w:sz w:val="20"/>
        </w:rPr>
      </w:pPr>
      <w:r w:rsidRPr="00CD0C56">
        <w:rPr>
          <w:rFonts w:ascii="Arial" w:hAnsi="Arial" w:cs="Arial"/>
          <w:sz w:val="20"/>
        </w:rPr>
        <w:t>Resultat före skatt i procent av genomsnittligt eget kapital.</w:t>
      </w:r>
    </w:p>
    <w:p w14:paraId="0F5FC778" w14:textId="77777777" w:rsidR="00075BA0" w:rsidRDefault="00075BA0" w:rsidP="00075BA0">
      <w:pPr>
        <w:pStyle w:val="Ingetavstnd"/>
        <w:rPr>
          <w:rFonts w:ascii="Arial" w:hAnsi="Arial" w:cs="Arial"/>
          <w:sz w:val="20"/>
        </w:rPr>
      </w:pPr>
    </w:p>
    <w:p w14:paraId="68740169" w14:textId="77777777" w:rsidR="00075BA0" w:rsidRPr="00CD0C56" w:rsidRDefault="00075BA0" w:rsidP="00075BA0">
      <w:pPr>
        <w:pStyle w:val="Ingetavstnd"/>
        <w:rPr>
          <w:rFonts w:ascii="Arial" w:hAnsi="Arial" w:cs="Arial"/>
          <w:b/>
          <w:sz w:val="20"/>
        </w:rPr>
      </w:pPr>
      <w:r w:rsidRPr="00CD0C56">
        <w:rPr>
          <w:rFonts w:ascii="Arial" w:hAnsi="Arial" w:cs="Arial"/>
          <w:b/>
          <w:sz w:val="20"/>
        </w:rPr>
        <w:t>Avkastning på totalt kapital (%)</w:t>
      </w:r>
    </w:p>
    <w:p w14:paraId="45670989" w14:textId="77777777" w:rsidR="00075BA0" w:rsidRDefault="00075BA0" w:rsidP="00075BA0">
      <w:pPr>
        <w:pStyle w:val="Ingetavstnd"/>
        <w:rPr>
          <w:rFonts w:ascii="Arial" w:hAnsi="Arial" w:cs="Arial"/>
          <w:sz w:val="20"/>
        </w:rPr>
      </w:pPr>
      <w:r w:rsidRPr="00CD0C56">
        <w:rPr>
          <w:rFonts w:ascii="Arial" w:hAnsi="Arial" w:cs="Arial"/>
          <w:sz w:val="20"/>
        </w:rPr>
        <w:t>Resultat före skatt med tillägg för räntekostnader i procent av genomsnittlig balansomslutning.</w:t>
      </w:r>
    </w:p>
    <w:p w14:paraId="1CE5B84B" w14:textId="77777777" w:rsidR="00075BA0" w:rsidRDefault="00075BA0" w:rsidP="00075BA0">
      <w:pPr>
        <w:pStyle w:val="Ingetavstnd"/>
        <w:rPr>
          <w:rFonts w:ascii="Arial" w:hAnsi="Arial" w:cs="Arial"/>
          <w:sz w:val="20"/>
        </w:rPr>
      </w:pPr>
    </w:p>
    <w:p w14:paraId="33DBE1D3" w14:textId="77777777" w:rsidR="00075BA0" w:rsidRPr="00CD0C56" w:rsidRDefault="00075BA0" w:rsidP="00075BA0">
      <w:pPr>
        <w:pStyle w:val="Ingetavstnd"/>
        <w:rPr>
          <w:rFonts w:ascii="Arial" w:hAnsi="Arial" w:cs="Arial"/>
          <w:b/>
          <w:sz w:val="20"/>
        </w:rPr>
      </w:pPr>
      <w:r w:rsidRPr="00CD0C56">
        <w:rPr>
          <w:rFonts w:ascii="Arial" w:hAnsi="Arial" w:cs="Arial"/>
          <w:b/>
          <w:sz w:val="20"/>
        </w:rPr>
        <w:t>Räntetäckningsgrad (ggr)</w:t>
      </w:r>
    </w:p>
    <w:p w14:paraId="1573278F" w14:textId="77777777" w:rsidR="00075BA0" w:rsidRDefault="00075BA0" w:rsidP="00075BA0">
      <w:pPr>
        <w:pStyle w:val="Ingetavstnd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örelseresultatet dividerat med finansnettot.</w:t>
      </w:r>
    </w:p>
    <w:p w14:paraId="7DC14C7F" w14:textId="77777777" w:rsidR="00075BA0" w:rsidRDefault="00075BA0" w:rsidP="00075BA0">
      <w:pPr>
        <w:pStyle w:val="Ingetavstnd"/>
        <w:rPr>
          <w:rFonts w:ascii="Arial" w:hAnsi="Arial" w:cs="Arial"/>
          <w:sz w:val="20"/>
        </w:rPr>
      </w:pPr>
    </w:p>
    <w:p w14:paraId="7BA0A323" w14:textId="77777777" w:rsidR="00075BA0" w:rsidRPr="00CD0C56" w:rsidRDefault="00075BA0" w:rsidP="00075BA0">
      <w:pPr>
        <w:pStyle w:val="Ingetavstnd"/>
        <w:rPr>
          <w:rFonts w:ascii="Arial" w:hAnsi="Arial" w:cs="Arial"/>
          <w:b/>
          <w:sz w:val="20"/>
        </w:rPr>
      </w:pPr>
      <w:r w:rsidRPr="00CD0C56">
        <w:rPr>
          <w:rFonts w:ascii="Arial" w:hAnsi="Arial" w:cs="Arial"/>
          <w:b/>
          <w:sz w:val="20"/>
        </w:rPr>
        <w:t>Skuldsättningsgrad (ggr)</w:t>
      </w:r>
    </w:p>
    <w:p w14:paraId="5C9F716C" w14:textId="77777777" w:rsidR="00075BA0" w:rsidRDefault="00075BA0" w:rsidP="00075BA0">
      <w:pPr>
        <w:pStyle w:val="Ingetavstnd"/>
        <w:rPr>
          <w:rFonts w:ascii="Arial" w:hAnsi="Arial" w:cs="Arial"/>
          <w:sz w:val="20"/>
        </w:rPr>
      </w:pPr>
      <w:r w:rsidRPr="00CD0C56">
        <w:rPr>
          <w:rFonts w:ascii="Arial" w:hAnsi="Arial" w:cs="Arial"/>
          <w:sz w:val="20"/>
        </w:rPr>
        <w:t>Räntebärande skulder dividerat med redovisat eget kapital.</w:t>
      </w:r>
    </w:p>
    <w:p w14:paraId="6BCF11E0" w14:textId="77777777" w:rsidR="00075BA0" w:rsidRDefault="00075BA0" w:rsidP="00075BA0">
      <w:pPr>
        <w:pStyle w:val="Ingetavstnd"/>
        <w:rPr>
          <w:rFonts w:ascii="Arial" w:hAnsi="Arial" w:cs="Arial"/>
          <w:sz w:val="20"/>
        </w:rPr>
      </w:pPr>
    </w:p>
    <w:p w14:paraId="01EDAFD2" w14:textId="77777777" w:rsidR="00075BA0" w:rsidRPr="00CD0C56" w:rsidRDefault="00075BA0" w:rsidP="00075BA0">
      <w:pPr>
        <w:pStyle w:val="Ingetavstnd"/>
        <w:rPr>
          <w:rFonts w:ascii="Arial" w:hAnsi="Arial" w:cs="Arial"/>
          <w:b/>
          <w:sz w:val="20"/>
        </w:rPr>
      </w:pPr>
      <w:r w:rsidRPr="00CD0C56">
        <w:rPr>
          <w:rFonts w:ascii="Arial" w:hAnsi="Arial" w:cs="Arial"/>
          <w:b/>
          <w:sz w:val="20"/>
        </w:rPr>
        <w:t>Soliditet (%)</w:t>
      </w:r>
    </w:p>
    <w:p w14:paraId="167EBF11" w14:textId="77777777" w:rsidR="00075BA0" w:rsidRDefault="00075BA0" w:rsidP="00075BA0">
      <w:pPr>
        <w:pStyle w:val="Ingetavstnd"/>
        <w:rPr>
          <w:rFonts w:ascii="Arial" w:hAnsi="Arial" w:cs="Arial"/>
          <w:sz w:val="20"/>
        </w:rPr>
      </w:pPr>
      <w:r w:rsidRPr="00CD0C56">
        <w:rPr>
          <w:rFonts w:ascii="Arial" w:hAnsi="Arial" w:cs="Arial"/>
          <w:sz w:val="20"/>
        </w:rPr>
        <w:t xml:space="preserve">Redovisat eget kapital i procent av balansomslutning vid </w:t>
      </w:r>
      <w:r>
        <w:rPr>
          <w:rFonts w:ascii="Arial" w:hAnsi="Arial" w:cs="Arial"/>
          <w:sz w:val="20"/>
        </w:rPr>
        <w:t>året</w:t>
      </w:r>
      <w:r w:rsidRPr="00CD0C56">
        <w:rPr>
          <w:rFonts w:ascii="Arial" w:hAnsi="Arial" w:cs="Arial"/>
          <w:sz w:val="20"/>
        </w:rPr>
        <w:t>s utgång.</w:t>
      </w:r>
    </w:p>
    <w:p w14:paraId="1774B65D" w14:textId="77777777" w:rsidR="00075BA0" w:rsidRDefault="00075BA0" w:rsidP="00075BA0">
      <w:pPr>
        <w:pStyle w:val="Ingetavstnd"/>
        <w:rPr>
          <w:rFonts w:ascii="Arial" w:hAnsi="Arial" w:cs="Arial"/>
          <w:sz w:val="20"/>
        </w:rPr>
      </w:pPr>
    </w:p>
    <w:p w14:paraId="7384C754" w14:textId="77777777" w:rsidR="00075BA0" w:rsidRPr="00CD0C56" w:rsidRDefault="00075BA0" w:rsidP="00075BA0">
      <w:pPr>
        <w:pStyle w:val="Ingetavstnd"/>
        <w:rPr>
          <w:rFonts w:ascii="Arial" w:hAnsi="Arial" w:cs="Arial"/>
          <w:b/>
          <w:sz w:val="20"/>
        </w:rPr>
      </w:pPr>
      <w:r w:rsidRPr="00CD0C56">
        <w:rPr>
          <w:rFonts w:ascii="Arial" w:hAnsi="Arial" w:cs="Arial"/>
          <w:b/>
          <w:sz w:val="20"/>
        </w:rPr>
        <w:t>Uthyrningsbar area (kvm)</w:t>
      </w:r>
    </w:p>
    <w:p w14:paraId="47DFCE89" w14:textId="77777777" w:rsidR="00075BA0" w:rsidRDefault="00075BA0" w:rsidP="00075BA0">
      <w:pPr>
        <w:pStyle w:val="Ingetavstnd"/>
        <w:rPr>
          <w:rFonts w:ascii="Arial" w:hAnsi="Arial" w:cs="Arial"/>
          <w:sz w:val="20"/>
        </w:rPr>
      </w:pPr>
      <w:r w:rsidRPr="00CD0C56">
        <w:rPr>
          <w:rFonts w:ascii="Arial" w:hAnsi="Arial" w:cs="Arial"/>
          <w:sz w:val="20"/>
        </w:rPr>
        <w:t>Totalyta som är tillgänglig för uthyrning.</w:t>
      </w:r>
    </w:p>
    <w:p w14:paraId="700342B2" w14:textId="77777777" w:rsidR="00075BA0" w:rsidRDefault="00075BA0" w:rsidP="00075BA0">
      <w:pPr>
        <w:pStyle w:val="Ingetavstnd"/>
        <w:rPr>
          <w:rFonts w:ascii="Arial" w:hAnsi="Arial" w:cs="Arial"/>
          <w:sz w:val="20"/>
        </w:rPr>
      </w:pPr>
    </w:p>
    <w:p w14:paraId="48229A34" w14:textId="77777777" w:rsidR="00075BA0" w:rsidRPr="00CD0C56" w:rsidRDefault="00075BA0" w:rsidP="00075BA0">
      <w:pPr>
        <w:pStyle w:val="Ingetavstnd"/>
        <w:rPr>
          <w:rFonts w:ascii="Arial" w:hAnsi="Arial" w:cs="Arial"/>
          <w:b/>
          <w:sz w:val="20"/>
        </w:rPr>
      </w:pPr>
      <w:r w:rsidRPr="00CD0C56">
        <w:rPr>
          <w:rFonts w:ascii="Arial" w:hAnsi="Arial" w:cs="Arial"/>
          <w:b/>
          <w:sz w:val="20"/>
        </w:rPr>
        <w:t>Genomsnittlig ränta på samtliga lån (%)</w:t>
      </w:r>
    </w:p>
    <w:p w14:paraId="72829A53" w14:textId="77777777" w:rsidR="00075BA0" w:rsidRPr="00144313" w:rsidRDefault="00075BA0" w:rsidP="00075BA0">
      <w:pPr>
        <w:pStyle w:val="Ingetavstnd"/>
        <w:rPr>
          <w:rFonts w:ascii="Arial" w:hAnsi="Arial" w:cs="Arial"/>
          <w:sz w:val="20"/>
          <w:szCs w:val="20"/>
        </w:rPr>
      </w:pPr>
      <w:r w:rsidRPr="00CD0C56">
        <w:rPr>
          <w:rFonts w:ascii="Arial" w:hAnsi="Arial" w:cs="Arial"/>
          <w:sz w:val="20"/>
        </w:rPr>
        <w:t xml:space="preserve">Genomsnittlig ränta på samtliga lån vid </w:t>
      </w:r>
      <w:r>
        <w:rPr>
          <w:rFonts w:ascii="Arial" w:hAnsi="Arial" w:cs="Arial"/>
          <w:sz w:val="20"/>
        </w:rPr>
        <w:t>året</w:t>
      </w:r>
      <w:r w:rsidRPr="00CD0C56">
        <w:rPr>
          <w:rFonts w:ascii="Arial" w:hAnsi="Arial" w:cs="Arial"/>
          <w:sz w:val="20"/>
        </w:rPr>
        <w:t>s utgång i procent.</w:t>
      </w:r>
    </w:p>
    <w:p w14:paraId="17674F67" w14:textId="77777777" w:rsidR="00075BA0" w:rsidRDefault="00075BA0">
      <w:pPr>
        <w:rPr>
          <w:rFonts w:ascii="Arial" w:hAnsi="Arial" w:cs="Arial"/>
          <w:b/>
          <w:color w:val="FF8200"/>
          <w:sz w:val="20"/>
          <w:szCs w:val="20"/>
        </w:rPr>
      </w:pPr>
      <w:r>
        <w:rPr>
          <w:rFonts w:ascii="Arial" w:hAnsi="Arial" w:cs="Arial"/>
          <w:b/>
          <w:color w:val="FF8200"/>
          <w:sz w:val="20"/>
          <w:szCs w:val="20"/>
        </w:rPr>
        <w:br w:type="page"/>
      </w:r>
    </w:p>
    <w:p w14:paraId="715DCF99" w14:textId="77777777" w:rsidR="00144313" w:rsidRPr="00075BA0" w:rsidRDefault="00144313" w:rsidP="009B3253">
      <w:pPr>
        <w:rPr>
          <w:rFonts w:ascii="Arial" w:hAnsi="Arial" w:cs="Arial"/>
          <w:b/>
          <w:sz w:val="20"/>
          <w:szCs w:val="20"/>
        </w:rPr>
      </w:pPr>
      <w:r w:rsidRPr="00075BA0">
        <w:rPr>
          <w:rFonts w:ascii="Arial" w:hAnsi="Arial" w:cs="Arial"/>
          <w:b/>
          <w:sz w:val="20"/>
          <w:szCs w:val="20"/>
        </w:rPr>
        <w:lastRenderedPageBreak/>
        <w:t>FASTIGHETSVÄRDEN</w:t>
      </w:r>
    </w:p>
    <w:p w14:paraId="7F2BD001" w14:textId="6B964F82" w:rsidR="00144313" w:rsidRPr="00802E7A" w:rsidRDefault="00144313" w:rsidP="00144313">
      <w:pPr>
        <w:pStyle w:val="Ingetavstnd"/>
        <w:jc w:val="both"/>
        <w:rPr>
          <w:rFonts w:ascii="Arial" w:hAnsi="Arial" w:cs="Arial"/>
          <w:color w:val="FF0000"/>
          <w:sz w:val="20"/>
          <w:szCs w:val="20"/>
        </w:rPr>
      </w:pPr>
      <w:r w:rsidRPr="007427A0">
        <w:rPr>
          <w:rFonts w:ascii="Arial" w:hAnsi="Arial" w:cs="Arial"/>
          <w:sz w:val="20"/>
          <w:szCs w:val="20"/>
        </w:rPr>
        <w:t>Enligt utförda värderi</w:t>
      </w:r>
      <w:r w:rsidR="00B35835" w:rsidRPr="007427A0">
        <w:rPr>
          <w:rFonts w:ascii="Arial" w:hAnsi="Arial" w:cs="Arial"/>
          <w:sz w:val="20"/>
          <w:szCs w:val="20"/>
        </w:rPr>
        <w:t>ngar har fastigheterna per den 3</w:t>
      </w:r>
      <w:r w:rsidR="00060674">
        <w:rPr>
          <w:rFonts w:ascii="Arial" w:hAnsi="Arial" w:cs="Arial"/>
          <w:sz w:val="20"/>
          <w:szCs w:val="20"/>
        </w:rPr>
        <w:t>0</w:t>
      </w:r>
      <w:r w:rsidRPr="007427A0">
        <w:rPr>
          <w:rFonts w:ascii="Arial" w:hAnsi="Arial" w:cs="Arial"/>
          <w:sz w:val="20"/>
          <w:szCs w:val="20"/>
        </w:rPr>
        <w:t xml:space="preserve"> </w:t>
      </w:r>
      <w:r w:rsidR="00060674">
        <w:rPr>
          <w:rFonts w:ascii="Arial" w:hAnsi="Arial" w:cs="Arial"/>
          <w:sz w:val="20"/>
          <w:szCs w:val="20"/>
        </w:rPr>
        <w:t>juni</w:t>
      </w:r>
      <w:r w:rsidRPr="007427A0">
        <w:rPr>
          <w:rFonts w:ascii="Arial" w:hAnsi="Arial" w:cs="Arial"/>
          <w:sz w:val="20"/>
          <w:szCs w:val="20"/>
        </w:rPr>
        <w:t xml:space="preserve"> ett bedömt värde om </w:t>
      </w:r>
      <w:r w:rsidR="00EA72B2">
        <w:rPr>
          <w:rFonts w:ascii="Arial" w:hAnsi="Arial" w:cs="Arial"/>
          <w:sz w:val="20"/>
          <w:szCs w:val="20"/>
        </w:rPr>
        <w:t>4</w:t>
      </w:r>
      <w:r w:rsidR="00D1335D">
        <w:rPr>
          <w:rFonts w:ascii="Arial" w:hAnsi="Arial" w:cs="Arial"/>
          <w:sz w:val="20"/>
          <w:szCs w:val="20"/>
        </w:rPr>
        <w:t> 7</w:t>
      </w:r>
      <w:r w:rsidR="00060674">
        <w:rPr>
          <w:rFonts w:ascii="Arial" w:hAnsi="Arial" w:cs="Arial"/>
          <w:sz w:val="20"/>
          <w:szCs w:val="20"/>
        </w:rPr>
        <w:t>96</w:t>
      </w:r>
      <w:r w:rsidR="00D1335D">
        <w:rPr>
          <w:rFonts w:ascii="Arial" w:hAnsi="Arial" w:cs="Arial"/>
          <w:sz w:val="20"/>
          <w:szCs w:val="20"/>
        </w:rPr>
        <w:t xml:space="preserve"> </w:t>
      </w:r>
      <w:r w:rsidRPr="007427A0">
        <w:rPr>
          <w:rFonts w:ascii="Arial" w:hAnsi="Arial" w:cs="Arial"/>
          <w:sz w:val="20"/>
          <w:szCs w:val="20"/>
        </w:rPr>
        <w:t>(</w:t>
      </w:r>
      <w:r w:rsidR="00D1335D">
        <w:rPr>
          <w:rFonts w:ascii="Arial" w:hAnsi="Arial" w:cs="Arial"/>
          <w:sz w:val="20"/>
          <w:szCs w:val="20"/>
        </w:rPr>
        <w:t>4</w:t>
      </w:r>
      <w:r w:rsidR="00075BA0">
        <w:rPr>
          <w:rFonts w:ascii="Arial" w:hAnsi="Arial" w:cs="Arial"/>
          <w:sz w:val="20"/>
          <w:szCs w:val="20"/>
        </w:rPr>
        <w:t xml:space="preserve"> </w:t>
      </w:r>
      <w:r w:rsidR="00060674">
        <w:rPr>
          <w:rFonts w:ascii="Arial" w:hAnsi="Arial" w:cs="Arial"/>
          <w:sz w:val="20"/>
          <w:szCs w:val="20"/>
        </w:rPr>
        <w:t>998</w:t>
      </w:r>
      <w:r w:rsidR="00F54C9C" w:rsidRPr="007427A0">
        <w:rPr>
          <w:rFonts w:ascii="Arial" w:hAnsi="Arial" w:cs="Arial"/>
          <w:sz w:val="20"/>
          <w:szCs w:val="20"/>
        </w:rPr>
        <w:t>)</w:t>
      </w:r>
      <w:r w:rsidR="00D1335D">
        <w:rPr>
          <w:rFonts w:ascii="Arial" w:hAnsi="Arial" w:cs="Arial"/>
          <w:sz w:val="20"/>
          <w:szCs w:val="20"/>
        </w:rPr>
        <w:t xml:space="preserve"> mkr</w:t>
      </w:r>
      <w:r w:rsidRPr="007427A0">
        <w:rPr>
          <w:rFonts w:ascii="Arial" w:hAnsi="Arial" w:cs="Arial"/>
          <w:sz w:val="20"/>
          <w:szCs w:val="20"/>
        </w:rPr>
        <w:t xml:space="preserve">. Förvaltningsfastigheternas bokförda värde </w:t>
      </w:r>
      <w:r w:rsidR="00A26013" w:rsidRPr="007427A0">
        <w:rPr>
          <w:rFonts w:ascii="Arial" w:hAnsi="Arial" w:cs="Arial"/>
          <w:sz w:val="20"/>
          <w:szCs w:val="20"/>
        </w:rPr>
        <w:t>har förändrats enligt följande</w:t>
      </w:r>
      <w:r w:rsidR="00A26013" w:rsidRPr="00802E7A">
        <w:rPr>
          <w:rFonts w:ascii="Arial" w:hAnsi="Arial" w:cs="Arial"/>
          <w:color w:val="FF0000"/>
          <w:sz w:val="20"/>
          <w:szCs w:val="20"/>
        </w:rPr>
        <w:t>:</w:t>
      </w:r>
    </w:p>
    <w:p w14:paraId="4ED7BFC8" w14:textId="77777777" w:rsidR="00A26013" w:rsidRPr="00A26013" w:rsidRDefault="00A26013" w:rsidP="00144313">
      <w:pPr>
        <w:pStyle w:val="Ingetavstnd"/>
        <w:jc w:val="both"/>
        <w:rPr>
          <w:rFonts w:ascii="Arial" w:hAnsi="Arial" w:cs="Arial"/>
          <w:sz w:val="18"/>
          <w:szCs w:val="20"/>
        </w:rPr>
      </w:pPr>
    </w:p>
    <w:tbl>
      <w:tblPr>
        <w:tblW w:w="51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5"/>
        <w:gridCol w:w="146"/>
        <w:gridCol w:w="146"/>
        <w:gridCol w:w="146"/>
        <w:gridCol w:w="146"/>
      </w:tblGrid>
      <w:tr w:rsidR="00075BA0" w:rsidRPr="005242D3" w14:paraId="3C538538" w14:textId="77777777" w:rsidTr="00D1335D">
        <w:trPr>
          <w:trHeight w:val="175"/>
        </w:trPr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464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60"/>
              <w:gridCol w:w="1366"/>
              <w:gridCol w:w="146"/>
              <w:gridCol w:w="146"/>
              <w:gridCol w:w="146"/>
            </w:tblGrid>
            <w:tr w:rsidR="00D1335D" w:rsidRPr="00D1335D" w14:paraId="5BAA1C93" w14:textId="77777777" w:rsidTr="00060674">
              <w:trPr>
                <w:trHeight w:val="309"/>
              </w:trPr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852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0"/>
                    <w:gridCol w:w="1340"/>
                    <w:gridCol w:w="1340"/>
                    <w:gridCol w:w="1340"/>
                    <w:gridCol w:w="1340"/>
                  </w:tblGrid>
                  <w:tr w:rsidR="00060674" w:rsidRPr="00060674" w14:paraId="312E95BF" w14:textId="77777777" w:rsidTr="00060674">
                    <w:trPr>
                      <w:trHeight w:val="300"/>
                    </w:trPr>
                    <w:tc>
                      <w:tcPr>
                        <w:tcW w:w="3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E83AAB" w14:textId="77777777" w:rsidR="00060674" w:rsidRPr="00060674" w:rsidRDefault="00060674" w:rsidP="000606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01FA0B8" w14:textId="77777777" w:rsidR="00060674" w:rsidRPr="00060674" w:rsidRDefault="00060674" w:rsidP="0006067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v-SE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656A38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  <w:t>201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A8A2BC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  <w:t>201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77EF92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  <w:t>2018</w:t>
                        </w:r>
                      </w:p>
                    </w:tc>
                  </w:tr>
                  <w:tr w:rsidR="00060674" w:rsidRPr="00060674" w14:paraId="4A0D9A70" w14:textId="77777777" w:rsidTr="00060674">
                    <w:trPr>
                      <w:trHeight w:val="315"/>
                    </w:trPr>
                    <w:tc>
                      <w:tcPr>
                        <w:tcW w:w="31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3394D4" w14:textId="77777777" w:rsidR="00060674" w:rsidRPr="00060674" w:rsidRDefault="00060674" w:rsidP="0006067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sv-SE"/>
                          </w:rPr>
                          <w:t>Förvaltningsfastigheter (Mkr)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E17E0E" w14:textId="77777777" w:rsidR="00060674" w:rsidRPr="00060674" w:rsidRDefault="00060674" w:rsidP="0006067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ADAE4A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sv-SE"/>
                          </w:rPr>
                          <w:t>Jan - juni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040021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sv-SE"/>
                          </w:rPr>
                          <w:t>Jan - juni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85FB7C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  <w:t>Jan – dec</w:t>
                        </w:r>
                      </w:p>
                    </w:tc>
                  </w:tr>
                  <w:tr w:rsidR="00060674" w:rsidRPr="00060674" w14:paraId="21313018" w14:textId="77777777" w:rsidTr="00060674">
                    <w:trPr>
                      <w:trHeight w:val="300"/>
                    </w:trPr>
                    <w:tc>
                      <w:tcPr>
                        <w:tcW w:w="3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EAA517" w14:textId="77777777" w:rsidR="00060674" w:rsidRPr="00060674" w:rsidRDefault="00060674" w:rsidP="0006067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  <w:t>Bokfört värde vid periodens början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CC1422" w14:textId="77777777" w:rsidR="00060674" w:rsidRPr="00060674" w:rsidRDefault="00060674" w:rsidP="0006067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2D3FB6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sv-SE"/>
                          </w:rPr>
                          <w:t>4 253,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F1D732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sv-SE"/>
                          </w:rPr>
                          <w:t>4 208,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D98E33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  <w:t>4 208,3</w:t>
                        </w:r>
                      </w:p>
                    </w:tc>
                  </w:tr>
                  <w:tr w:rsidR="00060674" w:rsidRPr="00060674" w14:paraId="2E4A6EC7" w14:textId="77777777" w:rsidTr="00060674">
                    <w:trPr>
                      <w:trHeight w:val="300"/>
                    </w:trPr>
                    <w:tc>
                      <w:tcPr>
                        <w:tcW w:w="3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0EBBF7" w14:textId="77777777" w:rsidR="00060674" w:rsidRPr="00060674" w:rsidRDefault="00060674" w:rsidP="0006067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  <w:t>Förvärv och nybyggnation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4DFC3A" w14:textId="77777777" w:rsidR="00060674" w:rsidRPr="00060674" w:rsidRDefault="00060674" w:rsidP="0006067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D1FC89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sv-SE"/>
                          </w:rPr>
                          <w:t>494,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D1E7D8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sv-SE"/>
                          </w:rPr>
                          <w:t>637,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B7F54D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  <w:t>1 026,8</w:t>
                        </w:r>
                      </w:p>
                    </w:tc>
                  </w:tr>
                  <w:tr w:rsidR="00060674" w:rsidRPr="00060674" w14:paraId="3B705582" w14:textId="77777777" w:rsidTr="00060674">
                    <w:trPr>
                      <w:trHeight w:val="300"/>
                    </w:trPr>
                    <w:tc>
                      <w:tcPr>
                        <w:tcW w:w="3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88A008" w14:textId="77777777" w:rsidR="00060674" w:rsidRPr="00060674" w:rsidRDefault="00060674" w:rsidP="0006067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  <w:t>Investeringar i befintliga fastigheter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7047A5" w14:textId="77777777" w:rsidR="00060674" w:rsidRPr="00060674" w:rsidRDefault="00060674" w:rsidP="0006067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795EC7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sv-SE"/>
                          </w:rPr>
                          <w:t>61,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35F054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sv-SE"/>
                          </w:rPr>
                          <w:t>51,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519FE8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  <w:t>107,0</w:t>
                        </w:r>
                      </w:p>
                    </w:tc>
                  </w:tr>
                  <w:tr w:rsidR="00060674" w:rsidRPr="00060674" w14:paraId="6C405C68" w14:textId="77777777" w:rsidTr="00060674">
                    <w:trPr>
                      <w:trHeight w:val="300"/>
                    </w:trPr>
                    <w:tc>
                      <w:tcPr>
                        <w:tcW w:w="3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8D27FA" w14:textId="77777777" w:rsidR="00060674" w:rsidRPr="00060674" w:rsidRDefault="00060674" w:rsidP="0006067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  <w:t>Försäljning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5439429" w14:textId="77777777" w:rsidR="00060674" w:rsidRPr="00060674" w:rsidRDefault="00060674" w:rsidP="0006067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97C9C7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sv-SE"/>
                          </w:rPr>
                          <w:t>3,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24ABCF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sv-SE"/>
                          </w:rPr>
                          <w:t>-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E02034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  <w:t>-1 404,1</w:t>
                        </w:r>
                      </w:p>
                    </w:tc>
                  </w:tr>
                  <w:tr w:rsidR="00060674" w:rsidRPr="00060674" w14:paraId="6F0949DE" w14:textId="77777777" w:rsidTr="00060674">
                    <w:trPr>
                      <w:trHeight w:val="315"/>
                    </w:trPr>
                    <w:tc>
                      <w:tcPr>
                        <w:tcW w:w="31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25E2CF" w14:textId="77777777" w:rsidR="00060674" w:rsidRPr="00060674" w:rsidRDefault="00060674" w:rsidP="0006067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  <w:t>Värdeförändring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7B2818" w14:textId="77777777" w:rsidR="00060674" w:rsidRPr="00060674" w:rsidRDefault="00060674" w:rsidP="0006067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BDF52A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sv-SE"/>
                          </w:rPr>
                          <w:t>-17,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731AEE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sv-SE"/>
                          </w:rPr>
                          <w:t>100,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DD1206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sv-SE"/>
                          </w:rPr>
                          <w:t>315,8</w:t>
                        </w:r>
                      </w:p>
                    </w:tc>
                  </w:tr>
                  <w:tr w:rsidR="00060674" w:rsidRPr="00060674" w14:paraId="0A51B24D" w14:textId="77777777" w:rsidTr="00060674">
                    <w:trPr>
                      <w:trHeight w:val="300"/>
                    </w:trPr>
                    <w:tc>
                      <w:tcPr>
                        <w:tcW w:w="3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63B3BF" w14:textId="77777777" w:rsidR="00060674" w:rsidRPr="00060674" w:rsidRDefault="00060674" w:rsidP="0006067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  <w:t>Bokfört värde vid periodens utgång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F38804" w14:textId="77777777" w:rsidR="00060674" w:rsidRPr="00060674" w:rsidRDefault="00060674" w:rsidP="0006067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B5F54A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sv-SE"/>
                          </w:rPr>
                          <w:t>4 795,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90110B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sv-SE"/>
                          </w:rPr>
                          <w:t>4 997,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EAA1E4" w14:textId="77777777" w:rsidR="00060674" w:rsidRPr="00060674" w:rsidRDefault="00060674" w:rsidP="00060674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</w:pPr>
                        <w:r w:rsidRPr="0006067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sv-SE"/>
                          </w:rPr>
                          <w:t>4 253,8</w:t>
                        </w:r>
                      </w:p>
                    </w:tc>
                  </w:tr>
                </w:tbl>
                <w:p w14:paraId="294449AA" w14:textId="77777777" w:rsidR="00D1335D" w:rsidRPr="00D1335D" w:rsidRDefault="00D1335D" w:rsidP="00D133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CAD766" w14:textId="77777777" w:rsidR="00D1335D" w:rsidRPr="00D1335D" w:rsidRDefault="00D1335D" w:rsidP="00D133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B63952" w14:textId="79D5248A" w:rsidR="00D1335D" w:rsidRPr="00D1335D" w:rsidRDefault="00D1335D" w:rsidP="00D133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C1F3C1" w14:textId="04D1A5E0" w:rsidR="00D1335D" w:rsidRPr="00D1335D" w:rsidRDefault="00D1335D" w:rsidP="00D133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B0FB6A" w14:textId="468559C5" w:rsidR="00D1335D" w:rsidRPr="00D1335D" w:rsidRDefault="00D1335D" w:rsidP="00D133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sv-SE"/>
                    </w:rPr>
                  </w:pPr>
                </w:p>
              </w:tc>
            </w:tr>
          </w:tbl>
          <w:p w14:paraId="45E53A97" w14:textId="77777777" w:rsidR="00075BA0" w:rsidRPr="005242D3" w:rsidRDefault="00075BA0" w:rsidP="00075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59205" w14:textId="77777777" w:rsidR="00075BA0" w:rsidRPr="005242D3" w:rsidRDefault="00075BA0" w:rsidP="00075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7128" w14:textId="77777777" w:rsidR="00075BA0" w:rsidRPr="005242D3" w:rsidRDefault="00075BA0" w:rsidP="00075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4CCDF" w14:textId="16BEA3D6" w:rsidR="00075BA0" w:rsidRPr="00802E7A" w:rsidRDefault="00075BA0" w:rsidP="0007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4497A" w14:textId="04E9C1DB" w:rsidR="00075BA0" w:rsidRPr="0056779A" w:rsidRDefault="00075BA0" w:rsidP="0007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</w:tr>
      <w:tr w:rsidR="00075BA0" w:rsidRPr="005242D3" w14:paraId="69DC7A29" w14:textId="77777777" w:rsidTr="00D1335D">
        <w:trPr>
          <w:trHeight w:val="175"/>
        </w:trPr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AFFD4" w14:textId="2D21CE08" w:rsidR="00075BA0" w:rsidRPr="005242D3" w:rsidRDefault="00075BA0" w:rsidP="00075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555EF" w14:textId="12DC6BD7" w:rsidR="00075BA0" w:rsidRPr="005242D3" w:rsidRDefault="00075BA0" w:rsidP="00075B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9D92" w14:textId="77777777" w:rsidR="00075BA0" w:rsidRPr="005242D3" w:rsidRDefault="00075BA0" w:rsidP="00075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FCBAC" w14:textId="2333BCBD" w:rsidR="00075BA0" w:rsidRPr="00802E7A" w:rsidRDefault="00075BA0" w:rsidP="0007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552F6" w14:textId="1F693C1C" w:rsidR="00075BA0" w:rsidRPr="0056779A" w:rsidRDefault="00075BA0" w:rsidP="00075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</w:tr>
    </w:tbl>
    <w:p w14:paraId="310A3EC4" w14:textId="77777777" w:rsidR="00144313" w:rsidRPr="00075BA0" w:rsidRDefault="00144313" w:rsidP="00A77144">
      <w:pPr>
        <w:pStyle w:val="Ingetavstnd"/>
        <w:jc w:val="both"/>
        <w:rPr>
          <w:rFonts w:ascii="Arial" w:hAnsi="Arial" w:cs="Arial"/>
          <w:b/>
          <w:sz w:val="20"/>
          <w:szCs w:val="20"/>
        </w:rPr>
      </w:pPr>
      <w:r w:rsidRPr="00075BA0">
        <w:rPr>
          <w:rFonts w:ascii="Arial" w:hAnsi="Arial" w:cs="Arial"/>
          <w:b/>
          <w:sz w:val="20"/>
          <w:szCs w:val="20"/>
        </w:rPr>
        <w:t>FINANSIELL STÄLLNING</w:t>
      </w:r>
    </w:p>
    <w:p w14:paraId="7116B693" w14:textId="053D7091" w:rsidR="00144313" w:rsidRPr="00FB6030" w:rsidRDefault="00144313" w:rsidP="00144313">
      <w:pPr>
        <w:pStyle w:val="Ingetavstnd"/>
        <w:jc w:val="both"/>
        <w:rPr>
          <w:rFonts w:ascii="Arial" w:hAnsi="Arial" w:cs="Arial"/>
          <w:sz w:val="20"/>
        </w:rPr>
      </w:pPr>
      <w:r w:rsidRPr="00FB6030">
        <w:rPr>
          <w:rFonts w:ascii="Arial" w:hAnsi="Arial" w:cs="Arial"/>
          <w:sz w:val="20"/>
        </w:rPr>
        <w:t xml:space="preserve">Likvida medel uppgick </w:t>
      </w:r>
      <w:r w:rsidR="00F54C9C" w:rsidRPr="00FB6030">
        <w:rPr>
          <w:rFonts w:ascii="Arial" w:hAnsi="Arial" w:cs="Arial"/>
          <w:sz w:val="20"/>
        </w:rPr>
        <w:t xml:space="preserve">vid </w:t>
      </w:r>
      <w:r w:rsidR="00060674">
        <w:rPr>
          <w:rFonts w:ascii="Arial" w:hAnsi="Arial" w:cs="Arial"/>
          <w:sz w:val="20"/>
        </w:rPr>
        <w:t>periodens</w:t>
      </w:r>
      <w:r w:rsidR="00E81FC3" w:rsidRPr="00FB6030">
        <w:rPr>
          <w:rFonts w:ascii="Arial" w:hAnsi="Arial" w:cs="Arial"/>
          <w:sz w:val="20"/>
        </w:rPr>
        <w:t xml:space="preserve"> slut </w:t>
      </w:r>
      <w:r w:rsidRPr="00FB6030">
        <w:rPr>
          <w:rFonts w:ascii="Arial" w:hAnsi="Arial" w:cs="Arial"/>
          <w:sz w:val="20"/>
        </w:rPr>
        <w:t xml:space="preserve">till </w:t>
      </w:r>
      <w:r w:rsidR="00060674">
        <w:rPr>
          <w:rFonts w:ascii="Arial" w:hAnsi="Arial" w:cs="Arial"/>
          <w:sz w:val="20"/>
        </w:rPr>
        <w:t>67</w:t>
      </w:r>
      <w:r w:rsidRPr="00FB6030">
        <w:rPr>
          <w:rFonts w:ascii="Arial" w:hAnsi="Arial" w:cs="Arial"/>
          <w:sz w:val="20"/>
        </w:rPr>
        <w:t xml:space="preserve"> (</w:t>
      </w:r>
      <w:r w:rsidR="00060674">
        <w:rPr>
          <w:rFonts w:ascii="Arial" w:hAnsi="Arial" w:cs="Arial"/>
          <w:sz w:val="20"/>
        </w:rPr>
        <w:t>109</w:t>
      </w:r>
      <w:r w:rsidRPr="00FB6030">
        <w:rPr>
          <w:rFonts w:ascii="Arial" w:hAnsi="Arial" w:cs="Arial"/>
          <w:sz w:val="20"/>
        </w:rPr>
        <w:t>)</w:t>
      </w:r>
      <w:r w:rsidR="00D1335D">
        <w:rPr>
          <w:rFonts w:ascii="Arial" w:hAnsi="Arial" w:cs="Arial"/>
          <w:sz w:val="20"/>
        </w:rPr>
        <w:t xml:space="preserve"> mkr</w:t>
      </w:r>
      <w:r w:rsidRPr="00FB6030">
        <w:rPr>
          <w:rFonts w:ascii="Arial" w:hAnsi="Arial" w:cs="Arial"/>
          <w:sz w:val="20"/>
        </w:rPr>
        <w:t xml:space="preserve">. Det egna kapitalet uppgick till </w:t>
      </w:r>
      <w:r w:rsidR="00D1335D">
        <w:rPr>
          <w:rFonts w:ascii="Arial" w:hAnsi="Arial" w:cs="Arial"/>
          <w:sz w:val="20"/>
        </w:rPr>
        <w:t>3 4</w:t>
      </w:r>
      <w:r w:rsidR="00060674">
        <w:rPr>
          <w:rFonts w:ascii="Arial" w:hAnsi="Arial" w:cs="Arial"/>
          <w:sz w:val="20"/>
        </w:rPr>
        <w:t>91</w:t>
      </w:r>
      <w:r w:rsidRPr="00FB6030">
        <w:rPr>
          <w:rFonts w:ascii="Arial" w:hAnsi="Arial" w:cs="Arial"/>
          <w:sz w:val="20"/>
        </w:rPr>
        <w:t xml:space="preserve">  (</w:t>
      </w:r>
      <w:r w:rsidR="00075BA0">
        <w:rPr>
          <w:rFonts w:ascii="Arial" w:hAnsi="Arial" w:cs="Arial"/>
          <w:sz w:val="20"/>
        </w:rPr>
        <w:t>3 </w:t>
      </w:r>
      <w:r w:rsidR="00D1335D">
        <w:rPr>
          <w:rFonts w:ascii="Arial" w:hAnsi="Arial" w:cs="Arial"/>
          <w:sz w:val="20"/>
        </w:rPr>
        <w:t>2</w:t>
      </w:r>
      <w:r w:rsidR="00060674">
        <w:rPr>
          <w:rFonts w:ascii="Arial" w:hAnsi="Arial" w:cs="Arial"/>
          <w:sz w:val="20"/>
        </w:rPr>
        <w:t>76</w:t>
      </w:r>
      <w:r w:rsidRPr="00FB6030">
        <w:rPr>
          <w:rFonts w:ascii="Arial" w:hAnsi="Arial" w:cs="Arial"/>
          <w:sz w:val="20"/>
        </w:rPr>
        <w:t>)</w:t>
      </w:r>
      <w:r w:rsidR="00D1335D">
        <w:rPr>
          <w:rFonts w:ascii="Arial" w:hAnsi="Arial" w:cs="Arial"/>
          <w:sz w:val="20"/>
        </w:rPr>
        <w:t xml:space="preserve"> mkr</w:t>
      </w:r>
      <w:r w:rsidRPr="00FB6030">
        <w:rPr>
          <w:rFonts w:ascii="Arial" w:hAnsi="Arial" w:cs="Arial"/>
          <w:sz w:val="20"/>
        </w:rPr>
        <w:t xml:space="preserve">. </w:t>
      </w:r>
    </w:p>
    <w:p w14:paraId="0F670949" w14:textId="77777777" w:rsidR="00144313" w:rsidRPr="00924BF0" w:rsidRDefault="00144313" w:rsidP="00144313">
      <w:pPr>
        <w:pStyle w:val="Ingetavstnd"/>
        <w:jc w:val="both"/>
        <w:rPr>
          <w:rFonts w:ascii="Arial" w:hAnsi="Arial" w:cs="Arial"/>
          <w:sz w:val="20"/>
        </w:rPr>
      </w:pPr>
    </w:p>
    <w:p w14:paraId="15262D5B" w14:textId="7CB1539D" w:rsidR="00924BF0" w:rsidRPr="005E1011" w:rsidRDefault="00867641" w:rsidP="00144313">
      <w:pPr>
        <w:pStyle w:val="Ingetavstnd"/>
        <w:jc w:val="both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74A6B2D4" w14:textId="4FDB9096" w:rsidR="00924BF0" w:rsidRPr="005D2DA8" w:rsidRDefault="00924BF0" w:rsidP="00924BF0">
      <w:pPr>
        <w:pStyle w:val="Ingetavstnd"/>
        <w:jc w:val="both"/>
        <w:rPr>
          <w:rFonts w:ascii="Arial" w:hAnsi="Arial" w:cs="Arial"/>
          <w:sz w:val="20"/>
        </w:rPr>
      </w:pPr>
      <w:r w:rsidRPr="005D2DA8">
        <w:rPr>
          <w:rFonts w:ascii="Arial" w:hAnsi="Arial" w:cs="Arial"/>
          <w:sz w:val="20"/>
        </w:rPr>
        <w:t>Kapitalbindningsstrukturen för koncernens samtliga räntebärande skulder per den 3</w:t>
      </w:r>
      <w:r w:rsidR="003C27C2" w:rsidRPr="005D2DA8">
        <w:rPr>
          <w:rFonts w:ascii="Arial" w:hAnsi="Arial" w:cs="Arial"/>
          <w:sz w:val="20"/>
        </w:rPr>
        <w:t>1</w:t>
      </w:r>
      <w:r w:rsidRPr="005D2DA8">
        <w:rPr>
          <w:rFonts w:ascii="Arial" w:hAnsi="Arial" w:cs="Arial"/>
          <w:sz w:val="20"/>
        </w:rPr>
        <w:t xml:space="preserve"> </w:t>
      </w:r>
      <w:r w:rsidR="00DE1CA6" w:rsidRPr="005D2DA8">
        <w:rPr>
          <w:rFonts w:ascii="Arial" w:hAnsi="Arial" w:cs="Arial"/>
          <w:sz w:val="20"/>
        </w:rPr>
        <w:t>mars 201</w:t>
      </w:r>
      <w:r w:rsidR="00D1335D">
        <w:rPr>
          <w:rFonts w:ascii="Arial" w:hAnsi="Arial" w:cs="Arial"/>
          <w:sz w:val="20"/>
        </w:rPr>
        <w:t>9</w:t>
      </w:r>
      <w:r w:rsidRPr="005D2DA8">
        <w:rPr>
          <w:rFonts w:ascii="Arial" w:hAnsi="Arial" w:cs="Arial"/>
          <w:sz w:val="20"/>
        </w:rPr>
        <w:t xml:space="preserve"> framgår av nedanstående tabell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2"/>
        <w:gridCol w:w="146"/>
        <w:gridCol w:w="146"/>
        <w:gridCol w:w="146"/>
        <w:gridCol w:w="146"/>
      </w:tblGrid>
      <w:tr w:rsidR="005D2DA8" w:rsidRPr="005D2DA8" w14:paraId="0A80C529" w14:textId="77777777" w:rsidTr="00D1335D">
        <w:trPr>
          <w:trHeight w:val="300"/>
        </w:trPr>
        <w:tc>
          <w:tcPr>
            <w:tcW w:w="4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8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1340"/>
              <w:gridCol w:w="1340"/>
              <w:gridCol w:w="1340"/>
              <w:gridCol w:w="1340"/>
            </w:tblGrid>
            <w:tr w:rsidR="00D1335D" w:rsidRPr="00D1335D" w14:paraId="5DB470A4" w14:textId="77777777" w:rsidTr="00867641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242A09F" w14:textId="77777777" w:rsidR="00D1335D" w:rsidRPr="00D1335D" w:rsidRDefault="00D1335D" w:rsidP="00D133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18C7FA" w14:textId="77777777" w:rsidR="00D1335D" w:rsidRPr="00D1335D" w:rsidRDefault="00D1335D" w:rsidP="00D133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BCC851" w14:textId="77777777" w:rsidR="00D1335D" w:rsidRPr="00D1335D" w:rsidRDefault="00D1335D" w:rsidP="00D133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5DA711" w14:textId="775E3754" w:rsidR="00D1335D" w:rsidRPr="00D1335D" w:rsidRDefault="00D1335D" w:rsidP="00D133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DEF046" w14:textId="6D692FDE" w:rsidR="00D1335D" w:rsidRPr="00D1335D" w:rsidRDefault="00D1335D" w:rsidP="00D133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867641" w:rsidRPr="00867641" w14:paraId="24733CF0" w14:textId="77777777" w:rsidTr="00867641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D1F213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08A16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E36E7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8CE547" w14:textId="77777777" w:rsidR="00867641" w:rsidRPr="00867641" w:rsidRDefault="00867641" w:rsidP="008676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  <w:t>Lånebelopp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44B8D2" w14:textId="77777777" w:rsidR="00867641" w:rsidRPr="00867641" w:rsidRDefault="00867641" w:rsidP="008676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  <w:t>Andel</w:t>
                  </w:r>
                </w:p>
              </w:tc>
            </w:tr>
            <w:tr w:rsidR="00867641" w:rsidRPr="00867641" w14:paraId="29CA5C3D" w14:textId="77777777" w:rsidTr="00867641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F58532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  <w:t>Förfallotidpunkt, å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03D058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5C7925" w14:textId="77777777" w:rsidR="00867641" w:rsidRPr="00867641" w:rsidRDefault="00867641" w:rsidP="008676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A02442" w14:textId="77777777" w:rsidR="00867641" w:rsidRPr="00867641" w:rsidRDefault="00867641" w:rsidP="008676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  <w:t>(Mkr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9BCB13" w14:textId="77777777" w:rsidR="00867641" w:rsidRPr="00867641" w:rsidRDefault="00867641" w:rsidP="008676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  <w:t>(%)</w:t>
                  </w:r>
                </w:p>
              </w:tc>
            </w:tr>
            <w:tr w:rsidR="00867641" w:rsidRPr="00867641" w14:paraId="40751779" w14:textId="77777777" w:rsidTr="00867641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15CD0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201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26A70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9FA1E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CD29EA" w14:textId="77777777" w:rsidR="00867641" w:rsidRPr="00867641" w:rsidRDefault="00867641" w:rsidP="008676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1 334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CDC7C2" w14:textId="77777777" w:rsidR="00867641" w:rsidRPr="00867641" w:rsidRDefault="00867641" w:rsidP="008676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32,2%</w:t>
                  </w:r>
                </w:p>
              </w:tc>
            </w:tr>
            <w:tr w:rsidR="00867641" w:rsidRPr="00867641" w14:paraId="27D93D83" w14:textId="77777777" w:rsidTr="00867641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12470F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20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CFCF1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07202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E28302" w14:textId="77777777" w:rsidR="00867641" w:rsidRPr="00867641" w:rsidRDefault="00867641" w:rsidP="008676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557,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C893C2" w14:textId="77777777" w:rsidR="00867641" w:rsidRPr="00867641" w:rsidRDefault="00867641" w:rsidP="008676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13,4%</w:t>
                  </w:r>
                </w:p>
              </w:tc>
            </w:tr>
            <w:tr w:rsidR="00867641" w:rsidRPr="00867641" w14:paraId="7E82F819" w14:textId="77777777" w:rsidTr="00867641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19A1BB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202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E6649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6F92E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121A86" w14:textId="77777777" w:rsidR="00867641" w:rsidRPr="00867641" w:rsidRDefault="00867641" w:rsidP="008676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566,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906517" w14:textId="77777777" w:rsidR="00867641" w:rsidRPr="00867641" w:rsidRDefault="00867641" w:rsidP="008676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13,7%</w:t>
                  </w:r>
                </w:p>
              </w:tc>
            </w:tr>
            <w:tr w:rsidR="00867641" w:rsidRPr="00867641" w14:paraId="096AB987" w14:textId="77777777" w:rsidTr="00867641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74C1A2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20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522B7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1AF88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37CCC0" w14:textId="77777777" w:rsidR="00867641" w:rsidRPr="00867641" w:rsidRDefault="00867641" w:rsidP="008676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1 66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B69B25" w14:textId="77777777" w:rsidR="00867641" w:rsidRPr="00867641" w:rsidRDefault="00867641" w:rsidP="008676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40,0%</w:t>
                  </w:r>
                </w:p>
              </w:tc>
            </w:tr>
            <w:tr w:rsidR="00867641" w:rsidRPr="00867641" w14:paraId="7ACDAE16" w14:textId="77777777" w:rsidTr="00867641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5C36C6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&gt;20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AE35C1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50EF33" w14:textId="77777777" w:rsidR="00867641" w:rsidRPr="00867641" w:rsidRDefault="00867641" w:rsidP="008676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F5594E" w14:textId="77777777" w:rsidR="00867641" w:rsidRPr="00867641" w:rsidRDefault="00867641" w:rsidP="008676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31,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70071D" w14:textId="77777777" w:rsidR="00867641" w:rsidRPr="00867641" w:rsidRDefault="00867641" w:rsidP="008676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0,8%</w:t>
                  </w:r>
                </w:p>
              </w:tc>
            </w:tr>
            <w:tr w:rsidR="00867641" w:rsidRPr="00867641" w14:paraId="0BF0C981" w14:textId="77777777" w:rsidTr="00867641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9C77EE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  <w:t>Summ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1BBB3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AC4DA" w14:textId="77777777" w:rsidR="00867641" w:rsidRPr="00867641" w:rsidRDefault="00867641" w:rsidP="008676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DEBEBB" w14:textId="77777777" w:rsidR="00867641" w:rsidRPr="00867641" w:rsidRDefault="00867641" w:rsidP="008676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  <w:t>4 149,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47D631" w14:textId="77777777" w:rsidR="00867641" w:rsidRPr="00867641" w:rsidRDefault="00867641" w:rsidP="0086764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  <w:r w:rsidRPr="0086764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  <w:t>100,00%</w:t>
                  </w:r>
                </w:p>
              </w:tc>
            </w:tr>
          </w:tbl>
          <w:p w14:paraId="149DB7C8" w14:textId="77777777" w:rsidR="007F1A1B" w:rsidRPr="005D2DA8" w:rsidRDefault="007F1A1B" w:rsidP="007F1A1B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39F1" w14:textId="77777777" w:rsidR="007F1A1B" w:rsidRPr="005D2DA8" w:rsidRDefault="007F1A1B" w:rsidP="007F1A1B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948F" w14:textId="77777777" w:rsidR="007F1A1B" w:rsidRPr="005D2DA8" w:rsidRDefault="007F1A1B" w:rsidP="007F1A1B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F3320" w14:textId="4DA85369" w:rsidR="007F1A1B" w:rsidRPr="005D2DA8" w:rsidRDefault="007F1A1B" w:rsidP="007F1A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93DB3" w14:textId="232B42A4" w:rsidR="007F1A1B" w:rsidRPr="005D2DA8" w:rsidRDefault="007F1A1B" w:rsidP="007F1A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</w:p>
        </w:tc>
      </w:tr>
    </w:tbl>
    <w:p w14:paraId="527FDA24" w14:textId="77777777" w:rsidR="00924BF0" w:rsidRPr="005D2DA8" w:rsidRDefault="00924BF0" w:rsidP="00144313">
      <w:pPr>
        <w:pStyle w:val="Ingetavstnd"/>
        <w:jc w:val="both"/>
        <w:rPr>
          <w:rFonts w:ascii="Arial" w:hAnsi="Arial" w:cs="Arial"/>
          <w:b/>
          <w:sz w:val="20"/>
        </w:rPr>
      </w:pPr>
    </w:p>
    <w:p w14:paraId="0DE082AE" w14:textId="77777777" w:rsidR="00E81FC3" w:rsidRPr="005D2DA8" w:rsidRDefault="00E81FC3" w:rsidP="00144313">
      <w:pPr>
        <w:pStyle w:val="Ingetavstnd"/>
        <w:jc w:val="both"/>
        <w:rPr>
          <w:rFonts w:ascii="Arial" w:hAnsi="Arial" w:cs="Arial"/>
          <w:i/>
          <w:sz w:val="18"/>
        </w:rPr>
      </w:pPr>
    </w:p>
    <w:p w14:paraId="7901FA64" w14:textId="7D357B8F" w:rsidR="00924BF0" w:rsidRPr="005D2DA8" w:rsidRDefault="00924BF0" w:rsidP="00144313">
      <w:pPr>
        <w:pStyle w:val="Ingetavstnd"/>
        <w:jc w:val="both"/>
        <w:rPr>
          <w:rFonts w:ascii="Arial" w:hAnsi="Arial" w:cs="Arial"/>
          <w:sz w:val="20"/>
        </w:rPr>
      </w:pPr>
      <w:r w:rsidRPr="005D2DA8">
        <w:rPr>
          <w:rFonts w:ascii="Arial" w:hAnsi="Arial" w:cs="Arial"/>
          <w:sz w:val="20"/>
        </w:rPr>
        <w:t xml:space="preserve">Låneportföljens genomsnittliga kapitalbindningstid var </w:t>
      </w:r>
      <w:r w:rsidR="00D1335D">
        <w:rPr>
          <w:rFonts w:ascii="Arial" w:hAnsi="Arial" w:cs="Arial"/>
          <w:sz w:val="20"/>
        </w:rPr>
        <w:t>20,</w:t>
      </w:r>
      <w:r w:rsidR="00867641">
        <w:rPr>
          <w:rFonts w:ascii="Arial" w:hAnsi="Arial" w:cs="Arial"/>
          <w:sz w:val="20"/>
        </w:rPr>
        <w:t>8</w:t>
      </w:r>
      <w:r w:rsidRPr="005D2DA8">
        <w:rPr>
          <w:rFonts w:ascii="Arial" w:hAnsi="Arial" w:cs="Arial"/>
          <w:sz w:val="20"/>
        </w:rPr>
        <w:t xml:space="preserve"> månader och den genomsnittliga räntebindningstiden var </w:t>
      </w:r>
      <w:r w:rsidR="00867641">
        <w:rPr>
          <w:rFonts w:ascii="Arial" w:hAnsi="Arial" w:cs="Arial"/>
          <w:sz w:val="20"/>
        </w:rPr>
        <w:t>9</w:t>
      </w:r>
      <w:r w:rsidR="00DE1CA6" w:rsidRPr="005D2DA8">
        <w:rPr>
          <w:rFonts w:ascii="Arial" w:hAnsi="Arial" w:cs="Arial"/>
          <w:sz w:val="20"/>
        </w:rPr>
        <w:t>,</w:t>
      </w:r>
      <w:r w:rsidR="00867641">
        <w:rPr>
          <w:rFonts w:ascii="Arial" w:hAnsi="Arial" w:cs="Arial"/>
          <w:sz w:val="20"/>
        </w:rPr>
        <w:t>45</w:t>
      </w:r>
      <w:r w:rsidR="007F1A1B" w:rsidRPr="005D2DA8">
        <w:rPr>
          <w:rFonts w:ascii="Arial" w:hAnsi="Arial" w:cs="Arial"/>
          <w:sz w:val="20"/>
        </w:rPr>
        <w:t xml:space="preserve"> månader</w:t>
      </w:r>
      <w:r w:rsidR="00D1335D">
        <w:rPr>
          <w:rFonts w:ascii="Arial" w:hAnsi="Arial" w:cs="Arial"/>
          <w:sz w:val="20"/>
        </w:rPr>
        <w:t>.</w:t>
      </w:r>
      <w:r w:rsidRPr="005D2DA8">
        <w:rPr>
          <w:rFonts w:ascii="Arial" w:hAnsi="Arial" w:cs="Arial"/>
          <w:sz w:val="20"/>
        </w:rPr>
        <w:t xml:space="preserve"> </w:t>
      </w:r>
    </w:p>
    <w:p w14:paraId="5BEFBC79" w14:textId="2BE61264" w:rsidR="00D65831" w:rsidRDefault="00CD0C56" w:rsidP="00A77144">
      <w:pPr>
        <w:pStyle w:val="Ingetavstnd"/>
        <w:rPr>
          <w:rFonts w:ascii="Arial" w:hAnsi="Arial" w:cs="Arial"/>
          <w:b/>
          <w:sz w:val="20"/>
        </w:rPr>
      </w:pPr>
      <w:r w:rsidRPr="00604F73">
        <w:br w:type="page"/>
      </w:r>
      <w:r w:rsidR="005D58F7" w:rsidRPr="00604F73">
        <w:rPr>
          <w:rFonts w:ascii="Arial" w:hAnsi="Arial" w:cs="Arial"/>
          <w:b/>
          <w:sz w:val="20"/>
        </w:rPr>
        <w:lastRenderedPageBreak/>
        <w:t>RESULTATRÄKNING I SAMMANDRAG FÖR KONCERNEN</w:t>
      </w:r>
    </w:p>
    <w:p w14:paraId="345C463F" w14:textId="77777777" w:rsidR="00081724" w:rsidRPr="00604F73" w:rsidRDefault="00081724" w:rsidP="00A77144">
      <w:pPr>
        <w:pStyle w:val="Ingetavstnd"/>
        <w:rPr>
          <w:rFonts w:eastAsiaTheme="minorHAnsi"/>
          <w:lang w:eastAsia="en-US"/>
        </w:rPr>
      </w:pPr>
    </w:p>
    <w:tbl>
      <w:tblPr>
        <w:tblW w:w="89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0"/>
        <w:gridCol w:w="1121"/>
        <w:gridCol w:w="1121"/>
        <w:gridCol w:w="1121"/>
        <w:gridCol w:w="957"/>
        <w:gridCol w:w="1121"/>
      </w:tblGrid>
      <w:tr w:rsidR="00081724" w:rsidRPr="00081724" w14:paraId="4EE47B9F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B14D3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A3B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01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8A4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01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A7FE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0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A6F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01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6C6D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018</w:t>
            </w:r>
          </w:p>
        </w:tc>
      </w:tr>
      <w:tr w:rsidR="00081724" w:rsidRPr="00081724" w14:paraId="4D0E74FC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5D6D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>TSEK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F032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jan - jun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8095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jan - jun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CCD7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apr - juni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1F7C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apr - jun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A78B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jan - dec</w:t>
            </w:r>
          </w:p>
        </w:tc>
      </w:tr>
      <w:tr w:rsidR="00081724" w:rsidRPr="00081724" w14:paraId="3C474C16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ABA3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5D10E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1C519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34711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A421A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69AA4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81724" w:rsidRPr="00081724" w14:paraId="39C02B08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BEE9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Nettoomsättning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BF19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1 41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DC6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0 61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34DC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8 9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7F97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5 44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8903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35 536</w:t>
            </w:r>
          </w:p>
        </w:tc>
      </w:tr>
      <w:tr w:rsidR="00081724" w:rsidRPr="00081724" w14:paraId="2ABD612C" w14:textId="77777777" w:rsidTr="00081724">
        <w:trPr>
          <w:trHeight w:val="358"/>
        </w:trPr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F9DD0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Övriga intäkte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5E81D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6792D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3889E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CE400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0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9C3B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388</w:t>
            </w:r>
          </w:p>
        </w:tc>
      </w:tr>
      <w:tr w:rsidR="00081724" w:rsidRPr="00081724" w14:paraId="51B6F80A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916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F927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11 78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0882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21 73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5E08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9 27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4E04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6 49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EBFB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36 924</w:t>
            </w:r>
          </w:p>
        </w:tc>
      </w:tr>
      <w:tr w:rsidR="00081724" w:rsidRPr="00081724" w14:paraId="0BDFE104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7B36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AFD1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BFAA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B552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FF74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D7F0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81724" w:rsidRPr="00081724" w14:paraId="75A4676E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0D3A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Fastighetskostnader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3B7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27 42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41ED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30 81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262C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13 7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303C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13 82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6E39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66 497</w:t>
            </w:r>
          </w:p>
        </w:tc>
      </w:tr>
      <w:tr w:rsidR="00081724" w:rsidRPr="00081724" w14:paraId="5E908DC6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E84A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Personalkostnader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2623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16 44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02F3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15 52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1664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8 3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ECBF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7 50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1CDF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31 586</w:t>
            </w:r>
          </w:p>
        </w:tc>
      </w:tr>
      <w:tr w:rsidR="00081724" w:rsidRPr="00081724" w14:paraId="39D81203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BAF2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Övriga externa kostnader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C3D5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29 81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AE20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40 51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E34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13 7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2874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22 79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BCF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98 943</w:t>
            </w:r>
          </w:p>
        </w:tc>
      </w:tr>
      <w:tr w:rsidR="00081724" w:rsidRPr="00081724" w14:paraId="521F6C48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DA3A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Avskrivningar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B47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1 5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36EF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1 39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272C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78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8D3E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7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3739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2 780</w:t>
            </w:r>
          </w:p>
        </w:tc>
      </w:tr>
      <w:tr w:rsidR="00081724" w:rsidRPr="00081724" w14:paraId="3DAE76B5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F98C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Resultat från andelar i joint </w:t>
            </w:r>
            <w:proofErr w:type="spellStart"/>
            <w:r w:rsidRPr="00081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ventures</w:t>
            </w:r>
            <w:proofErr w:type="spellEnd"/>
            <w:r w:rsidRPr="00081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3F36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BBCD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A8BA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A7C8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970C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81724" w:rsidRPr="00081724" w14:paraId="69535C3E" w14:textId="77777777" w:rsidTr="00081724">
        <w:trPr>
          <w:trHeight w:val="358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E54D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&amp; intresseföretag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BC3A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32 01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BD35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44 80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86AE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6 79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6E64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5 41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E078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 422</w:t>
            </w:r>
          </w:p>
        </w:tc>
      </w:tr>
      <w:tr w:rsidR="00081724" w:rsidRPr="00081724" w14:paraId="068D76D7" w14:textId="77777777" w:rsidTr="00081724">
        <w:trPr>
          <w:trHeight w:val="341"/>
        </w:trPr>
        <w:tc>
          <w:tcPr>
            <w:tcW w:w="35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B215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9743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107 199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B1B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133 053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B0A9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43 425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29AD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29 435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830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187 384</w:t>
            </w:r>
          </w:p>
        </w:tc>
      </w:tr>
      <w:tr w:rsidR="00081724" w:rsidRPr="00081724" w14:paraId="2FA54CA8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BAEE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3416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F65A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A3AD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FA8A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600A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81724" w:rsidRPr="00081724" w14:paraId="7307FF2A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8785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>Rörelseresulta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E5E3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 59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16F3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11 32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27D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5 85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57F6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37 05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6CCE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49 540</w:t>
            </w:r>
          </w:p>
        </w:tc>
      </w:tr>
      <w:tr w:rsidR="00081724" w:rsidRPr="00081724" w14:paraId="19A636E5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D07E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2A58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512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2CB0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43A4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AD09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81724" w:rsidRPr="00081724" w14:paraId="1E6C0341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B627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>Finansnetto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AA2C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100 12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0FB6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108 59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75A8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52 30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A53D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65 90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14FD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239 296</w:t>
            </w:r>
          </w:p>
        </w:tc>
      </w:tr>
      <w:tr w:rsidR="00081724" w:rsidRPr="00081724" w14:paraId="25CAF2AA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AA2F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9130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962E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684F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737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A09A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81724" w:rsidRPr="00081724" w14:paraId="14CFA71A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1881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>Resultat efter finansiella poster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0845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95 53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1F33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119 91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C317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36 45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21D8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28 85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492A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189 756</w:t>
            </w:r>
          </w:p>
        </w:tc>
      </w:tr>
      <w:tr w:rsidR="00081724" w:rsidRPr="00081724" w14:paraId="7E24AAE6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57EC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03E1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8E0D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7538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BFC8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3EB7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81724" w:rsidRPr="00081724" w14:paraId="21373A06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3124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Värdeförändring förvaltningsfastigheter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138F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17 24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3ADB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0 0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983C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19 3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03DF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1 71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6630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15 770</w:t>
            </w:r>
          </w:p>
        </w:tc>
      </w:tr>
      <w:tr w:rsidR="00081724" w:rsidRPr="00081724" w14:paraId="388458A1" w14:textId="77777777" w:rsidTr="00081724">
        <w:trPr>
          <w:trHeight w:val="358"/>
        </w:trPr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9B1F3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Värdeförändring finansiella instrumen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C92D8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A1A98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B26EA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0B5D9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D33AC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1</w:t>
            </w:r>
          </w:p>
        </w:tc>
      </w:tr>
      <w:tr w:rsidR="00081724" w:rsidRPr="00081724" w14:paraId="22C93BC6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D7CD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>Resultat före skat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BFF8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112 78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6788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19 89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AF76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55 8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20A7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72 88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77E4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26 035</w:t>
            </w:r>
          </w:p>
        </w:tc>
      </w:tr>
      <w:tr w:rsidR="00081724" w:rsidRPr="00081724" w14:paraId="486ECB2C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DB85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46D3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C766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571D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E32D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280F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81724" w:rsidRPr="00081724" w14:paraId="4E79A701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3D69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Skatt på periodens resulta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CA98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2 85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272D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21 93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A9DD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45D2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19 16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6E85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64 734</w:t>
            </w:r>
          </w:p>
        </w:tc>
      </w:tr>
      <w:tr w:rsidR="00081724" w:rsidRPr="00081724" w14:paraId="3DAF6573" w14:textId="77777777" w:rsidTr="00081724">
        <w:trPr>
          <w:trHeight w:val="358"/>
        </w:trPr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89E2B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9210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863BB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6B056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79DF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32A6C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</w:tr>
      <w:tr w:rsidR="00081724" w:rsidRPr="00081724" w14:paraId="4B89F7E5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BC0E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>Periodens resulta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1F4E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115 63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D258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41 83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6018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-55 67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68AA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3 71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0379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1 301</w:t>
            </w:r>
          </w:p>
        </w:tc>
      </w:tr>
      <w:tr w:rsidR="00081724" w:rsidRPr="00081724" w14:paraId="4713AAFC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FC37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7AAE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67F7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20DC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5F4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1774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81724" w:rsidRPr="00081724" w14:paraId="33FC5F77" w14:textId="77777777" w:rsidTr="00081724">
        <w:trPr>
          <w:trHeight w:val="358"/>
        </w:trPr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6A53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sv-SE"/>
              </w:rPr>
              <w:t>Övrigt totalresulta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2D7C2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54 3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BECA5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0 7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2E23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21 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0D765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9 1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41FFF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7 759</w:t>
            </w:r>
          </w:p>
        </w:tc>
      </w:tr>
      <w:tr w:rsidR="00081724" w:rsidRPr="00081724" w14:paraId="32D2977B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2C4C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>Summa totalresultat för perioden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582C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38 68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4D8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 88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0635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5 3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0FDF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02 89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B813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69 060</w:t>
            </w:r>
          </w:p>
        </w:tc>
      </w:tr>
      <w:tr w:rsidR="00081724" w:rsidRPr="00081724" w14:paraId="236F05EC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16B5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1378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A3C8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0A8B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5D00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8F0E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81724" w:rsidRPr="00081724" w14:paraId="1D0DCA10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EFB2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  <w:t>Hänförligt till: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6C03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7BBE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FAE5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F8FC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B48F" w14:textId="77777777" w:rsidR="00081724" w:rsidRPr="00081724" w:rsidRDefault="00081724" w:rsidP="0008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81724" w:rsidRPr="00081724" w14:paraId="22E44011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81E2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Moderföretagets aktieägar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8C2C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38 09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625B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 23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05E4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5 9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C496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9 4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7047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89 210</w:t>
            </w:r>
          </w:p>
        </w:tc>
      </w:tr>
      <w:tr w:rsidR="00081724" w:rsidRPr="00081724" w14:paraId="04CD14DB" w14:textId="77777777" w:rsidTr="00081724">
        <w:trPr>
          <w:trHeight w:val="358"/>
        </w:trPr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A91B6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Innehav utan bestämmande inflytand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BC2C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C1A6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 6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8B2BA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6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D76F6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 4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9C311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-20 150</w:t>
            </w:r>
          </w:p>
        </w:tc>
      </w:tr>
      <w:tr w:rsidR="00081724" w:rsidRPr="00081724" w14:paraId="11C85C07" w14:textId="77777777" w:rsidTr="00081724">
        <w:trPr>
          <w:trHeight w:val="341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D971" w14:textId="77777777" w:rsidR="00081724" w:rsidRPr="00081724" w:rsidRDefault="00081724" w:rsidP="000817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  <w:t>Summa totalresultat för perioden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B39E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38 68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9FFF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 88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CD2F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65 3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4BDA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02 89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EADA" w14:textId="77777777" w:rsidR="00081724" w:rsidRPr="00081724" w:rsidRDefault="00081724" w:rsidP="000817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0817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69 060</w:t>
            </w:r>
          </w:p>
        </w:tc>
      </w:tr>
    </w:tbl>
    <w:p w14:paraId="31669FB5" w14:textId="77777777" w:rsidR="0030284C" w:rsidRDefault="0030284C">
      <w:pPr>
        <w:rPr>
          <w:rFonts w:ascii="Arial" w:eastAsiaTheme="minorEastAsia" w:hAnsi="Arial" w:cs="Arial"/>
          <w:b/>
          <w:color w:val="FF8200"/>
          <w:sz w:val="20"/>
          <w:lang w:eastAsia="sv-SE"/>
        </w:rPr>
      </w:pPr>
    </w:p>
    <w:p w14:paraId="10E1FEAC" w14:textId="77777777" w:rsidR="009173F3" w:rsidRDefault="009173F3" w:rsidP="009173F3">
      <w:pPr>
        <w:rPr>
          <w:rFonts w:ascii="Arial" w:hAnsi="Arial" w:cs="Arial"/>
          <w:b/>
          <w:color w:val="FF8200"/>
          <w:sz w:val="20"/>
        </w:rPr>
      </w:pPr>
    </w:p>
    <w:p w14:paraId="3A5F1538" w14:textId="6B40559A" w:rsidR="0030284C" w:rsidRDefault="00081724" w:rsidP="0001493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30284C" w:rsidRPr="00604F73">
        <w:rPr>
          <w:rFonts w:ascii="Arial" w:hAnsi="Arial" w:cs="Arial"/>
          <w:b/>
          <w:sz w:val="20"/>
        </w:rPr>
        <w:lastRenderedPageBreak/>
        <w:t>BALANSRÄKNING I SAMMANDRAG FÖR KONCERNEN</w:t>
      </w:r>
    </w:p>
    <w:tbl>
      <w:tblPr>
        <w:tblpPr w:leftFromText="141" w:rightFromText="141" w:vertAnchor="text" w:horzAnchor="margin" w:tblpY="47"/>
        <w:tblW w:w="10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0"/>
        <w:gridCol w:w="989"/>
        <w:gridCol w:w="196"/>
        <w:gridCol w:w="2077"/>
        <w:gridCol w:w="1275"/>
        <w:gridCol w:w="1275"/>
      </w:tblGrid>
      <w:tr w:rsidR="00157CFC" w:rsidRPr="0001493B" w14:paraId="46ADF32D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4FB4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TSEK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08DCC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CAA0C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44728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2019-06-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A973B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2018-06-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89A23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2018-12-31</w:t>
            </w:r>
          </w:p>
        </w:tc>
      </w:tr>
      <w:tr w:rsidR="00157CFC" w:rsidRPr="0001493B" w14:paraId="655E1D0B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E39C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TILLGÅNGA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69E7B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AA11D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39381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E77A9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13FED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57CFC" w:rsidRPr="0001493B" w14:paraId="3663E2CC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26CE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Materiella anläggningstillgånga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697AF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5EF2A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4E8E2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72303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6D5C6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57CFC" w:rsidRPr="0001493B" w14:paraId="0CE669EC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8C18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valtningsfastighete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B4257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D0AB4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0620D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 795 5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E4B36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 997 7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8432F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 253 779</w:t>
            </w:r>
          </w:p>
        </w:tc>
      </w:tr>
      <w:tr w:rsidR="00157CFC" w:rsidRPr="0001493B" w14:paraId="66FDCC8A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4258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omträtt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03257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7FD90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73B82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3 2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9490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A23D8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-</w:t>
            </w:r>
          </w:p>
        </w:tc>
      </w:tr>
      <w:tr w:rsidR="00157CFC" w:rsidRPr="0001493B" w14:paraId="6BB4C390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B761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ateriella anläggningstillgånga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3D7A2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44210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71BFB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4 1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9408E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6 3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E4F4B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 577</w:t>
            </w:r>
          </w:p>
        </w:tc>
      </w:tr>
      <w:tr w:rsidR="00157CFC" w:rsidRPr="0001493B" w14:paraId="513409CE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6AEB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skott materiella anläggningstillgånga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579BD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BFC43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95D72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2C6B7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 1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E2E53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-</w:t>
            </w:r>
          </w:p>
        </w:tc>
      </w:tr>
      <w:tr w:rsidR="00157CFC" w:rsidRPr="0001493B" w14:paraId="25390C2C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1401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140FB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6B620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5B468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4 968 9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6B7E6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5 021 2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9BC49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4 269 356</w:t>
            </w:r>
          </w:p>
        </w:tc>
      </w:tr>
      <w:tr w:rsidR="00157CFC" w:rsidRPr="0001493B" w14:paraId="0F31896A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AAAF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Finansiella anläggningstillgånga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4C5FB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BEFD3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C29A1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5ACE6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6E239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57CFC" w:rsidRPr="0001493B" w14:paraId="222F637B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5FC7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Andelar i joint </w:t>
            </w:r>
            <w:proofErr w:type="spellStart"/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entures</w:t>
            </w:r>
            <w:proofErr w:type="spellEnd"/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&amp; intresseföretag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43EF1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F81E4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6AF3D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47 8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DA5D5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93 7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F9AB8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9 808</w:t>
            </w:r>
          </w:p>
        </w:tc>
      </w:tr>
      <w:tr w:rsidR="00157CFC" w:rsidRPr="0001493B" w14:paraId="68762DD6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28F9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ordringar hos koncernföretag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89047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3DA00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EDC2F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70 2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1DB08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83 2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C8138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959 395</w:t>
            </w:r>
          </w:p>
        </w:tc>
      </w:tr>
      <w:tr w:rsidR="00157CFC" w:rsidRPr="0001493B" w14:paraId="2B7A8171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6B8C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Fordringar hos joint </w:t>
            </w:r>
            <w:proofErr w:type="spellStart"/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entures</w:t>
            </w:r>
            <w:proofErr w:type="spellEnd"/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&amp; intresseföretag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F968E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F7E01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1E3F3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60 6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2CE4D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35 0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11E77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2 809</w:t>
            </w:r>
          </w:p>
        </w:tc>
      </w:tr>
      <w:tr w:rsidR="00157CFC" w:rsidRPr="0001493B" w14:paraId="57F3FC1A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8719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ndra långfristiga värdepappersinnehav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F82A7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41FD4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5D5B8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63 1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4B52E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1 0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8E89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53 941</w:t>
            </w:r>
          </w:p>
        </w:tc>
      </w:tr>
      <w:tr w:rsidR="00157CFC" w:rsidRPr="0001493B" w14:paraId="3C092897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6596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a långfristiga fordringa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F3CD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9BDD0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3B333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5 5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E6ED0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8 4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DFFBF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9 446</w:t>
            </w:r>
          </w:p>
        </w:tc>
      </w:tr>
      <w:tr w:rsidR="00157CFC" w:rsidRPr="0001493B" w14:paraId="61CC28AD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F967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AC85F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5CA31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A8003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3 107 4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DAE22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3 021 6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E2D4A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2 725 399</w:t>
            </w:r>
          </w:p>
        </w:tc>
      </w:tr>
      <w:tr w:rsidR="00157CFC" w:rsidRPr="0001493B" w14:paraId="19F16D7F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68E9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29A59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80ACC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2EC02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4CF89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A8732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57CFC" w:rsidRPr="0001493B" w14:paraId="2E5D2CB9" w14:textId="77777777" w:rsidTr="00157CFC">
        <w:trPr>
          <w:trHeight w:val="308"/>
        </w:trPr>
        <w:tc>
          <w:tcPr>
            <w:tcW w:w="4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25CEE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Uppskjuten skattefordran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3EE5B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CBCF01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D1512D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4 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23EFD5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498F7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 987</w:t>
            </w:r>
          </w:p>
        </w:tc>
      </w:tr>
      <w:tr w:rsidR="00157CFC" w:rsidRPr="0001493B" w14:paraId="6497B60E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8BC0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umma anläggningstillgånga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316BA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B861C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49DEB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8 110 8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AFE43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8 044 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92B86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7 025 742</w:t>
            </w:r>
          </w:p>
        </w:tc>
      </w:tr>
      <w:tr w:rsidR="00157CFC" w:rsidRPr="0001493B" w14:paraId="11F793EC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1306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6A225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764E6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7DFC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BE964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567B0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57CFC" w:rsidRPr="0001493B" w14:paraId="08D31F09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7510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Omsättningstillgånga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1C6B9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16DDD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09C24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D749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9ECEE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57CFC" w:rsidRPr="0001493B" w14:paraId="7EB2B6C0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5511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ndfordringa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E3AE0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58B13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540BA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 7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FDE7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9 0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97B0E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3 564</w:t>
            </w:r>
          </w:p>
        </w:tc>
      </w:tr>
      <w:tr w:rsidR="00157CFC" w:rsidRPr="0001493B" w14:paraId="7ED9AE4A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EEE5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ordringar hos koncernföretag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8681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AEF5B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D76DB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0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5B90D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90D8D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4</w:t>
            </w:r>
          </w:p>
        </w:tc>
      </w:tr>
      <w:tr w:rsidR="00157CFC" w:rsidRPr="0001493B" w14:paraId="1BE5C7DB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4572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Fordringar hos joint </w:t>
            </w:r>
            <w:proofErr w:type="spellStart"/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entures</w:t>
            </w:r>
            <w:proofErr w:type="spellEnd"/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&amp; intresseföretag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E3EF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9002D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87006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0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806D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2 3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1C52C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 979</w:t>
            </w:r>
          </w:p>
        </w:tc>
      </w:tr>
      <w:tr w:rsidR="00157CFC" w:rsidRPr="0001493B" w14:paraId="649F2795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F01B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a fordringa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81A98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10A71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A66FE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5 1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E0539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7 6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B4B92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4 372</w:t>
            </w:r>
          </w:p>
        </w:tc>
      </w:tr>
      <w:tr w:rsidR="00157CFC" w:rsidRPr="0001493B" w14:paraId="7A05E71B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6F99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utbetalda kostnader och upplupna intäkte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0CB5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06A93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55AE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3 5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CA9A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2 2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D6058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 495</w:t>
            </w:r>
          </w:p>
        </w:tc>
      </w:tr>
      <w:tr w:rsidR="00157CFC" w:rsidRPr="0001493B" w14:paraId="47441173" w14:textId="77777777" w:rsidTr="00157CFC">
        <w:trPr>
          <w:trHeight w:val="308"/>
        </w:trPr>
        <w:tc>
          <w:tcPr>
            <w:tcW w:w="4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00087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kvida mede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10F7C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BFD16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890458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 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786527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9 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CD8A6B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7 636</w:t>
            </w:r>
          </w:p>
        </w:tc>
      </w:tr>
      <w:tr w:rsidR="00157CFC" w:rsidRPr="0001493B" w14:paraId="04764F6C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35E2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umma omsättningstillgånga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5CF0E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2F84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CB638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291 6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73EF6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450 3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73B2E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460 770</w:t>
            </w:r>
          </w:p>
        </w:tc>
      </w:tr>
      <w:tr w:rsidR="00157CFC" w:rsidRPr="0001493B" w14:paraId="12DDBE38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9170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5602A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6E301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7C99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BCE40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450D4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57CFC" w:rsidRPr="0001493B" w14:paraId="6B22939B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1EB8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5168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F771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6A322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D3D93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FEB4D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57CFC" w:rsidRPr="0001493B" w14:paraId="5D54CAE9" w14:textId="77777777" w:rsidTr="00157CFC">
        <w:trPr>
          <w:trHeight w:val="293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88B6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SUMMA TILLGÅNGA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7B12" w14:textId="77777777" w:rsidR="00157CFC" w:rsidRPr="0001493B" w:rsidRDefault="00157CFC" w:rsidP="00157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29EB" w14:textId="77777777" w:rsidR="00157CFC" w:rsidRPr="0001493B" w:rsidRDefault="00157CFC" w:rsidP="0015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080C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8 402 4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6883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8 494 3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2D3F" w14:textId="77777777" w:rsidR="00157CFC" w:rsidRPr="0001493B" w:rsidRDefault="00157CFC" w:rsidP="00157C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014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7 486 512</w:t>
            </w:r>
          </w:p>
        </w:tc>
      </w:tr>
    </w:tbl>
    <w:p w14:paraId="43C9BF0C" w14:textId="77777777" w:rsidR="005C7C0E" w:rsidRPr="00604F73" w:rsidRDefault="005C7C0E" w:rsidP="00D65831">
      <w:pPr>
        <w:pStyle w:val="Ingetavstnd"/>
        <w:jc w:val="both"/>
        <w:rPr>
          <w:rFonts w:ascii="Arial" w:hAnsi="Arial" w:cs="Arial"/>
          <w:b/>
          <w:sz w:val="20"/>
        </w:rPr>
      </w:pPr>
    </w:p>
    <w:p w14:paraId="6CBDE4F3" w14:textId="77777777" w:rsidR="0030284C" w:rsidRDefault="0030284C" w:rsidP="00D65831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p w14:paraId="68929311" w14:textId="77777777" w:rsidR="0030284C" w:rsidRDefault="0030284C">
      <w:pPr>
        <w:rPr>
          <w:rFonts w:ascii="Arial" w:eastAsiaTheme="minorEastAsia" w:hAnsi="Arial" w:cs="Arial"/>
          <w:b/>
          <w:color w:val="FF8200"/>
          <w:sz w:val="20"/>
          <w:lang w:eastAsia="sv-SE"/>
        </w:rPr>
      </w:pPr>
      <w:r>
        <w:rPr>
          <w:rFonts w:ascii="Arial" w:hAnsi="Arial" w:cs="Arial"/>
          <w:b/>
          <w:color w:val="FF8200"/>
          <w:sz w:val="20"/>
        </w:rPr>
        <w:br w:type="page"/>
      </w:r>
    </w:p>
    <w:p w14:paraId="5A20F03B" w14:textId="77777777" w:rsidR="0030284C" w:rsidRPr="00604F73" w:rsidRDefault="0030284C" w:rsidP="0030284C">
      <w:pPr>
        <w:pStyle w:val="Ingetavstnd"/>
        <w:jc w:val="both"/>
        <w:rPr>
          <w:rFonts w:ascii="Arial" w:hAnsi="Arial" w:cs="Arial"/>
          <w:b/>
          <w:sz w:val="20"/>
        </w:rPr>
      </w:pPr>
      <w:r w:rsidRPr="00604F73">
        <w:rPr>
          <w:rFonts w:ascii="Arial" w:hAnsi="Arial" w:cs="Arial"/>
          <w:b/>
          <w:sz w:val="20"/>
        </w:rPr>
        <w:lastRenderedPageBreak/>
        <w:t>BALANSRÄKNING I SAMMANDRAG FÖR KONCERNEN</w:t>
      </w:r>
    </w:p>
    <w:p w14:paraId="3CACE758" w14:textId="77777777" w:rsidR="0030284C" w:rsidRDefault="0030284C" w:rsidP="00D65831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p w14:paraId="6607A16F" w14:textId="77777777" w:rsidR="0030284C" w:rsidRDefault="0030284C" w:rsidP="00D65831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tbl>
      <w:tblPr>
        <w:tblW w:w="57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8"/>
        <w:gridCol w:w="146"/>
        <w:gridCol w:w="146"/>
        <w:gridCol w:w="146"/>
        <w:gridCol w:w="146"/>
        <w:gridCol w:w="146"/>
      </w:tblGrid>
      <w:tr w:rsidR="005D2DA8" w:rsidRPr="005D2DA8" w14:paraId="0939F000" w14:textId="77777777" w:rsidTr="0001493B">
        <w:trPr>
          <w:trHeight w:val="284"/>
        </w:trPr>
        <w:tc>
          <w:tcPr>
            <w:tcW w:w="4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796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03"/>
              <w:gridCol w:w="1004"/>
              <w:gridCol w:w="982"/>
              <w:gridCol w:w="1169"/>
              <w:gridCol w:w="1169"/>
              <w:gridCol w:w="1169"/>
            </w:tblGrid>
            <w:tr w:rsidR="0001493B" w:rsidRPr="0001493B" w14:paraId="7CCA6472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B8E5EF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TSEK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59C2CA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92855F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1333A7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  <w:t>2019-06-3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B1529B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  <w:t>2018-06-3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BABBFC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  <w:t>2018-12-31</w:t>
                  </w:r>
                </w:p>
              </w:tc>
            </w:tr>
            <w:tr w:rsidR="0001493B" w:rsidRPr="0001493B" w14:paraId="1D570AE2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7C6890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EGET KAPITAL OCH SKULDER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C465F4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883567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75A2AF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EEED90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1C8CEB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01493B" w:rsidRPr="0001493B" w14:paraId="6D998A89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494F27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  <w:t>Eget kapital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E56D9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0687D7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6281C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8D8E51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999298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01493B" w:rsidRPr="0001493B" w14:paraId="7141C500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64A840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Aktiekapital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976A1A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CE52E5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4EE0CE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5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12E880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5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6E29AD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500</w:t>
                  </w:r>
                </w:p>
              </w:tc>
            </w:tr>
            <w:tr w:rsidR="0001493B" w:rsidRPr="0001493B" w14:paraId="17FB536E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2F88E4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Reserver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A337EB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A508D6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51021D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373 418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CADC7E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62 05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798BF6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119 102</w:t>
                  </w:r>
                </w:p>
              </w:tc>
            </w:tr>
            <w:tr w:rsidR="0001493B" w:rsidRPr="0001493B" w14:paraId="43BC2AEB" w14:textId="77777777" w:rsidTr="0001493B">
              <w:trPr>
                <w:trHeight w:val="301"/>
              </w:trPr>
              <w:tc>
                <w:tcPr>
                  <w:tcW w:w="43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BC6E91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Balanserade vinstmedel inkl. årets resultat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EA6EB8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A64B9B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AF4D14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3 033 106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2CD4F4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3 043 89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26291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3 173 825</w:t>
                  </w:r>
                </w:p>
              </w:tc>
            </w:tr>
            <w:tr w:rsidR="0001493B" w:rsidRPr="0001493B" w14:paraId="75AECBB8" w14:textId="77777777" w:rsidTr="0001493B">
              <w:trPr>
                <w:trHeight w:val="286"/>
              </w:trPr>
              <w:tc>
                <w:tcPr>
                  <w:tcW w:w="530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C755D6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  <w:t>Eget kapital hänförligt till moderbolagets aktieägare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34ABC4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AE3A73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  <w:t>3 407 025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0502C0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  <w:t>3 106 454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4769B3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  <w:t>3 293 427</w:t>
                  </w:r>
                </w:p>
              </w:tc>
            </w:tr>
            <w:tr w:rsidR="0001493B" w:rsidRPr="0001493B" w14:paraId="660582EC" w14:textId="77777777" w:rsidTr="0001493B">
              <w:trPr>
                <w:trHeight w:val="301"/>
              </w:trPr>
              <w:tc>
                <w:tcPr>
                  <w:tcW w:w="43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CA4DED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Innehav utan bestämmande inflytande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1C4F24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151450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B8FAAE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84 23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5D934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169 65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1A5A43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84 440</w:t>
                  </w:r>
                </w:p>
              </w:tc>
            </w:tr>
            <w:tr w:rsidR="0001493B" w:rsidRPr="0001493B" w14:paraId="0C0117F2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7C759E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  <w:t>Summa eget kapital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B91F17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EA9663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8366C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  <w:t>3 491 25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6C9AA2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  <w:t>3 276 104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752B0B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  <w:t>3 377 867</w:t>
                  </w:r>
                </w:p>
              </w:tc>
            </w:tr>
            <w:tr w:rsidR="0001493B" w:rsidRPr="0001493B" w14:paraId="65E99A08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05550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D5B2F5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3F3320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992F76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BE9DBB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B5DCF0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01493B" w:rsidRPr="0001493B" w14:paraId="0FA5B519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C7239C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  <w:t>Långfristiga skulder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ADF76E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FA160C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2C912B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C9EB0D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4B0FB0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01493B" w:rsidRPr="0001493B" w14:paraId="1124BD33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1319C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Räntebärande skulder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7909FD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0D9FF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37D020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2 723 904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380FD9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3 435 725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4E8D4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2 606 958</w:t>
                  </w:r>
                </w:p>
              </w:tc>
            </w:tr>
            <w:tr w:rsidR="0001493B" w:rsidRPr="0001493B" w14:paraId="1FA92121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7AF923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Övriga långfristiga skulder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B4829E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03A523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E32354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15 67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CF31C6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5 62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B52DC0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16 893</w:t>
                  </w:r>
                </w:p>
              </w:tc>
            </w:tr>
            <w:tr w:rsidR="0001493B" w:rsidRPr="0001493B" w14:paraId="32267A10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68A490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Finansiell leasing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7DFD47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6A8C3E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932599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153 25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16612F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-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9B12A1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-</w:t>
                  </w:r>
                </w:p>
              </w:tc>
            </w:tr>
            <w:tr w:rsidR="0001493B" w:rsidRPr="0001493B" w14:paraId="6BC3E80C" w14:textId="77777777" w:rsidTr="0001493B">
              <w:trPr>
                <w:trHeight w:val="301"/>
              </w:trPr>
              <w:tc>
                <w:tcPr>
                  <w:tcW w:w="43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258DE9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Uppskjuten skatteskuld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C1CBCF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B48577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70E1BA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359 884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906418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253 954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5C9B70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287 905</w:t>
                  </w:r>
                </w:p>
              </w:tc>
            </w:tr>
            <w:tr w:rsidR="0001493B" w:rsidRPr="0001493B" w14:paraId="5E9E3562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A9FA13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  <w:t>Summa långfristiga skulder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EB87BC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C33987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8297D4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  <w:t>3 252 71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078B29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  <w:t>3 695 306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729A83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  <w:t>2 911 756</w:t>
                  </w:r>
                </w:p>
              </w:tc>
            </w:tr>
            <w:tr w:rsidR="0001493B" w:rsidRPr="0001493B" w14:paraId="0A8A8E31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2C75E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574807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72F728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807F5D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A2F7B8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05F4BC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01493B" w:rsidRPr="0001493B" w14:paraId="57AD49DE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7DAE22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  <w:t>Kortfristiga skulder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8DEC48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E88E0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C5A044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A20E97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16B868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01493B" w:rsidRPr="0001493B" w14:paraId="16976225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F7AC8E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Räntebärande skulder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A39470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823FCA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D5FD93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1 384 56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6DDE65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1 295 60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F9BB68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973 597</w:t>
                  </w:r>
                </w:p>
              </w:tc>
            </w:tr>
            <w:tr w:rsidR="0001493B" w:rsidRPr="0001493B" w14:paraId="78EEC0D5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9CE55B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Finansiella derivat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17AB93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1E063D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E211DA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-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D39ACE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1 60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E6BD08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-</w:t>
                  </w:r>
                </w:p>
              </w:tc>
            </w:tr>
            <w:tr w:rsidR="0001493B" w:rsidRPr="0001493B" w14:paraId="62985CE0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689EEA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Leverantörsskulder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A57ACF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651E28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42BEE6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36 72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A23346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38 26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960DB3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33 538</w:t>
                  </w:r>
                </w:p>
              </w:tc>
            </w:tr>
            <w:tr w:rsidR="0001493B" w:rsidRPr="0001493B" w14:paraId="4586FBD8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2FD6D8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Skulder till intresseföretag och koncernföretag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51CB4C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F1109B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16D6A9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71 98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35EEC2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3 5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154864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22 524</w:t>
                  </w:r>
                </w:p>
              </w:tc>
            </w:tr>
            <w:tr w:rsidR="0001493B" w:rsidRPr="0001493B" w14:paraId="180C5B52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786D4D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Skatteskulder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060907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951428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33085D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13 83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D4BCB7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11 23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5885A9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6 816</w:t>
                  </w:r>
                </w:p>
              </w:tc>
            </w:tr>
            <w:tr w:rsidR="0001493B" w:rsidRPr="0001493B" w14:paraId="33A8B00E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1811BC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Övriga skulder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6D34F0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949448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0977BB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39 52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43183B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37 809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053401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39 218</w:t>
                  </w:r>
                </w:p>
              </w:tc>
            </w:tr>
            <w:tr w:rsidR="0001493B" w:rsidRPr="0001493B" w14:paraId="1098CF32" w14:textId="77777777" w:rsidTr="0001493B">
              <w:trPr>
                <w:trHeight w:val="301"/>
              </w:trPr>
              <w:tc>
                <w:tcPr>
                  <w:tcW w:w="43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76CA92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Upplupna kostnader och förutbetalda intäkter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639CE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24437D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3E0055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111 91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9F8244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134 90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5525D2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  <w:t>121 196</w:t>
                  </w:r>
                </w:p>
              </w:tc>
            </w:tr>
            <w:tr w:rsidR="0001493B" w:rsidRPr="0001493B" w14:paraId="690B1EE1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5165D7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  <w:t>Summa kortfristiga skulder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BCB72E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CC43E3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sv-SE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55560C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  <w:t>1 658 53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D2EA7D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  <w:t>1 522 918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7ABF55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  <w:t>1 196 889</w:t>
                  </w:r>
                </w:p>
              </w:tc>
            </w:tr>
            <w:tr w:rsidR="0001493B" w:rsidRPr="0001493B" w14:paraId="1BA68BCB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C9971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877FFB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45AAA8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B0CD36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BD9D2E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43E49F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01493B" w:rsidRPr="0001493B" w14:paraId="57EB3294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DB107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8D41EB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26AF2F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1B7D9C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AE93D9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6AE54B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01493B" w:rsidRPr="0001493B" w14:paraId="232AB305" w14:textId="77777777" w:rsidTr="0001493B">
              <w:trPr>
                <w:trHeight w:val="286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004AC7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  <w:t>SUMMA EGET KAPITAL OCH SKULDER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41AD87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AAE9FD" w14:textId="77777777" w:rsidR="0001493B" w:rsidRPr="0001493B" w:rsidRDefault="0001493B" w:rsidP="00014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DF4F80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  <w:t>8 402 499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F9AB01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  <w:t>8 494 32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222678" w14:textId="77777777" w:rsidR="0001493B" w:rsidRPr="0001493B" w:rsidRDefault="0001493B" w:rsidP="000149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</w:pPr>
                  <w:r w:rsidRPr="0001493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v-SE"/>
                    </w:rPr>
                    <w:t>7 486 512</w:t>
                  </w:r>
                </w:p>
              </w:tc>
            </w:tr>
          </w:tbl>
          <w:p w14:paraId="4DC90693" w14:textId="7DE2D5F6" w:rsidR="005D2DA8" w:rsidRPr="005C7C0E" w:rsidRDefault="005D2DA8" w:rsidP="005D2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E1AC8" w14:textId="77777777" w:rsidR="005D2DA8" w:rsidRPr="005D2DA8" w:rsidRDefault="005D2DA8" w:rsidP="005D2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63B48" w14:textId="77777777" w:rsidR="005D2DA8" w:rsidRPr="005D2DA8" w:rsidRDefault="005D2DA8" w:rsidP="005D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CFDB8" w14:textId="57AC0904" w:rsidR="005D2DA8" w:rsidRPr="005D2DA8" w:rsidRDefault="005D2DA8" w:rsidP="005D2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E3709" w14:textId="5B5B467D" w:rsidR="005D2DA8" w:rsidRPr="005D2DA8" w:rsidRDefault="005D2DA8" w:rsidP="005D2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24125" w14:textId="1B385681" w:rsidR="005D2DA8" w:rsidRPr="005D2DA8" w:rsidRDefault="005D2DA8" w:rsidP="005D2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</w:tr>
      <w:tr w:rsidR="005D2DA8" w:rsidRPr="005D2DA8" w14:paraId="11BC2DF8" w14:textId="77777777" w:rsidTr="0001493B">
        <w:trPr>
          <w:trHeight w:val="284"/>
        </w:trPr>
        <w:tc>
          <w:tcPr>
            <w:tcW w:w="4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8F563" w14:textId="023733B6" w:rsidR="005D2DA8" w:rsidRPr="005D2DA8" w:rsidRDefault="005D2DA8" w:rsidP="005D2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A9215" w14:textId="77777777" w:rsidR="005D2DA8" w:rsidRPr="005D2DA8" w:rsidRDefault="005D2DA8" w:rsidP="005D2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31587" w14:textId="77777777" w:rsidR="005D2DA8" w:rsidRPr="005D2DA8" w:rsidRDefault="005D2DA8" w:rsidP="005D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DDD71" w14:textId="77777777" w:rsidR="005D2DA8" w:rsidRPr="005D2DA8" w:rsidRDefault="005D2DA8" w:rsidP="005D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52C90" w14:textId="77777777" w:rsidR="005D2DA8" w:rsidRPr="005D2DA8" w:rsidRDefault="005D2DA8" w:rsidP="005D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B7B75" w14:textId="77777777" w:rsidR="005D2DA8" w:rsidRPr="005D2DA8" w:rsidRDefault="005D2DA8" w:rsidP="005D2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</w:tbl>
    <w:p w14:paraId="5F4533A1" w14:textId="77777777" w:rsidR="0030284C" w:rsidRDefault="0030284C" w:rsidP="00D65831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p w14:paraId="7CDA982D" w14:textId="77777777" w:rsidR="007D6C46" w:rsidRDefault="007D6C46">
      <w:pPr>
        <w:rPr>
          <w:rFonts w:ascii="Arial" w:eastAsiaTheme="minorEastAsia" w:hAnsi="Arial" w:cs="Arial"/>
          <w:b/>
          <w:color w:val="FF8200"/>
          <w:sz w:val="20"/>
          <w:lang w:eastAsia="sv-SE"/>
        </w:rPr>
      </w:pPr>
      <w:r>
        <w:rPr>
          <w:rFonts w:ascii="Arial" w:hAnsi="Arial" w:cs="Arial"/>
          <w:b/>
          <w:color w:val="FF8200"/>
          <w:sz w:val="20"/>
        </w:rPr>
        <w:br w:type="page"/>
      </w:r>
    </w:p>
    <w:p w14:paraId="690CFDBE" w14:textId="529EDB02" w:rsidR="0030284C" w:rsidRDefault="0030284C" w:rsidP="00D65831">
      <w:pPr>
        <w:pStyle w:val="Ingetavstnd"/>
        <w:jc w:val="both"/>
        <w:rPr>
          <w:rFonts w:ascii="Arial" w:hAnsi="Arial" w:cs="Arial"/>
          <w:b/>
          <w:sz w:val="20"/>
        </w:rPr>
      </w:pPr>
      <w:r w:rsidRPr="00604F73">
        <w:rPr>
          <w:rFonts w:ascii="Arial" w:hAnsi="Arial" w:cs="Arial"/>
          <w:b/>
          <w:sz w:val="20"/>
        </w:rPr>
        <w:lastRenderedPageBreak/>
        <w:t>RAPPORT ÖVER FÖRÄNDRINGAR I EGET KAPITAL I SAMMANDRAG FÖR KONCERNEN</w:t>
      </w:r>
    </w:p>
    <w:p w14:paraId="3344B006" w14:textId="77777777" w:rsidR="00A94D58" w:rsidRPr="00604F73" w:rsidRDefault="00A94D58" w:rsidP="00D65831">
      <w:pPr>
        <w:pStyle w:val="Ingetavstnd"/>
        <w:jc w:val="both"/>
        <w:rPr>
          <w:rFonts w:ascii="Arial" w:hAnsi="Arial" w:cs="Arial"/>
          <w:b/>
          <w:sz w:val="20"/>
        </w:rPr>
      </w:pPr>
    </w:p>
    <w:p w14:paraId="326F448E" w14:textId="77777777" w:rsidR="00953442" w:rsidRDefault="00953442" w:rsidP="00D65831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tbl>
      <w:tblPr>
        <w:tblW w:w="5084" w:type="pct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3"/>
        <w:gridCol w:w="926"/>
        <w:gridCol w:w="805"/>
        <w:gridCol w:w="973"/>
        <w:gridCol w:w="956"/>
        <w:gridCol w:w="1082"/>
        <w:gridCol w:w="975"/>
      </w:tblGrid>
      <w:tr w:rsidR="00A94D58" w:rsidRPr="00A94D58" w14:paraId="1E229C57" w14:textId="77777777" w:rsidTr="00A94D58">
        <w:trPr>
          <w:trHeight w:val="1077"/>
        </w:trPr>
        <w:tc>
          <w:tcPr>
            <w:tcW w:w="1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1F42F9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TSEK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595093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Aktiekapit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751CFF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Reserve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E65DBF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Balanserade vinstmedel inklusive årets resulta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A72CA5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Eget kapital hänförligt till moder-företagets aktieägar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68A1FD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Innehavare utan bestämmande inflytand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1B3DE7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Totalt eget kapital hänförligt till företagets ägare</w:t>
            </w:r>
          </w:p>
        </w:tc>
      </w:tr>
      <w:tr w:rsidR="00A94D58" w:rsidRPr="00A94D58" w14:paraId="5D7E986F" w14:textId="77777777" w:rsidTr="00A94D58">
        <w:trPr>
          <w:trHeight w:val="312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6BC8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Ingående eget kapital per 2018-01-0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97A5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5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736D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11 34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F84F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3 122 37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D521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3 134 2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1213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159 78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60DC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3 293 997</w:t>
            </w:r>
          </w:p>
        </w:tc>
      </w:tr>
      <w:tr w:rsidR="00A94D58" w:rsidRPr="00A94D58" w14:paraId="632500AC" w14:textId="77777777" w:rsidTr="00A94D58">
        <w:trPr>
          <w:trHeight w:val="312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AC339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Periodens resultat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46F0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27DF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892E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-48 47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643B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-48 47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FFF3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6 64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0949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-41 832</w:t>
            </w:r>
          </w:p>
        </w:tc>
      </w:tr>
      <w:tr w:rsidR="00A94D58" w:rsidRPr="00A94D58" w14:paraId="612B1CE8" w14:textId="77777777" w:rsidTr="00A94D58">
        <w:trPr>
          <w:trHeight w:val="312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7A772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Övrigt totalresultat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7589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00A8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50 71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F87C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8384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50 71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29F6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6F06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50 714</w:t>
            </w:r>
          </w:p>
        </w:tc>
      </w:tr>
      <w:tr w:rsidR="00A94D58" w:rsidRPr="00A94D58" w14:paraId="2D237FE7" w14:textId="77777777" w:rsidTr="00A94D58">
        <w:trPr>
          <w:trHeight w:val="312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E76B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Utdelning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C65F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DD76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E57E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-30 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BC5B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-30 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E7FD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DBB6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-30 000</w:t>
            </w:r>
          </w:p>
        </w:tc>
      </w:tr>
      <w:tr w:rsidR="00A94D58" w:rsidRPr="00A94D58" w14:paraId="2763CB79" w14:textId="77777777" w:rsidTr="00A94D58">
        <w:trPr>
          <w:trHeight w:val="390"/>
        </w:trPr>
        <w:tc>
          <w:tcPr>
            <w:tcW w:w="1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EE8FE4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Förändring vid avyttring respektive förvärv med innehav utan bestämmande inflytand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308E6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94F0D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A63FC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AB893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7CD2C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3 2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EECC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3 225</w:t>
            </w:r>
          </w:p>
        </w:tc>
      </w:tr>
      <w:tr w:rsidR="00A94D58" w:rsidRPr="00A94D58" w14:paraId="681E9AE6" w14:textId="77777777" w:rsidTr="00A94D58">
        <w:trPr>
          <w:trHeight w:val="312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19FBF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Utgående eget kapital per 2018-06-3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4478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5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8084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62 05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2863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3 043 89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2F0A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3 106 4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5AA3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169 6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0E68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3 276 104</w:t>
            </w:r>
          </w:p>
        </w:tc>
      </w:tr>
      <w:tr w:rsidR="00A94D58" w:rsidRPr="00A94D58" w14:paraId="2EB726E9" w14:textId="77777777" w:rsidTr="00A94D58">
        <w:trPr>
          <w:trHeight w:val="312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951B4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Periodens resultat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52AA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095D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2B2C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129 92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1087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129 92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C0D7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-26 79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E1FA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103 133</w:t>
            </w:r>
          </w:p>
        </w:tc>
      </w:tr>
      <w:tr w:rsidR="00A94D58" w:rsidRPr="00A94D58" w14:paraId="0BBC7595" w14:textId="77777777" w:rsidTr="00A94D58">
        <w:trPr>
          <w:trHeight w:val="312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C927C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Övrigt totalresultat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70B8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1C3C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57 04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F807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C9F0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57 0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A1CD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165A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57 045</w:t>
            </w:r>
          </w:p>
        </w:tc>
      </w:tr>
      <w:tr w:rsidR="00A94D58" w:rsidRPr="00A94D58" w14:paraId="297E233F" w14:textId="77777777" w:rsidTr="00A94D58">
        <w:trPr>
          <w:trHeight w:val="390"/>
        </w:trPr>
        <w:tc>
          <w:tcPr>
            <w:tcW w:w="1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78468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Förändring vid avyttring respektive förvärv med innehav utan bestämmande inflytand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F7B39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713B1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B7347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21593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29DBD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-58 4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A46E1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-58 414</w:t>
            </w:r>
          </w:p>
        </w:tc>
      </w:tr>
      <w:tr w:rsidR="00A94D58" w:rsidRPr="00A94D58" w14:paraId="342C5545" w14:textId="77777777" w:rsidTr="00A94D58">
        <w:trPr>
          <w:trHeight w:val="312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AE4F4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Ingående eget kapital per 2019-01-0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3FE8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5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63E6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119 10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465F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3 173 82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7FDB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3 293 4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CA20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84 44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1819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3 377 867</w:t>
            </w:r>
          </w:p>
        </w:tc>
      </w:tr>
      <w:tr w:rsidR="00A94D58" w:rsidRPr="00A94D58" w14:paraId="6DD6D80F" w14:textId="77777777" w:rsidTr="00A94D58">
        <w:trPr>
          <w:trHeight w:val="312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FF7E8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Periodens resultat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4FD3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5BF7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1EEC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-116 22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17E2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-116 2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EBE8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59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DC9B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-115 631</w:t>
            </w:r>
          </w:p>
        </w:tc>
      </w:tr>
      <w:tr w:rsidR="00A94D58" w:rsidRPr="00A94D58" w14:paraId="25D4BED8" w14:textId="77777777" w:rsidTr="00A94D58">
        <w:trPr>
          <w:trHeight w:val="312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A8AA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Övrigt totalresultat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6D48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2FBB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254 31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0B34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7D84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254 31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1090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3576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254 317</w:t>
            </w:r>
          </w:p>
        </w:tc>
      </w:tr>
      <w:tr w:rsidR="00A94D58" w:rsidRPr="00A94D58" w14:paraId="015D2E93" w14:textId="77777777" w:rsidTr="00A94D58">
        <w:trPr>
          <w:trHeight w:val="312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A292D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Utdelning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92D8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26BC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D1F6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-24 5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B823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-24 5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F487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A267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-24 500</w:t>
            </w:r>
          </w:p>
        </w:tc>
      </w:tr>
      <w:tr w:rsidR="00A94D58" w:rsidRPr="00A94D58" w14:paraId="21BEC5D8" w14:textId="77777777" w:rsidTr="00A94D58">
        <w:trPr>
          <w:trHeight w:val="390"/>
        </w:trPr>
        <w:tc>
          <w:tcPr>
            <w:tcW w:w="1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07944" w14:textId="77777777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Förändring vid avyttring respektive förvärv med innehav utan bestämmande inflytand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92AED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A9D4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FAC9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4E9E1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D360E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-8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F7E58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-795</w:t>
            </w:r>
          </w:p>
        </w:tc>
      </w:tr>
      <w:tr w:rsidR="00A94D58" w:rsidRPr="00A94D58" w14:paraId="54B971BC" w14:textId="77777777" w:rsidTr="00A94D58">
        <w:trPr>
          <w:trHeight w:val="312"/>
        </w:trPr>
        <w:tc>
          <w:tcPr>
            <w:tcW w:w="1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8BB13" w14:textId="3ECF73FB" w:rsidR="00A94D58" w:rsidRPr="00A94D58" w:rsidRDefault="00A94D58" w:rsidP="00A9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Utgående eget kapital per 201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9</w:t>
            </w: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-06-3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85F0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5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57AD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373 41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5BB1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3 033 10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78F4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3 407 0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18CE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84 23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93E5" w14:textId="77777777" w:rsidR="00A94D58" w:rsidRPr="00A94D58" w:rsidRDefault="00A94D58" w:rsidP="00A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</w:pPr>
            <w:r w:rsidRPr="00A94D5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v-SE"/>
              </w:rPr>
              <w:t>3 491 257</w:t>
            </w:r>
          </w:p>
        </w:tc>
      </w:tr>
    </w:tbl>
    <w:p w14:paraId="2FE6FE98" w14:textId="77777777" w:rsidR="0030284C" w:rsidRDefault="0030284C" w:rsidP="00D65831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p w14:paraId="4BC1E230" w14:textId="77777777" w:rsidR="00036843" w:rsidRDefault="00036843" w:rsidP="00D65831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p w14:paraId="680F2486" w14:textId="77777777" w:rsidR="00F4232D" w:rsidRDefault="00F4232D" w:rsidP="00D65831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p w14:paraId="1C7719B7" w14:textId="77777777" w:rsidR="00346D80" w:rsidRPr="00604F73" w:rsidRDefault="00036843" w:rsidP="00346D80">
      <w:pPr>
        <w:rPr>
          <w:rFonts w:ascii="Arial" w:hAnsi="Arial" w:cs="Arial"/>
          <w:b/>
          <w:sz w:val="20"/>
        </w:rPr>
      </w:pPr>
      <w:r w:rsidRPr="00604F73">
        <w:rPr>
          <w:rFonts w:ascii="Arial" w:hAnsi="Arial" w:cs="Arial"/>
          <w:i/>
          <w:sz w:val="14"/>
        </w:rPr>
        <w:br w:type="page"/>
      </w:r>
      <w:r w:rsidR="00346D80" w:rsidRPr="00604F73">
        <w:rPr>
          <w:rFonts w:ascii="Arial" w:hAnsi="Arial" w:cs="Arial"/>
          <w:b/>
          <w:sz w:val="20"/>
        </w:rPr>
        <w:lastRenderedPageBreak/>
        <w:t xml:space="preserve">RAPPORT ÖVER KASSAFLÖDE I SAMMANDRAG FÖR KONCERNEN </w:t>
      </w:r>
    </w:p>
    <w:tbl>
      <w:tblPr>
        <w:tblW w:w="9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960"/>
        <w:gridCol w:w="1120"/>
        <w:gridCol w:w="1120"/>
        <w:gridCol w:w="1120"/>
      </w:tblGrid>
      <w:tr w:rsidR="00074DA7" w:rsidRPr="00074DA7" w14:paraId="66C8C15A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CF2D" w14:textId="77777777" w:rsidR="00074DA7" w:rsidRPr="00074DA7" w:rsidRDefault="00074DA7" w:rsidP="0007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BDDA" w14:textId="77777777" w:rsidR="00074DA7" w:rsidRPr="00074DA7" w:rsidRDefault="00074DA7" w:rsidP="0007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41922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4E505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EF72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2018</w:t>
            </w:r>
          </w:p>
        </w:tc>
      </w:tr>
      <w:tr w:rsidR="00074DA7" w:rsidRPr="00074DA7" w14:paraId="460ECEBE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8AD6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TS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1839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B0C70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jan - jun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F457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jan - jun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2644E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jan - dec</w:t>
            </w:r>
          </w:p>
        </w:tc>
      </w:tr>
      <w:tr w:rsidR="00074DA7" w:rsidRPr="00074DA7" w14:paraId="3C7A5D47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1C2A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Kassaflöde från den löpande verksamhe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B3DD7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03EFF" w14:textId="77777777" w:rsidR="00074DA7" w:rsidRPr="00074DA7" w:rsidRDefault="00074DA7" w:rsidP="0007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D609B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FD4FB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74DA7" w:rsidRPr="00074DA7" w14:paraId="6AADEE96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3A32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Rörelseresult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A5BFE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7F238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4 5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42B1A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11 3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7FB4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49 540</w:t>
            </w:r>
          </w:p>
        </w:tc>
      </w:tr>
      <w:tr w:rsidR="00074DA7" w:rsidRPr="00074DA7" w14:paraId="31CF482F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D44C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Realiserad värdeförändring deriv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B3F59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A2E12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64260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3 7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D54E9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5 397</w:t>
            </w:r>
          </w:p>
        </w:tc>
      </w:tr>
      <w:tr w:rsidR="00074DA7" w:rsidRPr="00074DA7" w14:paraId="035B2BF2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0F3C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Justeringar för poster som inte ingår i kassaflöd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5AAC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4549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33 5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7E255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46 1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27E11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9 599</w:t>
            </w:r>
          </w:p>
        </w:tc>
      </w:tr>
      <w:tr w:rsidR="00074DA7" w:rsidRPr="00074DA7" w14:paraId="267CD47C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8741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Erhållna rän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EA620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7E77A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35 9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80298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7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861CE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 874</w:t>
            </w:r>
          </w:p>
        </w:tc>
      </w:tr>
      <w:tr w:rsidR="00074DA7" w:rsidRPr="00074DA7" w14:paraId="779C11B6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58D0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Betalda rän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BED25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56628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93 2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CCB79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84 3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6AA9C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224 171</w:t>
            </w:r>
          </w:p>
        </w:tc>
      </w:tr>
      <w:tr w:rsidR="00074DA7" w:rsidRPr="00074DA7" w14:paraId="41DC43FD" w14:textId="77777777" w:rsidTr="00074DA7">
        <w:trPr>
          <w:trHeight w:val="315"/>
        </w:trPr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07AAA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Betald inkomstska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E95DD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80B69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AA9F6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1 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973516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4 624</w:t>
            </w:r>
          </w:p>
        </w:tc>
      </w:tr>
      <w:tr w:rsidR="00074DA7" w:rsidRPr="00074DA7" w14:paraId="45DE1B39" w14:textId="77777777" w:rsidTr="00074DA7">
        <w:trPr>
          <w:trHeight w:val="5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92730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v-SE"/>
              </w:rPr>
              <w:t>Kassaflöde från den löpande verksamheten före förändringar av rörelsekapita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133F4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F77A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  <w:t>-20 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CC302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  <w:t>-53 9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20CB4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  <w:t>-192 377</w:t>
            </w:r>
          </w:p>
        </w:tc>
      </w:tr>
      <w:tr w:rsidR="00074DA7" w:rsidRPr="00074DA7" w14:paraId="3A80CC2C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3EA2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AC065" w14:textId="77777777" w:rsidR="00074DA7" w:rsidRPr="00074DA7" w:rsidRDefault="00074DA7" w:rsidP="0007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399C4" w14:textId="77777777" w:rsidR="00074DA7" w:rsidRPr="00074DA7" w:rsidRDefault="00074DA7" w:rsidP="0007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EBB16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C0E64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74DA7" w:rsidRPr="00074DA7" w14:paraId="53A026E5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9683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Förändring av rörelsefordring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C1A53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AAA02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8 9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8EFFB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2 9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B678B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5 521</w:t>
            </w:r>
          </w:p>
        </w:tc>
      </w:tr>
      <w:tr w:rsidR="00074DA7" w:rsidRPr="00074DA7" w14:paraId="22653D9A" w14:textId="77777777" w:rsidTr="00074DA7">
        <w:trPr>
          <w:trHeight w:val="315"/>
        </w:trPr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1282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Förändring av rörelseskul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2FCD9C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F9EFB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27 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2DDB2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41 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FDFB1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2 410</w:t>
            </w:r>
          </w:p>
        </w:tc>
      </w:tr>
      <w:tr w:rsidR="00074DA7" w:rsidRPr="00074DA7" w14:paraId="3A5EE961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0E8B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v-SE"/>
              </w:rPr>
              <w:t>Kassaflöde från den löpande verksamhe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FBCEC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55B8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  <w:t>-38 4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3F38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  <w:t>-98 1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3D36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  <w:t>-164 446</w:t>
            </w:r>
          </w:p>
        </w:tc>
      </w:tr>
      <w:tr w:rsidR="00074DA7" w:rsidRPr="00074DA7" w14:paraId="2DEE8F5A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00E2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AD3BD" w14:textId="77777777" w:rsidR="00074DA7" w:rsidRPr="00074DA7" w:rsidRDefault="00074DA7" w:rsidP="0007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9DA3F" w14:textId="77777777" w:rsidR="00074DA7" w:rsidRPr="00074DA7" w:rsidRDefault="00074DA7" w:rsidP="0007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65B88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25689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74DA7" w:rsidRPr="00074DA7" w14:paraId="71447CF6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3169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Investeringsverksamhe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A4816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3DA6" w14:textId="77777777" w:rsidR="00074DA7" w:rsidRPr="00074DA7" w:rsidRDefault="00074DA7" w:rsidP="0007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5D1FC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591BA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74DA7" w:rsidRPr="00074DA7" w14:paraId="70966E8F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D4E3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Investering i förvaltningsfastighe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5FB7A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70A1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85 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6AD40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51 9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14525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166 538</w:t>
            </w:r>
          </w:p>
        </w:tc>
      </w:tr>
      <w:tr w:rsidR="00074DA7" w:rsidRPr="00074DA7" w14:paraId="3F4E9CBD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6726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Förvärv av förvaltningsfastigheter via dotterföret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DF8BF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C65FF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441 8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19A5E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591 8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BBA81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888 875</w:t>
            </w:r>
          </w:p>
        </w:tc>
      </w:tr>
      <w:tr w:rsidR="00074DA7" w:rsidRPr="00074DA7" w14:paraId="1DB1CFB0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C924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Övriga investeringar materiella anläggningstillgång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432AF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93DCA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6 1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43C88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2 9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3188E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1 067</w:t>
            </w:r>
          </w:p>
        </w:tc>
      </w:tr>
      <w:tr w:rsidR="00074DA7" w:rsidRPr="00074DA7" w14:paraId="63F14B4F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4D15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Försäljning av förvaltningsfastigheter/koncernföret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EF6AB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9E860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4DB8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65115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324 460</w:t>
            </w:r>
          </w:p>
        </w:tc>
      </w:tr>
      <w:tr w:rsidR="00074DA7" w:rsidRPr="00074DA7" w14:paraId="4E318FEF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127E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Försäljning av övriga materiella anläggningstillgång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94670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00848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AAAF1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CB1E5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4</w:t>
            </w:r>
          </w:p>
        </w:tc>
      </w:tr>
      <w:tr w:rsidR="00074DA7" w:rsidRPr="00074DA7" w14:paraId="2BFE3830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9379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Förvärv av andelar i joint venture &amp; intresseföret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56604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79838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24 2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78458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35 7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D024D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69 885</w:t>
            </w:r>
          </w:p>
        </w:tc>
      </w:tr>
      <w:tr w:rsidR="00074DA7" w:rsidRPr="00074DA7" w14:paraId="2021EBB8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58C9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Försäljning av andelar i joint venture &amp; intresseföret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0FE91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301EE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DC7AE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84 4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204E0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777 111</w:t>
            </w:r>
          </w:p>
        </w:tc>
      </w:tr>
      <w:tr w:rsidR="00074DA7" w:rsidRPr="00074DA7" w14:paraId="2011ED4E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C10B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nvestering i finansiella anläggningstillgång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69C9D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2EFCE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271 4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6713A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180 9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8B2D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315 084</w:t>
            </w:r>
          </w:p>
        </w:tc>
      </w:tr>
      <w:tr w:rsidR="00074DA7" w:rsidRPr="00074DA7" w14:paraId="10A75600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8666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Avyttring och återbetalning av finansiella anläggningstillgång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5F8AE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20E57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23 2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D055C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50 8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36787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82 844</w:t>
            </w:r>
          </w:p>
        </w:tc>
      </w:tr>
      <w:tr w:rsidR="00074DA7" w:rsidRPr="00074DA7" w14:paraId="30C92F62" w14:textId="77777777" w:rsidTr="00074DA7">
        <w:trPr>
          <w:trHeight w:val="315"/>
        </w:trPr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AFB10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Utdel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9E9671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FE29D1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4 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971CAE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0 7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40C50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9 846</w:t>
            </w:r>
          </w:p>
        </w:tc>
      </w:tr>
      <w:tr w:rsidR="00074DA7" w:rsidRPr="00074DA7" w14:paraId="444ED36F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7FAB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v-SE"/>
              </w:rPr>
              <w:t>Kassaflöde från investeringsverksamhe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D9E62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F895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  <w:t>-701 8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4406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  <w:t>-717 2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5021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  <w:t>-237 174</w:t>
            </w:r>
          </w:p>
        </w:tc>
      </w:tr>
      <w:tr w:rsidR="00074DA7" w:rsidRPr="00074DA7" w14:paraId="36358E99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342D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85693" w14:textId="77777777" w:rsidR="00074DA7" w:rsidRPr="00074DA7" w:rsidRDefault="00074DA7" w:rsidP="0007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E1007" w14:textId="77777777" w:rsidR="00074DA7" w:rsidRPr="00074DA7" w:rsidRDefault="00074DA7" w:rsidP="0007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9D972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7E2D4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74DA7" w:rsidRPr="00074DA7" w14:paraId="0153AEAC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442C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Finansieringsverksamhe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157D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53D85" w14:textId="77777777" w:rsidR="00074DA7" w:rsidRPr="00074DA7" w:rsidRDefault="00074DA7" w:rsidP="0007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5DA60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8485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74DA7" w:rsidRPr="00074DA7" w14:paraId="1F061BFD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B37C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Utdel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25BF6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ECF61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6BA1F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EF0BB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3 000</w:t>
            </w:r>
          </w:p>
        </w:tc>
      </w:tr>
      <w:tr w:rsidR="00074DA7" w:rsidRPr="00074DA7" w14:paraId="784FCBC1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7B85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Upptagna lå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B8984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74B86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773 9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8FA7F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 079 5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E9110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 234 138</w:t>
            </w:r>
          </w:p>
        </w:tc>
      </w:tr>
      <w:tr w:rsidR="00074DA7" w:rsidRPr="00074DA7" w14:paraId="58B7281E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AD1E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 xml:space="preserve">Amortering och lösen av lå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61113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9A9B7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224 1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0CAF1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241 9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643E4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589 336</w:t>
            </w:r>
          </w:p>
        </w:tc>
      </w:tr>
      <w:tr w:rsidR="00074DA7" w:rsidRPr="00074DA7" w14:paraId="6C4881AD" w14:textId="77777777" w:rsidTr="00074DA7">
        <w:trPr>
          <w:trHeight w:val="495"/>
        </w:trPr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AD9C6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Tillskott från samt avyttring av aktier till innehav utan bestämmande inflytan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D1305C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391271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85246F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3 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D396AE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66 151</w:t>
            </w:r>
          </w:p>
        </w:tc>
      </w:tr>
      <w:tr w:rsidR="00074DA7" w:rsidRPr="00074DA7" w14:paraId="421BBB29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BC57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v-SE"/>
              </w:rPr>
              <w:t>Kassaflöde från finansieringsverksamhe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D1E11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1817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  <w:t>549 7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00C0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  <w:t>840 8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89C9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  <w:t>575 651</w:t>
            </w:r>
          </w:p>
        </w:tc>
      </w:tr>
      <w:tr w:rsidR="00074DA7" w:rsidRPr="00074DA7" w14:paraId="4F2C4D2B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F740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5268C" w14:textId="77777777" w:rsidR="00074DA7" w:rsidRPr="00074DA7" w:rsidRDefault="00074DA7" w:rsidP="0007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48999" w14:textId="77777777" w:rsidR="00074DA7" w:rsidRPr="00074DA7" w:rsidRDefault="00074DA7" w:rsidP="0007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F8A07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EE10C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74DA7" w:rsidRPr="00074DA7" w14:paraId="4EBE8AC2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5338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 xml:space="preserve">Periodens kassaflöd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A7B10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E80E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-190 5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59B8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25 4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D2C4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74 031</w:t>
            </w:r>
          </w:p>
        </w:tc>
      </w:tr>
      <w:tr w:rsidR="00074DA7" w:rsidRPr="00074DA7" w14:paraId="1C61FA31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217E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7E9FE" w14:textId="77777777" w:rsidR="00074DA7" w:rsidRPr="00074DA7" w:rsidRDefault="00074DA7" w:rsidP="0007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87BA1" w14:textId="77777777" w:rsidR="00074DA7" w:rsidRPr="00074DA7" w:rsidRDefault="00074DA7" w:rsidP="0007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BBED5" w14:textId="77777777" w:rsidR="00074DA7" w:rsidRPr="00074DA7" w:rsidRDefault="00074DA7" w:rsidP="0007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4C839" w14:textId="77777777" w:rsidR="00074DA7" w:rsidRPr="00074DA7" w:rsidRDefault="00074DA7" w:rsidP="0007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74DA7" w:rsidRPr="00074DA7" w14:paraId="65781C13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E837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Likvida medel vid årets ingå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46B96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018A8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57 6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C397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83 6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25A89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83 605</w:t>
            </w:r>
          </w:p>
        </w:tc>
      </w:tr>
      <w:tr w:rsidR="00074DA7" w:rsidRPr="00074DA7" w14:paraId="7C22FC3A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EABB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  <w:t>Periodens kassaflö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EDC02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AE490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190 5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F25C2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5 4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84BDB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74 031</w:t>
            </w:r>
          </w:p>
        </w:tc>
      </w:tr>
      <w:tr w:rsidR="00074DA7" w:rsidRPr="00074DA7" w14:paraId="028444C1" w14:textId="77777777" w:rsidTr="00074DA7">
        <w:trPr>
          <w:trHeight w:val="30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3DF2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>Likvida medel vid periodens utgå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C56EF" w14:textId="77777777" w:rsidR="00074DA7" w:rsidRPr="00074DA7" w:rsidRDefault="00074DA7" w:rsidP="00074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0FDB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67 0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EFF1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109 0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D0E8" w14:textId="77777777" w:rsidR="00074DA7" w:rsidRPr="00074DA7" w:rsidRDefault="00074DA7" w:rsidP="00074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074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257 636</w:t>
            </w:r>
          </w:p>
        </w:tc>
      </w:tr>
    </w:tbl>
    <w:p w14:paraId="31E3B0D5" w14:textId="77777777" w:rsidR="00346D80" w:rsidRDefault="00346D80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br w:type="page"/>
      </w:r>
    </w:p>
    <w:p w14:paraId="519C98E7" w14:textId="5EEEBB9F" w:rsidR="00285B2B" w:rsidRDefault="00FB6030">
      <w:pPr>
        <w:rPr>
          <w:rFonts w:ascii="Arial" w:hAnsi="Arial" w:cs="Arial"/>
          <w:b/>
          <w:color w:val="FF8200"/>
          <w:sz w:val="20"/>
        </w:rPr>
      </w:pPr>
      <w:r w:rsidRPr="00802E7A">
        <w:rPr>
          <w:rFonts w:ascii="Arial" w:eastAsiaTheme="minorEastAsia" w:hAnsi="Arial" w:cs="Arial"/>
          <w:b/>
          <w:sz w:val="20"/>
          <w:lang w:eastAsia="sv-SE"/>
        </w:rPr>
        <w:lastRenderedPageBreak/>
        <w:t>RESULTATRÄKNING I SAMMANDRAG FÖR MODERBOLAGE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6"/>
        <w:gridCol w:w="145"/>
        <w:gridCol w:w="145"/>
        <w:gridCol w:w="145"/>
        <w:gridCol w:w="145"/>
      </w:tblGrid>
      <w:tr w:rsidR="00BA4E5E" w:rsidRPr="008E35C2" w14:paraId="19E22A82" w14:textId="77777777" w:rsidTr="0020445B">
        <w:trPr>
          <w:trHeight w:val="300"/>
        </w:trPr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26"/>
              <w:gridCol w:w="824"/>
              <w:gridCol w:w="824"/>
              <w:gridCol w:w="824"/>
              <w:gridCol w:w="824"/>
              <w:gridCol w:w="824"/>
            </w:tblGrid>
            <w:tr w:rsidR="0020445B" w:rsidRPr="0020445B" w14:paraId="5E5C15E7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F94D1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7CCE92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0D9D2B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534434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6C409B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F73940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2018</w:t>
                  </w:r>
                </w:p>
              </w:tc>
            </w:tr>
            <w:tr w:rsidR="0020445B" w:rsidRPr="0020445B" w14:paraId="6C867EE6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C12DF7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TSE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0D178D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jan - jun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4D4640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jan - jun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CF0C6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apr - jun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FDA883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apr - jun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364F22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jan - dec</w:t>
                  </w:r>
                </w:p>
              </w:tc>
            </w:tr>
            <w:tr w:rsidR="0020445B" w:rsidRPr="0020445B" w14:paraId="3A35A7DE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BF3C8E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sv-SE"/>
                    </w:rPr>
                    <w:t>Rörelsens intäkt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830F4C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E85E5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346E7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40C45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2792BF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20445B" w:rsidRPr="0020445B" w14:paraId="6BC4268F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75BA81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Nettoomsättn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80ABF3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514EE2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4C2A7D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06D6F3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710470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</w:tr>
            <w:tr w:rsidR="0020445B" w:rsidRPr="0020445B" w14:paraId="55943D06" w14:textId="77777777" w:rsidTr="0020445B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082F0A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Övriga rörelseintäkt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016C78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B2FA1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4F0CE1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ADE1F7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C28C7C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</w:tr>
            <w:tr w:rsidR="0020445B" w:rsidRPr="0020445B" w14:paraId="30654820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5F010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Summa rörelsens intäkt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076A55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71485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2B23C1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07A377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16EBEA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0</w:t>
                  </w:r>
                </w:p>
              </w:tc>
            </w:tr>
            <w:tr w:rsidR="0020445B" w:rsidRPr="0020445B" w14:paraId="0320A9FB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CBE7B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7439C5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D9002D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88E5F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AAC0D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974AE2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20445B" w:rsidRPr="0020445B" w14:paraId="69AFC127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25A8A0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sv-SE"/>
                    </w:rPr>
                    <w:t>Rörelsens kostnad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C2BC93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C91198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4C4EB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336E6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8DF2FE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20445B" w:rsidRPr="0020445B" w14:paraId="501FF171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91EEEE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Övriga externa kostnad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87DA4D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19 4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CEC4DE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24 6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634D17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8 4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916065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14 7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2BD1E3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64 440</w:t>
                  </w:r>
                </w:p>
              </w:tc>
            </w:tr>
            <w:tr w:rsidR="0020445B" w:rsidRPr="0020445B" w14:paraId="2CB56D67" w14:textId="77777777" w:rsidTr="00157CFC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7E5F2E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Personalkostnad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164D77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5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A69B7C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5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A7A1F0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2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FC4F60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2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7DF1E3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1 014</w:t>
                  </w:r>
                </w:p>
              </w:tc>
            </w:tr>
            <w:tr w:rsidR="0020445B" w:rsidRPr="0020445B" w14:paraId="5BA5F6A6" w14:textId="77777777" w:rsidTr="00157CFC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32DD63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Avskrivning av materiella anläggningstillgång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63F80F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3009CD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F4D9B6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50E599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84E730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74</w:t>
                  </w:r>
                </w:p>
              </w:tc>
            </w:tr>
            <w:tr w:rsidR="0020445B" w:rsidRPr="0020445B" w14:paraId="0F5E8ACB" w14:textId="77777777" w:rsidTr="00157CFC">
              <w:trPr>
                <w:trHeight w:val="300"/>
              </w:trPr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F432D2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Summa rörelsens kostnade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4E6713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19 98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D51401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25 24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D2481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8 75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1E6744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15 01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6C8606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65 528</w:t>
                  </w:r>
                </w:p>
              </w:tc>
            </w:tr>
            <w:tr w:rsidR="0020445B" w:rsidRPr="0020445B" w14:paraId="27A6214A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F55D4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C75D1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90978F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33179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DD7B6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29120C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20445B" w:rsidRPr="0020445B" w14:paraId="4EC272E4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57DFF0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Rörelseresult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36BBAC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19 9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CAAC3E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25 2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EC2E8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8 7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C805D7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15 0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94CE7E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65 528</w:t>
                  </w:r>
                </w:p>
              </w:tc>
            </w:tr>
            <w:tr w:rsidR="0020445B" w:rsidRPr="0020445B" w14:paraId="058109B5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E7ABC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7732F8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EB4887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A6D96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AE7CA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7AF120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20445B" w:rsidRPr="0020445B" w14:paraId="754C93FF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5E1741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sv-SE"/>
                    </w:rPr>
                    <w:t>Resultat från finansiella post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AF02CA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0AC19F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2BA1E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AE413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2C51D8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20445B" w:rsidRPr="0020445B" w14:paraId="6D22B0B7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D6A2C0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Resultat från andelar i koncernföreta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2E5A6B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30 6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4F9D54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50 1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536CEA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18 0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63F34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26 7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335A7A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61 713</w:t>
                  </w:r>
                </w:p>
              </w:tc>
            </w:tr>
            <w:tr w:rsidR="0020445B" w:rsidRPr="0020445B" w14:paraId="4B33FE0C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E257BC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Resultat från andelar i joint venture och intresseföreta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4CBFDC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21 7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69185D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32 8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D87F86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9 1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A12C6B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32 7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31DE90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310 140</w:t>
                  </w:r>
                </w:p>
              </w:tc>
            </w:tr>
            <w:tr w:rsidR="0020445B" w:rsidRPr="0020445B" w14:paraId="6ADD994A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A5F3FE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Resultat från värdepapper &amp; fordringar som är anläggningstillgång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8E24C1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14 2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24AC8C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9 1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FC45B0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1 5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A27B5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11 2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A2427E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21 175</w:t>
                  </w:r>
                </w:p>
              </w:tc>
            </w:tr>
            <w:tr w:rsidR="0020445B" w:rsidRPr="0020445B" w14:paraId="2786315A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4E8A97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Ränteintäkter och liknande resultatpost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27B379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29 3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1D0305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24 8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09BD66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14 7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B398B9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12 7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F69A31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52 673</w:t>
                  </w:r>
                </w:p>
              </w:tc>
            </w:tr>
            <w:tr w:rsidR="0020445B" w:rsidRPr="0020445B" w14:paraId="314ED319" w14:textId="77777777" w:rsidTr="0020445B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2024BB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Räntekostnader och liknande resultatpost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2E0E60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61 2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EA36B1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61 3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40F885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36 9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8AE674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33 6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B7A557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148 443</w:t>
                  </w:r>
                </w:p>
              </w:tc>
            </w:tr>
            <w:tr w:rsidR="0020445B" w:rsidRPr="0020445B" w14:paraId="6CDCA024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52D6A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</w:pPr>
                  <w:r w:rsidRPr="0020445B">
                    <w:rPr>
                      <w:rFonts w:ascii="Calibri" w:eastAsia="Times New Roman" w:hAnsi="Calibri" w:cs="Calibri"/>
                      <w:color w:val="000000"/>
                      <w:lang w:eastAsia="sv-S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C125A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98 4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48CE2E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62 8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1A7921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51 0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A5A63B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26 0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E6E49A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131 482</w:t>
                  </w:r>
                </w:p>
              </w:tc>
            </w:tr>
            <w:tr w:rsidR="0020445B" w:rsidRPr="0020445B" w14:paraId="1F411254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867C2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B15FDB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B7415B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31003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9EF4D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7E16E5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20445B" w:rsidRPr="0020445B" w14:paraId="7A64575C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68F0C4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Resultat efter finansiella post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E95749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118 4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C65B52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88 1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AA1D6C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59 7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37A0C2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41 0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1F1B3A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65 954</w:t>
                  </w:r>
                </w:p>
              </w:tc>
            </w:tr>
            <w:tr w:rsidR="0020445B" w:rsidRPr="0020445B" w14:paraId="180B9DDA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855B6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7D1989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495E55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4BA40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9E03F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FCB72A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20445B" w:rsidRPr="0020445B" w14:paraId="2AF5C2C4" w14:textId="77777777" w:rsidTr="0020445B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B374A3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Bokslutsdisposition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E4CC8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247E02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02D50B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B3B0F4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98760E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16 869</w:t>
                  </w:r>
                </w:p>
              </w:tc>
            </w:tr>
            <w:tr w:rsidR="0020445B" w:rsidRPr="0020445B" w14:paraId="3C80D4D8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D9E37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Resultat före skat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EB629F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118 4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3341E9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88 1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743A73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59 7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30718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41 0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642233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49 085</w:t>
                  </w:r>
                </w:p>
              </w:tc>
            </w:tr>
            <w:tr w:rsidR="0020445B" w:rsidRPr="0020445B" w14:paraId="0BB27FF0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245E6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F063D0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322BE8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B3B2C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9E34C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81AC0E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20445B" w:rsidRPr="0020445B" w14:paraId="4BC779A2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E2CE69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Skatt på periodens result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158322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54AC41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613205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C8E61E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311A36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</w:tr>
            <w:tr w:rsidR="0020445B" w:rsidRPr="0020445B" w14:paraId="5A9C793E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22AE5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847461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7150E7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99972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050A0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E1FC65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20445B" w:rsidRPr="0020445B" w14:paraId="526B8C40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E43576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Periodens result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3C5F6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118 4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2E3CE5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88 1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E2DE74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59 7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7CE9FF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41 0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9BE04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49 085</w:t>
                  </w:r>
                </w:p>
              </w:tc>
            </w:tr>
          </w:tbl>
          <w:p w14:paraId="7FA2C003" w14:textId="77777777" w:rsidR="00BA4E5E" w:rsidRPr="008E35C2" w:rsidRDefault="00BA4E5E" w:rsidP="00BA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D3B16" w14:textId="77777777" w:rsidR="00BA4E5E" w:rsidRPr="008E35C2" w:rsidRDefault="00BA4E5E" w:rsidP="00BA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0888C" w14:textId="553E0E89" w:rsidR="00BA4E5E" w:rsidRPr="008E35C2" w:rsidRDefault="00BA4E5E" w:rsidP="00BA4E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31643" w14:textId="25194378" w:rsidR="00BA4E5E" w:rsidRPr="008E35C2" w:rsidRDefault="00BA4E5E" w:rsidP="00BA4E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9D30B" w14:textId="090F255E" w:rsidR="00BA4E5E" w:rsidRPr="008E35C2" w:rsidRDefault="00BA4E5E" w:rsidP="00BA4E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</w:tr>
    </w:tbl>
    <w:p w14:paraId="251F53EB" w14:textId="77777777" w:rsidR="00500DEA" w:rsidRDefault="00500DEA" w:rsidP="00D65831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p w14:paraId="3DE31BF6" w14:textId="77777777" w:rsidR="00500DEA" w:rsidRDefault="00500DEA" w:rsidP="00D65831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p w14:paraId="4CB4920B" w14:textId="77777777" w:rsidR="00500DEA" w:rsidRPr="00604F73" w:rsidRDefault="00500DEA" w:rsidP="00D65831">
      <w:pPr>
        <w:pStyle w:val="Ingetavstnd"/>
        <w:jc w:val="both"/>
        <w:rPr>
          <w:rFonts w:ascii="Arial" w:hAnsi="Arial" w:cs="Arial"/>
          <w:b/>
          <w:sz w:val="20"/>
        </w:rPr>
      </w:pPr>
      <w:r w:rsidRPr="00604F73">
        <w:rPr>
          <w:rFonts w:ascii="Arial" w:hAnsi="Arial" w:cs="Arial"/>
          <w:b/>
          <w:sz w:val="20"/>
        </w:rPr>
        <w:t>RAPPORT ÖVER TOTALRESULTAT I SAMMANDRAG FÖR MODERBOLAGET</w:t>
      </w:r>
    </w:p>
    <w:p w14:paraId="46539C7E" w14:textId="77777777" w:rsidR="00500DEA" w:rsidRDefault="00500DEA" w:rsidP="00D65831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6"/>
        <w:gridCol w:w="145"/>
        <w:gridCol w:w="145"/>
        <w:gridCol w:w="145"/>
        <w:gridCol w:w="145"/>
      </w:tblGrid>
      <w:tr w:rsidR="008E35C2" w:rsidRPr="008E35C2" w14:paraId="470E10D1" w14:textId="77777777" w:rsidTr="0020445B">
        <w:trPr>
          <w:trHeight w:val="300"/>
        </w:trPr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26"/>
              <w:gridCol w:w="824"/>
              <w:gridCol w:w="824"/>
              <w:gridCol w:w="824"/>
              <w:gridCol w:w="824"/>
              <w:gridCol w:w="824"/>
            </w:tblGrid>
            <w:tr w:rsidR="0020445B" w:rsidRPr="0020445B" w14:paraId="63D6944E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435B9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EDD0BF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6E27BA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F6B31B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41F6E9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AA3C41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2018</w:t>
                  </w:r>
                </w:p>
              </w:tc>
            </w:tr>
            <w:tr w:rsidR="0020445B" w:rsidRPr="0020445B" w14:paraId="28384BF1" w14:textId="77777777" w:rsidTr="0020445B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045691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TSE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9D789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jan - jun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4E7AF7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jan - jun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D00130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apr - jun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CA75C4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apr - jun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14A62F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jan - dec</w:t>
                  </w:r>
                </w:p>
              </w:tc>
            </w:tr>
            <w:tr w:rsidR="0020445B" w:rsidRPr="0020445B" w14:paraId="56CDCCF1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C62190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Periodens result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024FF4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118 4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C217C9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88 1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17532E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59 7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DF11C2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41 0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B917AC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49 085</w:t>
                  </w:r>
                </w:p>
              </w:tc>
            </w:tr>
            <w:tr w:rsidR="0020445B" w:rsidRPr="0020445B" w14:paraId="7EFD48CF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3C20E1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C61DBA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6F0EB6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4210D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4CDC2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1663BF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</w:tr>
            <w:tr w:rsidR="0020445B" w:rsidRPr="0020445B" w14:paraId="2DBF9B05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DF36C4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sv-SE"/>
                    </w:rPr>
                    <w:t>Övrigt totalresult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44E9EC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CEF214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29C01C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BBB9A7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CE2071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</w:t>
                  </w:r>
                </w:p>
              </w:tc>
            </w:tr>
            <w:tr w:rsidR="0020445B" w:rsidRPr="0020445B" w14:paraId="4D4559DE" w14:textId="77777777" w:rsidTr="0020445B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AACDFC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sv-SE"/>
                    </w:rPr>
                    <w:t>Summa övrigt totalresult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ACF4BD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35FFB5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9F7EC6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CF385D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B217BB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0</w:t>
                  </w:r>
                </w:p>
              </w:tc>
            </w:tr>
            <w:tr w:rsidR="0020445B" w:rsidRPr="0020445B" w14:paraId="575253E7" w14:textId="77777777" w:rsidTr="0020445B">
              <w:trPr>
                <w:trHeight w:val="30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9579EE" w14:textId="77777777" w:rsidR="0020445B" w:rsidRPr="0020445B" w:rsidRDefault="0020445B" w:rsidP="002044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Totalresultat för period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7388F6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118 4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5A159F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88 1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FC167B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59 7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F73C7C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-41 0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D83411" w14:textId="77777777" w:rsidR="0020445B" w:rsidRPr="0020445B" w:rsidRDefault="0020445B" w:rsidP="0020445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20445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49 085</w:t>
                  </w:r>
                </w:p>
              </w:tc>
            </w:tr>
          </w:tbl>
          <w:p w14:paraId="10A76837" w14:textId="77777777" w:rsidR="008E35C2" w:rsidRPr="008E35C2" w:rsidRDefault="008E35C2" w:rsidP="008E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5C2AD" w14:textId="77777777" w:rsidR="008E35C2" w:rsidRPr="008E35C2" w:rsidRDefault="008E35C2" w:rsidP="008E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A1F45" w14:textId="5C3B2A6E" w:rsidR="008E35C2" w:rsidRPr="008E35C2" w:rsidRDefault="008E35C2" w:rsidP="008E35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E6B4A" w14:textId="0A3988A0" w:rsidR="008E35C2" w:rsidRPr="008E35C2" w:rsidRDefault="008E35C2" w:rsidP="008E35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6D74A" w14:textId="73AB35BD" w:rsidR="008E35C2" w:rsidRPr="008E35C2" w:rsidRDefault="008E35C2" w:rsidP="008E35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</w:tr>
      <w:tr w:rsidR="008E35C2" w:rsidRPr="008E35C2" w14:paraId="73753987" w14:textId="77777777" w:rsidTr="0020445B">
        <w:trPr>
          <w:trHeight w:val="300"/>
        </w:trPr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9D3AF" w14:textId="77777777" w:rsidR="008E35C2" w:rsidRPr="008E35C2" w:rsidRDefault="008E35C2" w:rsidP="008E35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AE2CD" w14:textId="77777777" w:rsidR="008E35C2" w:rsidRPr="008E35C2" w:rsidRDefault="008E35C2" w:rsidP="008E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A0A0" w14:textId="77777777" w:rsidR="008E35C2" w:rsidRPr="008E35C2" w:rsidRDefault="008E35C2" w:rsidP="008E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DDEE9" w14:textId="77777777" w:rsidR="008E35C2" w:rsidRPr="008E35C2" w:rsidRDefault="008E35C2" w:rsidP="008E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D60BE" w14:textId="77777777" w:rsidR="008E35C2" w:rsidRPr="008E35C2" w:rsidRDefault="008E35C2" w:rsidP="008E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v-SE"/>
              </w:rPr>
            </w:pPr>
          </w:p>
        </w:tc>
      </w:tr>
      <w:tr w:rsidR="008E35C2" w:rsidRPr="008E35C2" w14:paraId="088D8526" w14:textId="77777777" w:rsidTr="0020445B">
        <w:trPr>
          <w:trHeight w:val="300"/>
        </w:trPr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CEE72" w14:textId="287889C5" w:rsidR="008E35C2" w:rsidRPr="008E35C2" w:rsidRDefault="008E35C2" w:rsidP="008E35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475BD" w14:textId="77777777" w:rsidR="008E35C2" w:rsidRPr="008E35C2" w:rsidRDefault="008E35C2" w:rsidP="008E35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5A3E9" w14:textId="6D7479FB" w:rsidR="008E35C2" w:rsidRPr="008E35C2" w:rsidRDefault="008E35C2" w:rsidP="008E35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DE9BA" w14:textId="3EF58ECF" w:rsidR="008E35C2" w:rsidRPr="008E35C2" w:rsidRDefault="008E35C2" w:rsidP="008E35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C545F" w14:textId="4192FCB5" w:rsidR="008E35C2" w:rsidRPr="008E35C2" w:rsidRDefault="008E35C2" w:rsidP="008E35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</w:tbl>
    <w:p w14:paraId="62829F6B" w14:textId="77777777" w:rsidR="00BA4E5E" w:rsidRDefault="00BA4E5E">
      <w:pPr>
        <w:rPr>
          <w:rFonts w:ascii="Arial" w:eastAsiaTheme="minorEastAsia" w:hAnsi="Arial" w:cs="Arial"/>
          <w:b/>
          <w:sz w:val="20"/>
          <w:lang w:eastAsia="sv-SE"/>
        </w:rPr>
      </w:pPr>
      <w:r>
        <w:rPr>
          <w:rFonts w:ascii="Arial" w:hAnsi="Arial" w:cs="Arial"/>
          <w:b/>
          <w:sz w:val="20"/>
        </w:rPr>
        <w:br w:type="page"/>
      </w:r>
    </w:p>
    <w:p w14:paraId="4CBC69D8" w14:textId="363D235E" w:rsidR="00500DEA" w:rsidRPr="00604F73" w:rsidRDefault="00500DEA" w:rsidP="00D65831">
      <w:pPr>
        <w:pStyle w:val="Ingetavstnd"/>
        <w:jc w:val="both"/>
        <w:rPr>
          <w:rFonts w:ascii="Arial" w:hAnsi="Arial" w:cs="Arial"/>
          <w:b/>
          <w:sz w:val="20"/>
        </w:rPr>
      </w:pPr>
      <w:r w:rsidRPr="00604F73">
        <w:rPr>
          <w:rFonts w:ascii="Arial" w:hAnsi="Arial" w:cs="Arial"/>
          <w:b/>
          <w:sz w:val="20"/>
        </w:rPr>
        <w:lastRenderedPageBreak/>
        <w:t>BALANSRÄKNING I SAMMANDRAG FÖR MODERBOLAGET</w:t>
      </w:r>
    </w:p>
    <w:p w14:paraId="73355789" w14:textId="77777777" w:rsidR="00500DEA" w:rsidRDefault="00500DEA" w:rsidP="00D65831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tbl>
      <w:tblPr>
        <w:tblW w:w="91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1190"/>
        <w:gridCol w:w="1190"/>
        <w:gridCol w:w="1190"/>
        <w:gridCol w:w="1190"/>
      </w:tblGrid>
      <w:tr w:rsidR="00494D58" w:rsidRPr="00494D58" w14:paraId="34A8A039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EE53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TSEK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C04B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0B55F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2019-06-3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AC9D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2018-06-3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F00A6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2018-12-31</w:t>
            </w:r>
          </w:p>
        </w:tc>
      </w:tr>
      <w:tr w:rsidR="00494D58" w:rsidRPr="00494D58" w14:paraId="58266A75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72DB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TILLGÅNG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2FE6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13B56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E0F3C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B4517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6CAECFE5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E1F2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Anläggningstillgång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59177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A6AD5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136BC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D9D77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578BA26E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7317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Materiella anläggningstillgång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846F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35ABC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CB1EA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25320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5FB60268" w14:textId="77777777" w:rsidTr="00494D58">
        <w:trPr>
          <w:trHeight w:val="314"/>
        </w:trPr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32B75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nventarier, verktyg och installatione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7E702D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A226D8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9124D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FFC1A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6</w:t>
            </w:r>
          </w:p>
        </w:tc>
      </w:tr>
      <w:tr w:rsidR="00494D58" w:rsidRPr="00494D58" w14:paraId="15F1E988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73395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4A12D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7EEAC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3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2695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10F39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6</w:t>
            </w:r>
          </w:p>
        </w:tc>
      </w:tr>
      <w:tr w:rsidR="00494D58" w:rsidRPr="00494D58" w14:paraId="3DE0701C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C891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Finansiella anläggningstillgång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16C09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A947F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FB676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79D0B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26608857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B617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ndelar i koncernföretag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9B4DF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C7FA5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64 08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98C00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05 36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C922D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71 421</w:t>
            </w:r>
          </w:p>
        </w:tc>
      </w:tr>
      <w:tr w:rsidR="00494D58" w:rsidRPr="00494D58" w14:paraId="71CA40DF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29BA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ordringar hos koncernföretag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D096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7C995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511 91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D30B9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221 29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2E9A6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08 887</w:t>
            </w:r>
          </w:p>
        </w:tc>
      </w:tr>
      <w:tr w:rsidR="00494D58" w:rsidRPr="00494D58" w14:paraId="4516DEB0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945C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ndelar i intresseföretag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2D39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FB17B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95 98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8AA5B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34 51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C2365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31 718</w:t>
            </w:r>
          </w:p>
        </w:tc>
      </w:tr>
      <w:tr w:rsidR="00494D58" w:rsidRPr="00494D58" w14:paraId="708DB392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EFAA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ordringar hos intresseföretag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3DBF1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97D7A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6 3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F6B63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71 32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7AC67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17 239</w:t>
            </w:r>
          </w:p>
        </w:tc>
      </w:tr>
      <w:tr w:rsidR="00494D58" w:rsidRPr="00494D58" w14:paraId="55103FAC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E52C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ndra långfristiga värdepappersinnehav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F75C6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63047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74 23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6FDAB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05 99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E55DA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8 582</w:t>
            </w:r>
          </w:p>
        </w:tc>
      </w:tr>
      <w:tr w:rsidR="00494D58" w:rsidRPr="00494D58" w14:paraId="43D8A229" w14:textId="77777777" w:rsidTr="00494D58">
        <w:trPr>
          <w:trHeight w:val="314"/>
        </w:trPr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77B27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ndra långfristiga fordringa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00DA09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B95E12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1 4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A80FF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5 1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13BA23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9 312</w:t>
            </w:r>
          </w:p>
        </w:tc>
      </w:tr>
      <w:tr w:rsidR="00494D58" w:rsidRPr="00494D58" w14:paraId="757C55AA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1E9BD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E69AA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8754D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293 96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DCF2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353 62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0FED0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047 159</w:t>
            </w:r>
          </w:p>
        </w:tc>
      </w:tr>
      <w:tr w:rsidR="00494D58" w:rsidRPr="00494D58" w14:paraId="6CF75D1D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F4E5F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1F842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DFA3B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585D3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BA1B4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2BD0ABD5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22DC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umma anläggningstillgång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C875F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2131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3 294 10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23F1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3 353 67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39750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3 047 185</w:t>
            </w:r>
          </w:p>
        </w:tc>
      </w:tr>
      <w:tr w:rsidR="00494D58" w:rsidRPr="00494D58" w14:paraId="0B7F5796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CE710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CCCB1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55867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D2070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24B4C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052C89AD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D914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Omsättningstillgång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35E16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D440A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80980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1537C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0A5E6B91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6C38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Kortfristiga fordring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76FFB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FE0E1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2D268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EC23D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2E8DE43F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3F23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ndfordring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91F2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09F72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40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1AA88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73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8269A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68</w:t>
            </w:r>
          </w:p>
        </w:tc>
      </w:tr>
      <w:tr w:rsidR="00494D58" w:rsidRPr="00494D58" w14:paraId="4E291EAC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19EF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ordringar hos koncernföretag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85EA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B1841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3 28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E62E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1 1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64531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6 455</w:t>
            </w:r>
          </w:p>
        </w:tc>
      </w:tr>
      <w:tr w:rsidR="00494D58" w:rsidRPr="00494D58" w14:paraId="577F05C5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9D54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ordringar hos intresseföretag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477B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FE179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02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9A3B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22 33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B801F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 980</w:t>
            </w:r>
          </w:p>
        </w:tc>
      </w:tr>
      <w:tr w:rsidR="00494D58" w:rsidRPr="00494D58" w14:paraId="0AD38EE7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2E9C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ktuell skattefordra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6927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0E8D7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4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15A9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 3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E496C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68</w:t>
            </w:r>
          </w:p>
        </w:tc>
      </w:tr>
      <w:tr w:rsidR="00494D58" w:rsidRPr="00494D58" w14:paraId="30DED3C6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DF26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a fordring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E4C33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E3244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5 46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B50B7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2 20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4599D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6 029</w:t>
            </w:r>
          </w:p>
        </w:tc>
      </w:tr>
      <w:tr w:rsidR="00494D58" w:rsidRPr="00494D58" w14:paraId="63C3BD19" w14:textId="77777777" w:rsidTr="00494D58">
        <w:trPr>
          <w:trHeight w:val="314"/>
        </w:trPr>
        <w:tc>
          <w:tcPr>
            <w:tcW w:w="4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F1071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utbetalda kostnader och upplupna intäkte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EC9E1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0396C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6 6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BD1D0C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8 0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1048C0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8 839</w:t>
            </w:r>
          </w:p>
        </w:tc>
      </w:tr>
      <w:tr w:rsidR="00494D58" w:rsidRPr="00494D58" w14:paraId="6184948E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A4FA2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73D2A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3A51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0 15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408E5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56 76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6205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09 539</w:t>
            </w:r>
          </w:p>
        </w:tc>
      </w:tr>
      <w:tr w:rsidR="00494D58" w:rsidRPr="00494D58" w14:paraId="287B4479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406B2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7CFEA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FF8C1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6FF85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57160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5C0369CD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8C35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ssa och bank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3B5FB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93A46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8 93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D4BF9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 68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8604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9 512</w:t>
            </w:r>
          </w:p>
        </w:tc>
      </w:tr>
      <w:tr w:rsidR="00494D58" w:rsidRPr="00494D58" w14:paraId="482D657B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B2AB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AE577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E398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4FE22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635DF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7E869F81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05BD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umma omsättningstillgång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9D143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DC45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249 08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8103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315 44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3F7CF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329 051</w:t>
            </w:r>
          </w:p>
        </w:tc>
      </w:tr>
      <w:tr w:rsidR="00494D58" w:rsidRPr="00494D58" w14:paraId="13627886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219D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CC78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5EAB1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4CA3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DD5DF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161309FB" w14:textId="77777777" w:rsidTr="00494D58">
        <w:trPr>
          <w:trHeight w:val="299"/>
        </w:trPr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5C1D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SUMMA TILLGÅNG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B67B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6DDD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3 543 19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A7C1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3 669 12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633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3 376 236</w:t>
            </w:r>
          </w:p>
        </w:tc>
      </w:tr>
    </w:tbl>
    <w:p w14:paraId="72EC71E4" w14:textId="77777777" w:rsidR="00500DEA" w:rsidRDefault="00500DEA" w:rsidP="00D65831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p w14:paraId="07A9B8F9" w14:textId="77777777" w:rsidR="00500DEA" w:rsidRDefault="00500DEA">
      <w:pPr>
        <w:rPr>
          <w:rFonts w:ascii="Arial" w:eastAsiaTheme="minorEastAsia" w:hAnsi="Arial" w:cs="Arial"/>
          <w:b/>
          <w:color w:val="FF8200"/>
          <w:sz w:val="20"/>
          <w:lang w:eastAsia="sv-SE"/>
        </w:rPr>
      </w:pPr>
      <w:r>
        <w:rPr>
          <w:rFonts w:ascii="Arial" w:hAnsi="Arial" w:cs="Arial"/>
          <w:b/>
          <w:color w:val="FF8200"/>
          <w:sz w:val="20"/>
        </w:rPr>
        <w:br w:type="page"/>
      </w:r>
    </w:p>
    <w:p w14:paraId="1529E993" w14:textId="77777777" w:rsidR="00500DEA" w:rsidRPr="00604F73" w:rsidRDefault="00500DEA" w:rsidP="00500DEA">
      <w:pPr>
        <w:pStyle w:val="Ingetavstnd"/>
        <w:jc w:val="both"/>
        <w:rPr>
          <w:rFonts w:ascii="Arial" w:hAnsi="Arial" w:cs="Arial"/>
          <w:b/>
          <w:sz w:val="20"/>
        </w:rPr>
      </w:pPr>
      <w:r w:rsidRPr="00604F73">
        <w:rPr>
          <w:rFonts w:ascii="Arial" w:hAnsi="Arial" w:cs="Arial"/>
          <w:b/>
          <w:sz w:val="20"/>
        </w:rPr>
        <w:lastRenderedPageBreak/>
        <w:t>BALANSRÄKNING I SAMMANDRAG FÖR MODERBOLAGET</w:t>
      </w:r>
    </w:p>
    <w:p w14:paraId="03F259F6" w14:textId="77777777" w:rsidR="00500DEA" w:rsidRDefault="00500DEA" w:rsidP="00D65831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tbl>
      <w:tblPr>
        <w:tblW w:w="90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1178"/>
        <w:gridCol w:w="1178"/>
        <w:gridCol w:w="1178"/>
        <w:gridCol w:w="1178"/>
      </w:tblGrid>
      <w:tr w:rsidR="00494D58" w:rsidRPr="00494D58" w14:paraId="619798C3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DCDF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TSEK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7CBC2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0BE0D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2019-06-3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7B3D8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2018-06-3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2502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2018-12-31</w:t>
            </w:r>
          </w:p>
        </w:tc>
      </w:tr>
      <w:tr w:rsidR="00494D58" w:rsidRPr="00494D58" w14:paraId="55A02A12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C6548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EGET KAPITAL OCH SKULDE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7CAE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D8FC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0BE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A7E0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71E8A846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ACB61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Eget kapital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A88E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4320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FFEA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6CF4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0EC326DF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C8B41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Bundet eget kapital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D89D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BAE7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0EC7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C07C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459F7AFE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6F9F9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ktiekapital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1F87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6A649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5EDF2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5C4C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00</w:t>
            </w:r>
          </w:p>
        </w:tc>
      </w:tr>
      <w:tr w:rsidR="00494D58" w:rsidRPr="00494D58" w14:paraId="1E232E69" w14:textId="77777777" w:rsidTr="00494D58">
        <w:trPr>
          <w:trHeight w:val="315"/>
        </w:trPr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E42A2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eservfon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42521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151C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C3E8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88495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0</w:t>
            </w:r>
          </w:p>
        </w:tc>
      </w:tr>
      <w:tr w:rsidR="00494D58" w:rsidRPr="00494D58" w14:paraId="0A779FFD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8234C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Summa bundet eget kapital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A71B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796C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v-SE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EA12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v-SE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731B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v-SE"/>
              </w:rPr>
              <w:t>540</w:t>
            </w:r>
          </w:p>
        </w:tc>
      </w:tr>
      <w:tr w:rsidR="00494D58" w:rsidRPr="00494D58" w14:paraId="5C3C3CCC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163D6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5892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DEDC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87A6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AA19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6E54EBAD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55566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Fritt eget kapital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70B3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4B09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611A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EB33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1D4E9F57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2381E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alanserat resulta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B50A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F3CF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152 10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285D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127 52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3B4C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127 523</w:t>
            </w:r>
          </w:p>
        </w:tc>
      </w:tr>
      <w:tr w:rsidR="00494D58" w:rsidRPr="00494D58" w14:paraId="6DF2993C" w14:textId="77777777" w:rsidTr="00494D58">
        <w:trPr>
          <w:trHeight w:val="315"/>
        </w:trPr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438014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rets resulta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0E9E84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E3E3D4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-118 4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A8067F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-88 1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0DFEBF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9 085</w:t>
            </w:r>
          </w:p>
        </w:tc>
      </w:tr>
      <w:tr w:rsidR="00494D58" w:rsidRPr="00494D58" w14:paraId="47B9F151" w14:textId="77777777" w:rsidTr="00494D58">
        <w:trPr>
          <w:trHeight w:val="315"/>
        </w:trPr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D8751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Summa fritt eget kapit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DE93A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993768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v-SE"/>
              </w:rPr>
              <w:t>2 033 6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EF4276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v-SE"/>
              </w:rPr>
              <w:t>2 039 3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D56CC0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v-SE"/>
              </w:rPr>
              <w:t>2 176 608</w:t>
            </w:r>
          </w:p>
        </w:tc>
      </w:tr>
      <w:tr w:rsidR="00494D58" w:rsidRPr="00494D58" w14:paraId="1934AD7F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B9C06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umma eget kapital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4585A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4EFB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2 034 18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8EEAA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2 039 92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8D6CA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2 177 148</w:t>
            </w:r>
          </w:p>
        </w:tc>
      </w:tr>
      <w:tr w:rsidR="00494D58" w:rsidRPr="00494D58" w14:paraId="249C5C29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97C3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848C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F343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0351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1A30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0EDECD39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857A1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Långfristiga skulde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DAC5D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A4D90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E8F16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42FEA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4553941D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3B370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äntebärande skulde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D653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1DD62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95 42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6B49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06 86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BFE33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828 719</w:t>
            </w:r>
          </w:p>
        </w:tc>
      </w:tr>
      <w:tr w:rsidR="00494D58" w:rsidRPr="00494D58" w14:paraId="4CF948A3" w14:textId="77777777" w:rsidTr="00494D58">
        <w:trPr>
          <w:trHeight w:val="315"/>
        </w:trPr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65EF1B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a skulde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9BEDB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BA7C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 6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C17848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3031F4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 633</w:t>
            </w:r>
          </w:p>
        </w:tc>
      </w:tr>
      <w:tr w:rsidR="00494D58" w:rsidRPr="00494D58" w14:paraId="28065EE3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47DBE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umma långfristiga skulde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8276F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DBE9D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903 05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67F73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806 86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446A1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836 352</w:t>
            </w:r>
          </w:p>
        </w:tc>
      </w:tr>
      <w:tr w:rsidR="00494D58" w:rsidRPr="00494D58" w14:paraId="3737F5E1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3007C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B6BB1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F46C9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B4CA2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7C4DB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25757713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076ED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Kortfristiga skulde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C457F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2FD8B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58043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637C0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36C4473E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E1D4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Räntebärande skulde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B870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8013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77 30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1525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709 47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07C8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27 630</w:t>
            </w:r>
          </w:p>
        </w:tc>
      </w:tr>
      <w:tr w:rsidR="00494D58" w:rsidRPr="00494D58" w14:paraId="73F3F79D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DE938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everantörsskulde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23ADD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8DFC9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 34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E285F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48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F7764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 600</w:t>
            </w:r>
          </w:p>
        </w:tc>
      </w:tr>
      <w:tr w:rsidR="00494D58" w:rsidRPr="00494D58" w14:paraId="79E79E6D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F3C64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kulder till koncernföretag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343F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908BC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115 90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108D0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8 67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BD85A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54 072</w:t>
            </w:r>
          </w:p>
        </w:tc>
      </w:tr>
      <w:tr w:rsidR="00494D58" w:rsidRPr="00494D58" w14:paraId="5AE0BD03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5C278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Skulder till joint </w:t>
            </w:r>
            <w:proofErr w:type="spellStart"/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entures</w:t>
            </w:r>
            <w:proofErr w:type="spellEnd"/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och intresseföretag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92A1A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0F0A7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0 53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CFBE8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3 5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A077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 500</w:t>
            </w:r>
          </w:p>
        </w:tc>
      </w:tr>
      <w:tr w:rsidR="00494D58" w:rsidRPr="00494D58" w14:paraId="6F85ED69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FF660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a skulde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5D616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2DA78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1 74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E438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6 10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6FBC8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8 534</w:t>
            </w:r>
          </w:p>
        </w:tc>
      </w:tr>
      <w:tr w:rsidR="00494D58" w:rsidRPr="00494D58" w14:paraId="657B8DDB" w14:textId="77777777" w:rsidTr="00494D58">
        <w:trPr>
          <w:trHeight w:val="315"/>
        </w:trPr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F1D977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pplupna kostnader och förutbetalda intäkte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C5448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E3DD37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26 1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AA7AE4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1 0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97CF5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45 400</w:t>
            </w:r>
          </w:p>
        </w:tc>
      </w:tr>
      <w:tr w:rsidR="00494D58" w:rsidRPr="00494D58" w14:paraId="323B9A94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F601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v-SE"/>
              </w:rPr>
              <w:t>Summa kortfristiga skulde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96344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2013E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605 9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683AF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822 33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6BA72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  <w:t>362 736</w:t>
            </w:r>
          </w:p>
        </w:tc>
      </w:tr>
      <w:tr w:rsidR="00494D58" w:rsidRPr="00494D58" w14:paraId="336CE356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600A6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D84C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A6B1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9EEF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E701" w14:textId="77777777" w:rsidR="00494D58" w:rsidRPr="00494D58" w:rsidRDefault="00494D58" w:rsidP="0049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94D58" w:rsidRPr="00494D58" w14:paraId="530697BF" w14:textId="77777777" w:rsidTr="00494D58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A2924" w14:textId="77777777" w:rsidR="00494D58" w:rsidRPr="00494D58" w:rsidRDefault="00494D58" w:rsidP="00494D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SUMMA EGET KAPITAL OCH SKULDE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D8E53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9EA69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3 543 19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272F8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3 669 12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1701B" w14:textId="77777777" w:rsidR="00494D58" w:rsidRPr="00494D58" w:rsidRDefault="00494D58" w:rsidP="00494D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494D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3 376 236</w:t>
            </w:r>
          </w:p>
        </w:tc>
      </w:tr>
    </w:tbl>
    <w:p w14:paraId="3FF42EBE" w14:textId="77777777" w:rsidR="00500DEA" w:rsidRPr="004B165F" w:rsidRDefault="00500DEA" w:rsidP="00D65831">
      <w:pPr>
        <w:pStyle w:val="Ingetavstnd"/>
        <w:jc w:val="both"/>
        <w:rPr>
          <w:rFonts w:ascii="Arial" w:hAnsi="Arial" w:cs="Arial"/>
          <w:b/>
          <w:sz w:val="20"/>
        </w:rPr>
      </w:pPr>
    </w:p>
    <w:p w14:paraId="03847AD7" w14:textId="77777777" w:rsidR="00500DEA" w:rsidRDefault="00500DEA" w:rsidP="00D65831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p w14:paraId="0C692A07" w14:textId="77777777" w:rsidR="007D6C46" w:rsidRDefault="007D6C46">
      <w:pPr>
        <w:rPr>
          <w:rFonts w:ascii="Arial" w:eastAsiaTheme="minorEastAsia" w:hAnsi="Arial" w:cs="Arial"/>
          <w:b/>
          <w:color w:val="FF8200"/>
          <w:sz w:val="20"/>
          <w:lang w:eastAsia="sv-SE"/>
        </w:rPr>
      </w:pPr>
      <w:r>
        <w:rPr>
          <w:rFonts w:ascii="Arial" w:hAnsi="Arial" w:cs="Arial"/>
          <w:b/>
          <w:color w:val="FF8200"/>
          <w:sz w:val="20"/>
        </w:rPr>
        <w:br w:type="page"/>
      </w:r>
    </w:p>
    <w:p w14:paraId="397E108E" w14:textId="77777777" w:rsidR="00500DEA" w:rsidRPr="00604F73" w:rsidRDefault="00500DEA" w:rsidP="00D65831">
      <w:pPr>
        <w:pStyle w:val="Ingetavstnd"/>
        <w:jc w:val="both"/>
        <w:rPr>
          <w:rFonts w:ascii="Arial" w:hAnsi="Arial" w:cs="Arial"/>
          <w:b/>
          <w:sz w:val="20"/>
        </w:rPr>
      </w:pPr>
      <w:r w:rsidRPr="00604F73">
        <w:rPr>
          <w:rFonts w:ascii="Arial" w:hAnsi="Arial" w:cs="Arial"/>
          <w:b/>
          <w:sz w:val="20"/>
        </w:rPr>
        <w:lastRenderedPageBreak/>
        <w:t>FÖRÄNDRINGAR I MODERBOLAGETS EGET KAPITAL I SAMMANDRAG</w:t>
      </w:r>
    </w:p>
    <w:p w14:paraId="344DF266" w14:textId="77777777" w:rsidR="00500DEA" w:rsidRDefault="00500DEA" w:rsidP="00D65831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p w14:paraId="2D591297" w14:textId="77777777" w:rsidR="008E35C2" w:rsidRDefault="008E35C2" w:rsidP="00D65831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tbl>
      <w:tblPr>
        <w:tblW w:w="58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"/>
        <w:gridCol w:w="9797"/>
        <w:gridCol w:w="41"/>
        <w:gridCol w:w="105"/>
        <w:gridCol w:w="53"/>
        <w:gridCol w:w="94"/>
        <w:gridCol w:w="58"/>
        <w:gridCol w:w="98"/>
        <w:gridCol w:w="88"/>
        <w:gridCol w:w="71"/>
        <w:gridCol w:w="82"/>
        <w:gridCol w:w="64"/>
        <w:gridCol w:w="83"/>
      </w:tblGrid>
      <w:tr w:rsidR="008E35C2" w:rsidRPr="008E35C2" w14:paraId="2D216680" w14:textId="77777777" w:rsidTr="00510798">
        <w:trPr>
          <w:gridAfter w:val="1"/>
          <w:wAfter w:w="38" w:type="pct"/>
          <w:trHeight w:val="300"/>
        </w:trPr>
        <w:tc>
          <w:tcPr>
            <w:tcW w:w="4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20"/>
              <w:gridCol w:w="1120"/>
              <w:gridCol w:w="1120"/>
              <w:gridCol w:w="1120"/>
              <w:gridCol w:w="1120"/>
              <w:gridCol w:w="1120"/>
            </w:tblGrid>
            <w:tr w:rsidR="00510798" w:rsidRPr="00510798" w14:paraId="2C7AD5E4" w14:textId="77777777" w:rsidTr="00510798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E049C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3AB83" w14:textId="11037229" w:rsidR="00510798" w:rsidRPr="00510798" w:rsidRDefault="00157CFC" w:rsidP="00157C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Bundet eget kapita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47AE6F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FBBD1A" w14:textId="5672F688" w:rsidR="00510798" w:rsidRPr="00510798" w:rsidRDefault="00157CFC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Fritt eget kapital</w:t>
                  </w:r>
                </w:p>
              </w:tc>
              <w:tc>
                <w:tcPr>
                  <w:tcW w:w="2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92740D" w14:textId="53469946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</w:p>
              </w:tc>
            </w:tr>
            <w:tr w:rsidR="00510798" w:rsidRPr="00510798" w14:paraId="7063082A" w14:textId="77777777" w:rsidTr="00510798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C4405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A7CDB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14E64E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D404D9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Balansera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CAA963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Perioden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1096A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</w:p>
              </w:tc>
            </w:tr>
            <w:tr w:rsidR="00510798" w:rsidRPr="00510798" w14:paraId="7A1BFBFF" w14:textId="77777777" w:rsidTr="00510798">
              <w:trPr>
                <w:trHeight w:val="315"/>
              </w:trPr>
              <w:tc>
                <w:tcPr>
                  <w:tcW w:w="4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3D1963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TSE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03B49F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Aktiekapita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350071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Reservfond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5ED03C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resulta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757D3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Resulta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1252E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Summa</w:t>
                  </w:r>
                </w:p>
              </w:tc>
            </w:tr>
            <w:tr w:rsidR="00510798" w:rsidRPr="00510798" w14:paraId="431861B1" w14:textId="77777777" w:rsidTr="00510798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9F5EE0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Ingående eget kapital per 2018-01-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0766F4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5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058598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E2E1BA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1 859 64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FA5751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297 87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4817C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2 158 063</w:t>
                  </w:r>
                </w:p>
              </w:tc>
            </w:tr>
            <w:tr w:rsidR="00510798" w:rsidRPr="00510798" w14:paraId="79ADE484" w14:textId="77777777" w:rsidTr="00510798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688F81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Föregående års resultat omföre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561749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C83A0B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676866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297 87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1CF7EE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297 87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604E70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0</w:t>
                  </w:r>
                </w:p>
              </w:tc>
            </w:tr>
            <w:tr w:rsidR="00510798" w:rsidRPr="00510798" w14:paraId="667421FE" w14:textId="77777777" w:rsidTr="00510798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24A73F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Utdelning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30E923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6CC7F8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405047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30 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54B62A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DD6B8F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30 000</w:t>
                  </w:r>
                </w:p>
              </w:tc>
            </w:tr>
            <w:tr w:rsidR="00510798" w:rsidRPr="00510798" w14:paraId="148476E7" w14:textId="77777777" w:rsidTr="00510798">
              <w:trPr>
                <w:trHeight w:val="315"/>
              </w:trPr>
              <w:tc>
                <w:tcPr>
                  <w:tcW w:w="4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48ED56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Periodens resulta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C5AA79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29C092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CD6800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1B7C01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88 13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70E816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88 137</w:t>
                  </w:r>
                </w:p>
              </w:tc>
            </w:tr>
            <w:tr w:rsidR="00510798" w:rsidRPr="00510798" w14:paraId="6BE6F6C6" w14:textId="77777777" w:rsidTr="00510798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D22667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Belopp vid periodens utgång 2018-06-3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1816E1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5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32B14C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C87850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v-SE"/>
                    </w:rPr>
                    <w:t>2 127 5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BC8EC0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-88 13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BD0EA1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2 039 926</w:t>
                  </w:r>
                </w:p>
              </w:tc>
            </w:tr>
            <w:tr w:rsidR="00510798" w:rsidRPr="00510798" w14:paraId="5AB9C677" w14:textId="77777777" w:rsidTr="00510798">
              <w:trPr>
                <w:trHeight w:val="315"/>
              </w:trPr>
              <w:tc>
                <w:tcPr>
                  <w:tcW w:w="4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96044A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Periodens resulta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2F5630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A37F7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11F856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70F3F3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137 22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4BA304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137 222</w:t>
                  </w:r>
                </w:p>
              </w:tc>
            </w:tr>
            <w:tr w:rsidR="00510798" w:rsidRPr="00510798" w14:paraId="795305CC" w14:textId="77777777" w:rsidTr="00510798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FFA05E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Belopp vid periodens utgång 2018-12-3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B80786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5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055D32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D525E0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2 127 5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1ACCA1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49 08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29168E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2 177 148</w:t>
                  </w:r>
                </w:p>
              </w:tc>
            </w:tr>
            <w:tr w:rsidR="00510798" w:rsidRPr="00510798" w14:paraId="519F4FAB" w14:textId="77777777" w:rsidTr="00510798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125681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Föregående års resultat omföre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8D3BDA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3DDB62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1624F5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49 08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948321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49 08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773E57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0</w:t>
                  </w:r>
                </w:p>
              </w:tc>
            </w:tr>
            <w:tr w:rsidR="00510798" w:rsidRPr="00510798" w14:paraId="5B7DA435" w14:textId="77777777" w:rsidTr="00510798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C03892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Utdelning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4736FE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159513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04DBD6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-24 5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7263BA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68BF3E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24 500</w:t>
                  </w:r>
                </w:p>
              </w:tc>
            </w:tr>
            <w:tr w:rsidR="00510798" w:rsidRPr="00510798" w14:paraId="1EA3095F" w14:textId="77777777" w:rsidTr="00510798">
              <w:trPr>
                <w:trHeight w:val="315"/>
              </w:trPr>
              <w:tc>
                <w:tcPr>
                  <w:tcW w:w="4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117AAA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Periodens resulta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9BBDCC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CD26A2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4FE181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8AE4BD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118 46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75D618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sv-SE"/>
                    </w:rPr>
                    <w:t>-118 463</w:t>
                  </w:r>
                </w:p>
              </w:tc>
            </w:tr>
            <w:tr w:rsidR="00510798" w:rsidRPr="00510798" w14:paraId="1C0AC919" w14:textId="77777777" w:rsidTr="00510798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AB5342" w14:textId="77777777" w:rsidR="00510798" w:rsidRPr="00510798" w:rsidRDefault="00510798" w:rsidP="005107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Belopp vid periodens utgång 2019-06-3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A5EB56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5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420C7E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E63E34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2 152 1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ED111A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-118 46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B605D7" w14:textId="77777777" w:rsidR="00510798" w:rsidRPr="00510798" w:rsidRDefault="00510798" w:rsidP="0051079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</w:pPr>
                  <w:r w:rsidRPr="0051079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v-SE"/>
                    </w:rPr>
                    <w:t>2 034 185</w:t>
                  </w:r>
                </w:p>
              </w:tc>
            </w:tr>
          </w:tbl>
          <w:p w14:paraId="4D2AF509" w14:textId="77777777" w:rsidR="008E35C2" w:rsidRPr="008E35C2" w:rsidRDefault="008E35C2" w:rsidP="008E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sv-SE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72D5E" w14:textId="77777777" w:rsidR="008E35C2" w:rsidRPr="008E35C2" w:rsidRDefault="008E35C2" w:rsidP="008E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sv-SE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4337C" w14:textId="77777777" w:rsidR="008E35C2" w:rsidRPr="008E35C2" w:rsidRDefault="008E35C2" w:rsidP="008E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sv-SE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7E8B2" w14:textId="14B261A2" w:rsidR="008E35C2" w:rsidRPr="008E35C2" w:rsidRDefault="008E35C2" w:rsidP="008E35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sv-SE"/>
              </w:rPr>
            </w:pPr>
          </w:p>
        </w:tc>
        <w:tc>
          <w:tcPr>
            <w:tcW w:w="1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6EDE6" w14:textId="0095FA5D" w:rsidR="008E35C2" w:rsidRPr="008E35C2" w:rsidRDefault="008E35C2" w:rsidP="008E35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v-SE"/>
              </w:rPr>
            </w:pPr>
          </w:p>
        </w:tc>
      </w:tr>
      <w:tr w:rsidR="0065427A" w:rsidRPr="0065427A" w14:paraId="7B4D682E" w14:textId="77777777" w:rsidTr="00510798">
        <w:trPr>
          <w:gridBefore w:val="1"/>
          <w:wBefore w:w="29" w:type="pct"/>
          <w:trHeight w:val="300"/>
        </w:trPr>
        <w:tc>
          <w:tcPr>
            <w:tcW w:w="4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451A" w14:textId="77777777" w:rsidR="0065427A" w:rsidRPr="0065427A" w:rsidRDefault="0065427A" w:rsidP="006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9B59C" w14:textId="77777777" w:rsidR="0065427A" w:rsidRPr="0065427A" w:rsidRDefault="0065427A" w:rsidP="006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9173D" w14:textId="77777777" w:rsidR="0065427A" w:rsidRPr="0065427A" w:rsidRDefault="0065427A" w:rsidP="006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D3269" w14:textId="7D39813D" w:rsidR="0065427A" w:rsidRPr="0065427A" w:rsidRDefault="0065427A" w:rsidP="00654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3C947" w14:textId="78520292" w:rsidR="0065427A" w:rsidRPr="0065427A" w:rsidRDefault="0065427A" w:rsidP="00654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</w:tr>
      <w:tr w:rsidR="0065427A" w:rsidRPr="0065427A" w14:paraId="6D64B3BE" w14:textId="77777777" w:rsidTr="00510798">
        <w:trPr>
          <w:gridBefore w:val="1"/>
          <w:wBefore w:w="29" w:type="pct"/>
          <w:trHeight w:val="300"/>
        </w:trPr>
        <w:tc>
          <w:tcPr>
            <w:tcW w:w="4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2A02C" w14:textId="77777777" w:rsidR="0065427A" w:rsidRPr="0065427A" w:rsidRDefault="0065427A" w:rsidP="00654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B4BD" w14:textId="77777777" w:rsidR="0065427A" w:rsidRPr="0065427A" w:rsidRDefault="0065427A" w:rsidP="006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DA110" w14:textId="77777777" w:rsidR="0065427A" w:rsidRPr="0065427A" w:rsidRDefault="0065427A" w:rsidP="0065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9398" w14:textId="3F7CAE92" w:rsidR="0065427A" w:rsidRPr="0065427A" w:rsidRDefault="0065427A" w:rsidP="00654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2EB37" w14:textId="221FF813" w:rsidR="0065427A" w:rsidRPr="0065427A" w:rsidRDefault="0065427A" w:rsidP="00654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64AE9" w14:textId="77777777" w:rsidR="0065427A" w:rsidRPr="0065427A" w:rsidRDefault="0065427A" w:rsidP="00654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</w:tr>
      <w:tr w:rsidR="0065427A" w:rsidRPr="0065427A" w14:paraId="5CC3BFB2" w14:textId="77777777" w:rsidTr="00510798">
        <w:trPr>
          <w:gridBefore w:val="1"/>
          <w:wBefore w:w="29" w:type="pct"/>
          <w:trHeight w:val="300"/>
        </w:trPr>
        <w:tc>
          <w:tcPr>
            <w:tcW w:w="4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5EC6B" w14:textId="4EE274F5" w:rsidR="0065427A" w:rsidRPr="0065427A" w:rsidRDefault="0065427A" w:rsidP="006542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BA35A" w14:textId="34C6EF98" w:rsidR="0065427A" w:rsidRPr="0065427A" w:rsidRDefault="0065427A" w:rsidP="00654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6B5C5" w14:textId="71285EBA" w:rsidR="0065427A" w:rsidRPr="0065427A" w:rsidRDefault="0065427A" w:rsidP="00654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82CFE" w14:textId="6C7C21C4" w:rsidR="0065427A" w:rsidRPr="0065427A" w:rsidRDefault="0065427A" w:rsidP="00654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2F1BA" w14:textId="1DB60F78" w:rsidR="0065427A" w:rsidRPr="0065427A" w:rsidRDefault="0065427A" w:rsidP="00654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0442A" w14:textId="0D0F4426" w:rsidR="0065427A" w:rsidRPr="0065427A" w:rsidRDefault="0065427A" w:rsidP="006542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</w:tr>
      <w:tr w:rsidR="008E35C2" w:rsidRPr="008E35C2" w14:paraId="0474CA10" w14:textId="77777777" w:rsidTr="00510798">
        <w:trPr>
          <w:gridAfter w:val="1"/>
          <w:wAfter w:w="38" w:type="pct"/>
          <w:trHeight w:val="300"/>
        </w:trPr>
        <w:tc>
          <w:tcPr>
            <w:tcW w:w="4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5FD16" w14:textId="77777777" w:rsidR="008E35C2" w:rsidRPr="008E35C2" w:rsidRDefault="008E35C2" w:rsidP="008E35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v-SE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B24DC" w14:textId="77777777" w:rsidR="008E35C2" w:rsidRPr="008E35C2" w:rsidRDefault="008E35C2" w:rsidP="008E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sv-SE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1ED1B" w14:textId="77777777" w:rsidR="008E35C2" w:rsidRPr="008E35C2" w:rsidRDefault="008E35C2" w:rsidP="008E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sv-SE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1EED7" w14:textId="4671C1A1" w:rsidR="008E35C2" w:rsidRPr="008E35C2" w:rsidRDefault="008E35C2" w:rsidP="008E35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sv-SE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47343" w14:textId="1A583EE6" w:rsidR="008E35C2" w:rsidRPr="008E35C2" w:rsidRDefault="008E35C2" w:rsidP="008E35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v-SE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6C449" w14:textId="77777777" w:rsidR="008E35C2" w:rsidRPr="008E35C2" w:rsidRDefault="008E35C2" w:rsidP="008E35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sv-SE"/>
              </w:rPr>
            </w:pPr>
          </w:p>
        </w:tc>
      </w:tr>
    </w:tbl>
    <w:p w14:paraId="717E3819" w14:textId="77777777" w:rsidR="00CD0C56" w:rsidRDefault="00CD0C56" w:rsidP="00D65831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p w14:paraId="123B10FE" w14:textId="77777777" w:rsidR="00CD0C56" w:rsidRDefault="00CD0C56">
      <w:pPr>
        <w:rPr>
          <w:rFonts w:ascii="Arial" w:eastAsiaTheme="minorEastAsia" w:hAnsi="Arial" w:cs="Arial"/>
          <w:b/>
          <w:color w:val="FF8200"/>
          <w:sz w:val="20"/>
          <w:lang w:eastAsia="sv-SE"/>
        </w:rPr>
      </w:pPr>
      <w:r>
        <w:rPr>
          <w:rFonts w:ascii="Arial" w:hAnsi="Arial" w:cs="Arial"/>
          <w:b/>
          <w:color w:val="FF8200"/>
          <w:sz w:val="20"/>
        </w:rPr>
        <w:br w:type="page"/>
      </w:r>
    </w:p>
    <w:p w14:paraId="7F07A820" w14:textId="5BD2392A" w:rsidR="003C6AC8" w:rsidRDefault="003C6AC8" w:rsidP="003C6AC8">
      <w:pPr>
        <w:pStyle w:val="Ingetavstnd"/>
        <w:jc w:val="both"/>
        <w:rPr>
          <w:rFonts w:ascii="Arial" w:hAnsi="Arial" w:cs="Arial"/>
          <w:b/>
          <w:sz w:val="20"/>
        </w:rPr>
      </w:pPr>
      <w:r w:rsidRPr="00C6079E">
        <w:rPr>
          <w:rFonts w:ascii="Arial" w:hAnsi="Arial" w:cs="Arial"/>
          <w:b/>
          <w:sz w:val="20"/>
        </w:rPr>
        <w:lastRenderedPageBreak/>
        <w:t>KALENDARIUM</w:t>
      </w:r>
    </w:p>
    <w:p w14:paraId="2AE7D78D" w14:textId="77777777" w:rsidR="00150630" w:rsidRPr="00C6079E" w:rsidRDefault="00150630" w:rsidP="003C6AC8">
      <w:pPr>
        <w:pStyle w:val="Ingetavstnd"/>
        <w:jc w:val="both"/>
        <w:rPr>
          <w:rFonts w:ascii="Arial" w:hAnsi="Arial" w:cs="Arial"/>
          <w:b/>
          <w:sz w:val="20"/>
        </w:rPr>
      </w:pPr>
    </w:p>
    <w:p w14:paraId="051C153F" w14:textId="5E6B7772" w:rsidR="003C27C2" w:rsidRDefault="00150630" w:rsidP="00F47AE6">
      <w:pPr>
        <w:pStyle w:val="Ingetavstnd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3C27C2">
        <w:rPr>
          <w:rFonts w:ascii="Arial" w:hAnsi="Arial" w:cs="Arial"/>
          <w:sz w:val="20"/>
        </w:rPr>
        <w:t>elårsr</w:t>
      </w:r>
      <w:r w:rsidR="00633DF8">
        <w:rPr>
          <w:rFonts w:ascii="Arial" w:hAnsi="Arial" w:cs="Arial"/>
          <w:sz w:val="20"/>
        </w:rPr>
        <w:t>apport Q3</w:t>
      </w:r>
      <w:r w:rsidR="00924979">
        <w:rPr>
          <w:rFonts w:ascii="Arial" w:hAnsi="Arial" w:cs="Arial"/>
          <w:sz w:val="20"/>
        </w:rPr>
        <w:t xml:space="preserve"> 201</w:t>
      </w:r>
      <w:r w:rsidR="00E5427E">
        <w:rPr>
          <w:rFonts w:ascii="Arial" w:hAnsi="Arial" w:cs="Arial"/>
          <w:sz w:val="20"/>
        </w:rPr>
        <w:t>9</w:t>
      </w:r>
      <w:r w:rsidR="00924979">
        <w:rPr>
          <w:rFonts w:ascii="Arial" w:hAnsi="Arial" w:cs="Arial"/>
          <w:sz w:val="20"/>
        </w:rPr>
        <w:t xml:space="preserve"> publiceras den </w:t>
      </w:r>
      <w:r w:rsidR="00633DF8">
        <w:rPr>
          <w:rFonts w:ascii="Arial" w:hAnsi="Arial" w:cs="Arial"/>
          <w:sz w:val="20"/>
        </w:rPr>
        <w:t>30</w:t>
      </w:r>
      <w:r w:rsidR="003C27C2">
        <w:rPr>
          <w:rFonts w:ascii="Arial" w:hAnsi="Arial" w:cs="Arial"/>
          <w:sz w:val="20"/>
        </w:rPr>
        <w:t xml:space="preserve"> </w:t>
      </w:r>
      <w:r w:rsidR="00633DF8">
        <w:rPr>
          <w:rFonts w:ascii="Arial" w:hAnsi="Arial" w:cs="Arial"/>
          <w:sz w:val="20"/>
        </w:rPr>
        <w:t>november</w:t>
      </w:r>
      <w:r w:rsidR="003C27C2">
        <w:rPr>
          <w:rFonts w:ascii="Arial" w:hAnsi="Arial" w:cs="Arial"/>
          <w:sz w:val="20"/>
        </w:rPr>
        <w:t xml:space="preserve"> 201</w:t>
      </w:r>
      <w:r w:rsidR="00E5427E">
        <w:rPr>
          <w:rFonts w:ascii="Arial" w:hAnsi="Arial" w:cs="Arial"/>
          <w:sz w:val="20"/>
        </w:rPr>
        <w:t>9</w:t>
      </w:r>
    </w:p>
    <w:p w14:paraId="2167D699" w14:textId="50E8457D" w:rsidR="00633DF8" w:rsidRPr="00F47AE6" w:rsidRDefault="00633DF8" w:rsidP="00F47AE6">
      <w:pPr>
        <w:pStyle w:val="Ingetavstnd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kslutskommuniké 201</w:t>
      </w:r>
      <w:r w:rsidR="00E5427E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publiceras den 28 februari 20</w:t>
      </w:r>
      <w:r w:rsidR="00E5427E">
        <w:rPr>
          <w:rFonts w:ascii="Arial" w:hAnsi="Arial" w:cs="Arial"/>
          <w:sz w:val="20"/>
        </w:rPr>
        <w:t>20</w:t>
      </w:r>
    </w:p>
    <w:p w14:paraId="27A074B7" w14:textId="77777777" w:rsidR="003C6AC8" w:rsidRDefault="003C6AC8" w:rsidP="00EB7EF5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p w14:paraId="51AA4EBF" w14:textId="77777777" w:rsidR="003C6AC8" w:rsidRDefault="003C6AC8" w:rsidP="00EB7EF5">
      <w:pPr>
        <w:pStyle w:val="Ingetavstnd"/>
        <w:jc w:val="both"/>
        <w:rPr>
          <w:rFonts w:ascii="Arial" w:hAnsi="Arial" w:cs="Arial"/>
          <w:b/>
          <w:color w:val="FF8200"/>
          <w:sz w:val="20"/>
        </w:rPr>
      </w:pPr>
    </w:p>
    <w:p w14:paraId="0D9BCD0E" w14:textId="77777777" w:rsidR="00EB7EF5" w:rsidRPr="00C6079E" w:rsidRDefault="00EB7EF5" w:rsidP="00EB7EF5">
      <w:pPr>
        <w:pStyle w:val="Ingetavstnd"/>
        <w:jc w:val="both"/>
        <w:rPr>
          <w:rFonts w:ascii="Arial" w:hAnsi="Arial" w:cs="Arial"/>
          <w:b/>
          <w:sz w:val="20"/>
        </w:rPr>
      </w:pPr>
      <w:r w:rsidRPr="00C6079E">
        <w:rPr>
          <w:rFonts w:ascii="Arial" w:hAnsi="Arial" w:cs="Arial"/>
          <w:b/>
          <w:sz w:val="20"/>
        </w:rPr>
        <w:t>VÄSENTLIGA RISKER OCH OSÄKERHETSFAKTORER</w:t>
      </w:r>
    </w:p>
    <w:p w14:paraId="2D16597E" w14:textId="2FC21B1B" w:rsidR="008F25C9" w:rsidRPr="00633DF8" w:rsidRDefault="00532387" w:rsidP="0083384A">
      <w:pPr>
        <w:pStyle w:val="Ingetavstnd"/>
        <w:jc w:val="both"/>
        <w:rPr>
          <w:rFonts w:ascii="Arial" w:hAnsi="Arial" w:cs="Arial"/>
          <w:b/>
          <w:sz w:val="20"/>
        </w:rPr>
      </w:pPr>
      <w:proofErr w:type="spellStart"/>
      <w:r w:rsidRPr="00532387">
        <w:rPr>
          <w:rFonts w:ascii="Arial" w:hAnsi="Arial" w:cs="Arial"/>
          <w:sz w:val="20"/>
        </w:rPr>
        <w:t>Kvalitenas</w:t>
      </w:r>
      <w:proofErr w:type="spellEnd"/>
      <w:r w:rsidRPr="00532387">
        <w:rPr>
          <w:rFonts w:ascii="Arial" w:hAnsi="Arial" w:cs="Arial"/>
          <w:sz w:val="20"/>
        </w:rPr>
        <w:t xml:space="preserve"> verksamhet är löpande utsatt för olika risker och möjligheter som kan få betydelse för bolagets verksamhet, resultat och finansiella ställning.</w:t>
      </w:r>
      <w:r>
        <w:rPr>
          <w:rFonts w:ascii="Arial" w:hAnsi="Arial" w:cs="Arial"/>
          <w:sz w:val="20"/>
        </w:rPr>
        <w:t xml:space="preserve"> De huvudsakliga riskerna som bolaget är utsatta för utgörs av prisrisk, fastighetsrelaterade risker, finansieringsrisk samt organisatoriska risker. Mer information om dessa risker och övriga osäkerhetsfaktorer återfinns </w:t>
      </w:r>
      <w:r w:rsidRPr="00802E7A">
        <w:rPr>
          <w:rFonts w:ascii="Arial" w:hAnsi="Arial" w:cs="Arial"/>
          <w:sz w:val="20"/>
        </w:rPr>
        <w:t>i Bolagets årsredovisning för räkenskapsåret 201</w:t>
      </w:r>
      <w:r w:rsidR="00E5427E">
        <w:rPr>
          <w:rFonts w:ascii="Arial" w:hAnsi="Arial" w:cs="Arial"/>
          <w:sz w:val="20"/>
        </w:rPr>
        <w:t>8</w:t>
      </w:r>
      <w:r w:rsidRPr="00802E7A">
        <w:rPr>
          <w:rFonts w:ascii="Arial" w:hAnsi="Arial" w:cs="Arial"/>
          <w:sz w:val="20"/>
        </w:rPr>
        <w:t>.</w:t>
      </w:r>
    </w:p>
    <w:p w14:paraId="4D741495" w14:textId="77777777" w:rsidR="008F25C9" w:rsidRDefault="008F25C9" w:rsidP="008F25C9">
      <w:pPr>
        <w:rPr>
          <w:rFonts w:ascii="Arial" w:hAnsi="Arial" w:cs="Arial"/>
          <w:b/>
          <w:color w:val="FF8200"/>
          <w:sz w:val="20"/>
        </w:rPr>
      </w:pPr>
    </w:p>
    <w:p w14:paraId="794681D9" w14:textId="77777777" w:rsidR="008F25C9" w:rsidRPr="00C6079E" w:rsidRDefault="00EB7EF5" w:rsidP="008F25C9">
      <w:pPr>
        <w:pStyle w:val="Ingetavstnd"/>
        <w:jc w:val="both"/>
        <w:rPr>
          <w:rFonts w:ascii="Arial" w:hAnsi="Arial" w:cs="Arial"/>
          <w:b/>
          <w:sz w:val="20"/>
        </w:rPr>
      </w:pPr>
      <w:r w:rsidRPr="00C6079E">
        <w:rPr>
          <w:rFonts w:ascii="Arial" w:hAnsi="Arial" w:cs="Arial"/>
          <w:b/>
          <w:sz w:val="20"/>
        </w:rPr>
        <w:t>REDOVISNINGSPRINCIPER</w:t>
      </w:r>
    </w:p>
    <w:p w14:paraId="20F06D5A" w14:textId="206A3796" w:rsidR="00EB7EF5" w:rsidRDefault="00883285" w:rsidP="008F25C9">
      <w:pPr>
        <w:pStyle w:val="Ingetavstnd"/>
        <w:jc w:val="both"/>
        <w:rPr>
          <w:rFonts w:ascii="Arial" w:hAnsi="Arial" w:cs="Arial"/>
          <w:sz w:val="20"/>
        </w:rPr>
      </w:pPr>
      <w:r w:rsidRPr="008F25C9">
        <w:rPr>
          <w:rFonts w:ascii="Arial" w:hAnsi="Arial" w:cs="Arial"/>
          <w:sz w:val="20"/>
        </w:rPr>
        <w:t xml:space="preserve">Denna delårsrapport är upprättad i enlighet med IAS 34 Delårsrapportering och Årsredovisningslagen. Samma redovisnings- och värderingsprinciper samt beräkningsmetoder har tillämpats som i den senast avgivna </w:t>
      </w:r>
      <w:r w:rsidR="008F25C9" w:rsidRPr="008F25C9">
        <w:rPr>
          <w:rFonts w:ascii="Arial" w:hAnsi="Arial" w:cs="Arial"/>
          <w:sz w:val="20"/>
        </w:rPr>
        <w:t xml:space="preserve">finansiella informationen, se not </w:t>
      </w:r>
      <w:r w:rsidR="00157CFC">
        <w:rPr>
          <w:rFonts w:ascii="Arial" w:hAnsi="Arial" w:cs="Arial"/>
          <w:sz w:val="20"/>
        </w:rPr>
        <w:t>2</w:t>
      </w:r>
      <w:r w:rsidR="008F25C9" w:rsidRPr="008F25C9">
        <w:rPr>
          <w:rFonts w:ascii="Arial" w:hAnsi="Arial" w:cs="Arial"/>
          <w:sz w:val="20"/>
        </w:rPr>
        <w:t xml:space="preserve"> till årsredovisning 201</w:t>
      </w:r>
      <w:r w:rsidR="00157CFC">
        <w:rPr>
          <w:rFonts w:ascii="Arial" w:hAnsi="Arial" w:cs="Arial"/>
          <w:sz w:val="20"/>
        </w:rPr>
        <w:t>8</w:t>
      </w:r>
      <w:r w:rsidR="008F25C9" w:rsidRPr="008F25C9">
        <w:rPr>
          <w:rFonts w:ascii="Arial" w:hAnsi="Arial" w:cs="Arial"/>
          <w:sz w:val="20"/>
        </w:rPr>
        <w:t>. Förvaltningsfastigheter redovisas enligt IFRS 13 i enlighet med nivå 3. Verkligt värde för finansiella instrument överensstämmer i allt väsentligt med redovisade värden. Moderbolaget tillämpar Årsre</w:t>
      </w:r>
      <w:bookmarkStart w:id="1" w:name="_GoBack"/>
      <w:bookmarkEnd w:id="1"/>
      <w:r w:rsidR="008F25C9" w:rsidRPr="008F25C9">
        <w:rPr>
          <w:rFonts w:ascii="Arial" w:hAnsi="Arial" w:cs="Arial"/>
          <w:sz w:val="20"/>
        </w:rPr>
        <w:t>dovisningslagen och RFR 2 Redovisning för juridiska personer.</w:t>
      </w:r>
    </w:p>
    <w:p w14:paraId="6375034C" w14:textId="1B0C5679" w:rsidR="00E5427E" w:rsidRDefault="00E5427E" w:rsidP="008F25C9">
      <w:pPr>
        <w:pStyle w:val="Ingetavstnd"/>
        <w:jc w:val="both"/>
        <w:rPr>
          <w:rFonts w:ascii="Arial" w:hAnsi="Arial" w:cs="Arial"/>
          <w:sz w:val="20"/>
        </w:rPr>
      </w:pPr>
    </w:p>
    <w:p w14:paraId="1637FC9A" w14:textId="0E4FE7BA" w:rsidR="00FB0345" w:rsidRPr="00FB0345" w:rsidRDefault="00FB0345" w:rsidP="00FB0345">
      <w:pPr>
        <w:pStyle w:val="Ingetavstnd"/>
        <w:jc w:val="both"/>
        <w:rPr>
          <w:rFonts w:ascii="Arial" w:hAnsi="Arial" w:cs="Arial"/>
          <w:sz w:val="20"/>
        </w:rPr>
      </w:pPr>
      <w:r w:rsidRPr="00FB0345">
        <w:rPr>
          <w:rFonts w:ascii="Arial" w:hAnsi="Arial" w:cs="Arial"/>
          <w:sz w:val="20"/>
        </w:rPr>
        <w:t>Koncernen tillämpar från och med 1 januari 2019,</w:t>
      </w:r>
      <w:r>
        <w:rPr>
          <w:rFonts w:ascii="Arial" w:hAnsi="Arial" w:cs="Arial"/>
          <w:sz w:val="20"/>
        </w:rPr>
        <w:t xml:space="preserve"> </w:t>
      </w:r>
      <w:r w:rsidRPr="00FB0345">
        <w:rPr>
          <w:rFonts w:ascii="Arial" w:hAnsi="Arial" w:cs="Arial"/>
          <w:sz w:val="20"/>
        </w:rPr>
        <w:t xml:space="preserve">IFRS 16 Leasing. Standarden innebär att </w:t>
      </w:r>
      <w:proofErr w:type="spellStart"/>
      <w:r w:rsidRPr="00FB0345">
        <w:rPr>
          <w:rFonts w:ascii="Arial" w:hAnsi="Arial" w:cs="Arial"/>
          <w:sz w:val="20"/>
        </w:rPr>
        <w:t>leasetagare</w:t>
      </w:r>
      <w:proofErr w:type="spellEnd"/>
      <w:r w:rsidRPr="00FB0345">
        <w:rPr>
          <w:rFonts w:ascii="Arial" w:hAnsi="Arial" w:cs="Arial"/>
          <w:sz w:val="20"/>
        </w:rPr>
        <w:t xml:space="preserve"> ska</w:t>
      </w:r>
      <w:r>
        <w:rPr>
          <w:rFonts w:ascii="Arial" w:hAnsi="Arial" w:cs="Arial"/>
          <w:sz w:val="20"/>
        </w:rPr>
        <w:t xml:space="preserve"> </w:t>
      </w:r>
      <w:r w:rsidRPr="00FB0345">
        <w:rPr>
          <w:rFonts w:ascii="Arial" w:hAnsi="Arial" w:cs="Arial"/>
          <w:sz w:val="20"/>
        </w:rPr>
        <w:t>redovisa samtliga leasingkontrakt i balansräkningen med</w:t>
      </w:r>
      <w:r>
        <w:rPr>
          <w:rFonts w:ascii="Arial" w:hAnsi="Arial" w:cs="Arial"/>
          <w:sz w:val="20"/>
        </w:rPr>
        <w:t xml:space="preserve"> </w:t>
      </w:r>
      <w:r w:rsidRPr="00FB0345">
        <w:rPr>
          <w:rFonts w:ascii="Arial" w:hAnsi="Arial" w:cs="Arial"/>
          <w:sz w:val="20"/>
        </w:rPr>
        <w:t xml:space="preserve">undantag för kontrakt kortare än 12 månader eller av mindre belopp. För </w:t>
      </w:r>
      <w:proofErr w:type="spellStart"/>
      <w:r w:rsidRPr="00FB0345">
        <w:rPr>
          <w:rFonts w:ascii="Arial" w:hAnsi="Arial" w:cs="Arial"/>
          <w:sz w:val="20"/>
        </w:rPr>
        <w:t>leasegivare</w:t>
      </w:r>
      <w:proofErr w:type="spellEnd"/>
      <w:r w:rsidRPr="00FB0345">
        <w:rPr>
          <w:rFonts w:ascii="Arial" w:hAnsi="Arial" w:cs="Arial"/>
          <w:sz w:val="20"/>
        </w:rPr>
        <w:t xml:space="preserve"> innebär standarden i princip</w:t>
      </w:r>
    </w:p>
    <w:p w14:paraId="435E2DF5" w14:textId="1D9142D5" w:rsidR="00E5427E" w:rsidRPr="008F25C9" w:rsidRDefault="00FB0345" w:rsidP="00FB0345">
      <w:pPr>
        <w:pStyle w:val="Ingetavstnd"/>
        <w:jc w:val="both"/>
        <w:rPr>
          <w:rFonts w:ascii="Arial" w:hAnsi="Arial" w:cs="Arial"/>
          <w:sz w:val="20"/>
        </w:rPr>
      </w:pPr>
      <w:r w:rsidRPr="00FB0345">
        <w:rPr>
          <w:rFonts w:ascii="Arial" w:hAnsi="Arial" w:cs="Arial"/>
          <w:sz w:val="20"/>
        </w:rPr>
        <w:t>oförändrad redovisning. Av koncernens leasingavtal har</w:t>
      </w:r>
      <w:r>
        <w:rPr>
          <w:rFonts w:ascii="Arial" w:hAnsi="Arial" w:cs="Arial"/>
          <w:sz w:val="20"/>
        </w:rPr>
        <w:t xml:space="preserve"> </w:t>
      </w:r>
      <w:r w:rsidRPr="00FB0345">
        <w:rPr>
          <w:rFonts w:ascii="Arial" w:hAnsi="Arial" w:cs="Arial"/>
          <w:sz w:val="20"/>
        </w:rPr>
        <w:t xml:space="preserve">redovisningen av tomträttsavgälder störst betydelse. </w:t>
      </w:r>
      <w:proofErr w:type="spellStart"/>
      <w:r w:rsidRPr="00FB0345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>valitena</w:t>
      </w:r>
      <w:proofErr w:type="spellEnd"/>
      <w:r w:rsidRPr="00FB0345">
        <w:rPr>
          <w:rFonts w:ascii="Arial" w:hAnsi="Arial" w:cs="Arial"/>
          <w:sz w:val="20"/>
        </w:rPr>
        <w:t xml:space="preserve"> har med anledning av införandet av IFRS 16 redovisat</w:t>
      </w:r>
      <w:r>
        <w:rPr>
          <w:rFonts w:ascii="Arial" w:hAnsi="Arial" w:cs="Arial"/>
          <w:sz w:val="20"/>
        </w:rPr>
        <w:t xml:space="preserve"> </w:t>
      </w:r>
      <w:r w:rsidRPr="00FB0345">
        <w:rPr>
          <w:rFonts w:ascii="Arial" w:hAnsi="Arial" w:cs="Arial"/>
          <w:sz w:val="20"/>
        </w:rPr>
        <w:t>en nyttjanderättstillgång och en finansiell leasingskuld,</w:t>
      </w:r>
      <w:r>
        <w:rPr>
          <w:rFonts w:ascii="Arial" w:hAnsi="Arial" w:cs="Arial"/>
          <w:sz w:val="20"/>
        </w:rPr>
        <w:t xml:space="preserve"> </w:t>
      </w:r>
      <w:r w:rsidRPr="00FB0345">
        <w:rPr>
          <w:rFonts w:ascii="Arial" w:hAnsi="Arial" w:cs="Arial"/>
          <w:sz w:val="20"/>
        </w:rPr>
        <w:t>hänförliga till tomträtter, i balansräkningen. Tomträttsavgäld</w:t>
      </w:r>
      <w:r>
        <w:rPr>
          <w:rFonts w:ascii="Arial" w:hAnsi="Arial" w:cs="Arial"/>
          <w:sz w:val="20"/>
        </w:rPr>
        <w:t>er</w:t>
      </w:r>
      <w:r w:rsidRPr="00FB0345">
        <w:rPr>
          <w:rFonts w:ascii="Arial" w:hAnsi="Arial" w:cs="Arial"/>
          <w:sz w:val="20"/>
        </w:rPr>
        <w:t xml:space="preserve"> kopplade till dessa avtal, som</w:t>
      </w:r>
      <w:r>
        <w:rPr>
          <w:rFonts w:ascii="Arial" w:hAnsi="Arial" w:cs="Arial"/>
          <w:sz w:val="20"/>
        </w:rPr>
        <w:t xml:space="preserve"> </w:t>
      </w:r>
      <w:r w:rsidRPr="00FB0345">
        <w:rPr>
          <w:rFonts w:ascii="Arial" w:hAnsi="Arial" w:cs="Arial"/>
          <w:sz w:val="20"/>
        </w:rPr>
        <w:t>tidigare redovisats inom driftöverskottet, redovisas från och</w:t>
      </w:r>
      <w:r>
        <w:rPr>
          <w:rFonts w:ascii="Arial" w:hAnsi="Arial" w:cs="Arial"/>
          <w:sz w:val="20"/>
        </w:rPr>
        <w:t xml:space="preserve"> </w:t>
      </w:r>
      <w:r w:rsidRPr="00FB0345">
        <w:rPr>
          <w:rFonts w:ascii="Arial" w:hAnsi="Arial" w:cs="Arial"/>
          <w:sz w:val="20"/>
        </w:rPr>
        <w:t xml:space="preserve">med 2019 inom finansnettot i resultaträkningen. </w:t>
      </w:r>
      <w:proofErr w:type="spellStart"/>
      <w:r w:rsidRPr="00FB0345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>valitena</w:t>
      </w:r>
      <w:proofErr w:type="spellEnd"/>
      <w:r>
        <w:rPr>
          <w:rFonts w:ascii="Arial" w:hAnsi="Arial" w:cs="Arial"/>
          <w:sz w:val="20"/>
        </w:rPr>
        <w:t xml:space="preserve"> </w:t>
      </w:r>
      <w:r w:rsidRPr="00FB0345">
        <w:rPr>
          <w:rFonts w:ascii="Arial" w:hAnsi="Arial" w:cs="Arial"/>
          <w:sz w:val="20"/>
        </w:rPr>
        <w:t>tillämpar inte standarden retroaktivt vilket innebär att jämförelsetalen inte har omräknats</w:t>
      </w:r>
      <w:r>
        <w:rPr>
          <w:rFonts w:ascii="Arial" w:hAnsi="Arial" w:cs="Arial"/>
          <w:sz w:val="20"/>
        </w:rPr>
        <w:t>.</w:t>
      </w:r>
    </w:p>
    <w:p w14:paraId="429FD190" w14:textId="77777777" w:rsidR="008F25C9" w:rsidRDefault="008F25C9" w:rsidP="00D65831">
      <w:pPr>
        <w:pStyle w:val="Ingetavstnd"/>
        <w:jc w:val="both"/>
        <w:rPr>
          <w:rFonts w:ascii="Arial" w:hAnsi="Arial" w:cs="Arial"/>
          <w:sz w:val="20"/>
        </w:rPr>
      </w:pPr>
    </w:p>
    <w:p w14:paraId="0837602D" w14:textId="77777777" w:rsidR="008F25C9" w:rsidRDefault="008F25C9" w:rsidP="00D65831">
      <w:pPr>
        <w:pStyle w:val="Ingetavstnd"/>
        <w:jc w:val="both"/>
        <w:rPr>
          <w:rFonts w:ascii="Arial" w:hAnsi="Arial" w:cs="Arial"/>
          <w:sz w:val="20"/>
        </w:rPr>
      </w:pPr>
    </w:p>
    <w:p w14:paraId="4F71502D" w14:textId="77777777" w:rsidR="008F25C9" w:rsidRPr="00C6079E" w:rsidRDefault="008F25C9" w:rsidP="008F25C9">
      <w:pPr>
        <w:pStyle w:val="Ingetavstnd"/>
        <w:jc w:val="both"/>
        <w:rPr>
          <w:rFonts w:ascii="Arial" w:hAnsi="Arial" w:cs="Arial"/>
          <w:b/>
          <w:sz w:val="20"/>
        </w:rPr>
      </w:pPr>
      <w:r w:rsidRPr="00C6079E">
        <w:rPr>
          <w:rFonts w:ascii="Arial" w:hAnsi="Arial" w:cs="Arial"/>
          <w:b/>
          <w:sz w:val="20"/>
        </w:rPr>
        <w:t>REVISORS GRANSKNING</w:t>
      </w:r>
    </w:p>
    <w:p w14:paraId="491DA02B" w14:textId="77777777" w:rsidR="008F25C9" w:rsidRPr="00883285" w:rsidRDefault="008F25C9" w:rsidP="00D65831">
      <w:pPr>
        <w:pStyle w:val="Ingetavstnd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nna delårsrapport har inte varit föremål för granskning av bolagets revisorer.</w:t>
      </w:r>
    </w:p>
    <w:p w14:paraId="109678F3" w14:textId="77777777" w:rsidR="0000112D" w:rsidRDefault="0000112D" w:rsidP="003250C8">
      <w:pPr>
        <w:rPr>
          <w:rFonts w:eastAsiaTheme="minorEastAsia"/>
          <w:lang w:eastAsia="sv-SE"/>
        </w:rPr>
      </w:pPr>
    </w:p>
    <w:p w14:paraId="77AAC842" w14:textId="77777777" w:rsidR="00755BCD" w:rsidRDefault="00755BCD" w:rsidP="003250C8">
      <w:pPr>
        <w:rPr>
          <w:rFonts w:eastAsiaTheme="minorEastAsia"/>
          <w:lang w:eastAsia="sv-SE"/>
        </w:rPr>
      </w:pPr>
    </w:p>
    <w:p w14:paraId="6DD17ED7" w14:textId="77777777" w:rsidR="00755BCD" w:rsidRDefault="00755BCD" w:rsidP="00755BCD">
      <w:pPr>
        <w:pStyle w:val="Ingetavstnd"/>
        <w:jc w:val="both"/>
        <w:rPr>
          <w:rFonts w:ascii="Arial" w:hAnsi="Arial" w:cs="Arial"/>
          <w:sz w:val="20"/>
        </w:rPr>
      </w:pPr>
    </w:p>
    <w:p w14:paraId="18FBE97B" w14:textId="77777777" w:rsidR="00755BCD" w:rsidRDefault="00755BCD" w:rsidP="00755BCD">
      <w:pPr>
        <w:pStyle w:val="Ingetavstnd"/>
        <w:jc w:val="both"/>
        <w:rPr>
          <w:rFonts w:ascii="Arial" w:hAnsi="Arial" w:cs="Arial"/>
          <w:sz w:val="20"/>
        </w:rPr>
      </w:pPr>
    </w:p>
    <w:p w14:paraId="1338D267" w14:textId="77777777" w:rsidR="00755BCD" w:rsidRDefault="00755BCD" w:rsidP="00755BCD">
      <w:pPr>
        <w:pStyle w:val="Ingetavstnd"/>
        <w:jc w:val="both"/>
        <w:rPr>
          <w:rFonts w:ascii="Arial" w:hAnsi="Arial" w:cs="Arial"/>
          <w:sz w:val="20"/>
        </w:rPr>
      </w:pPr>
    </w:p>
    <w:p w14:paraId="05EC6E2C" w14:textId="77777777" w:rsidR="00755BCD" w:rsidRDefault="00755BCD" w:rsidP="00755BCD">
      <w:pPr>
        <w:pStyle w:val="Ingetavstnd"/>
        <w:jc w:val="both"/>
        <w:rPr>
          <w:rFonts w:ascii="Arial" w:hAnsi="Arial" w:cs="Arial"/>
          <w:sz w:val="20"/>
        </w:rPr>
      </w:pPr>
    </w:p>
    <w:p w14:paraId="5A4B3CAA" w14:textId="77777777" w:rsidR="00755BCD" w:rsidRDefault="00755BCD" w:rsidP="00755BCD">
      <w:pPr>
        <w:pStyle w:val="Ingetavstnd"/>
        <w:jc w:val="both"/>
        <w:rPr>
          <w:rFonts w:ascii="Arial" w:hAnsi="Arial" w:cs="Arial"/>
          <w:sz w:val="20"/>
        </w:rPr>
      </w:pPr>
    </w:p>
    <w:p w14:paraId="136325D2" w14:textId="77777777" w:rsidR="00755BCD" w:rsidRDefault="00755BCD" w:rsidP="00755BCD">
      <w:pPr>
        <w:pStyle w:val="Ingetavstnd"/>
        <w:jc w:val="both"/>
        <w:rPr>
          <w:rFonts w:ascii="Arial" w:hAnsi="Arial" w:cs="Arial"/>
          <w:sz w:val="20"/>
        </w:rPr>
      </w:pPr>
    </w:p>
    <w:p w14:paraId="5DAE9785" w14:textId="77777777" w:rsidR="00755BCD" w:rsidRDefault="00755BCD" w:rsidP="00755BCD">
      <w:pPr>
        <w:pStyle w:val="Ingetavstnd"/>
        <w:jc w:val="both"/>
        <w:rPr>
          <w:rFonts w:ascii="Arial" w:hAnsi="Arial" w:cs="Arial"/>
          <w:sz w:val="20"/>
        </w:rPr>
      </w:pPr>
    </w:p>
    <w:p w14:paraId="0DF7A5EE" w14:textId="77777777" w:rsidR="00755BCD" w:rsidRDefault="00755BCD" w:rsidP="00755BCD">
      <w:pPr>
        <w:pStyle w:val="Ingetavstnd"/>
        <w:jc w:val="both"/>
        <w:rPr>
          <w:rFonts w:ascii="Arial" w:hAnsi="Arial" w:cs="Arial"/>
          <w:sz w:val="20"/>
        </w:rPr>
      </w:pPr>
    </w:p>
    <w:p w14:paraId="70A5626A" w14:textId="77777777" w:rsidR="00755BCD" w:rsidRDefault="00755BCD" w:rsidP="00755BCD">
      <w:pPr>
        <w:pStyle w:val="Ingetavstnd"/>
        <w:jc w:val="both"/>
        <w:rPr>
          <w:rFonts w:ascii="Arial" w:hAnsi="Arial" w:cs="Arial"/>
          <w:sz w:val="20"/>
        </w:rPr>
      </w:pPr>
    </w:p>
    <w:p w14:paraId="13BD7D3D" w14:textId="77777777" w:rsidR="00755BCD" w:rsidRDefault="00755BCD" w:rsidP="00755BCD">
      <w:pPr>
        <w:pStyle w:val="Ingetavstnd"/>
        <w:jc w:val="both"/>
        <w:rPr>
          <w:rFonts w:ascii="Arial" w:hAnsi="Arial" w:cs="Arial"/>
          <w:sz w:val="20"/>
        </w:rPr>
      </w:pPr>
    </w:p>
    <w:p w14:paraId="677A4308" w14:textId="77777777" w:rsidR="00755BCD" w:rsidRDefault="00755BCD" w:rsidP="00755BCD">
      <w:pPr>
        <w:pStyle w:val="Ingetavstnd"/>
        <w:jc w:val="both"/>
        <w:rPr>
          <w:rFonts w:ascii="Arial" w:hAnsi="Arial" w:cs="Arial"/>
          <w:sz w:val="20"/>
        </w:rPr>
      </w:pPr>
    </w:p>
    <w:p w14:paraId="768ECD1A" w14:textId="77777777" w:rsidR="00755BCD" w:rsidRPr="00D65831" w:rsidRDefault="00755BCD" w:rsidP="00755BCD">
      <w:pPr>
        <w:pStyle w:val="Ingetavstnd"/>
        <w:jc w:val="both"/>
        <w:rPr>
          <w:rFonts w:ascii="Arial" w:hAnsi="Arial" w:cs="Arial"/>
          <w:sz w:val="20"/>
        </w:rPr>
      </w:pPr>
      <w:r w:rsidRPr="00D65831">
        <w:rPr>
          <w:rFonts w:ascii="Arial" w:hAnsi="Arial" w:cs="Arial"/>
          <w:sz w:val="20"/>
        </w:rPr>
        <w:t>Information kan beställas per telefon 08-121 317 00 eller per e-post: info@kvalitena.se</w:t>
      </w:r>
    </w:p>
    <w:p w14:paraId="5F5F6551" w14:textId="77777777" w:rsidR="00755BCD" w:rsidRPr="00D65831" w:rsidRDefault="00755BCD" w:rsidP="00755BCD">
      <w:pPr>
        <w:pStyle w:val="Ingetavstnd"/>
        <w:jc w:val="both"/>
        <w:rPr>
          <w:rFonts w:ascii="Arial" w:hAnsi="Arial" w:cs="Arial"/>
          <w:sz w:val="20"/>
        </w:rPr>
      </w:pPr>
    </w:p>
    <w:p w14:paraId="69BEAC77" w14:textId="77777777" w:rsidR="00755BCD" w:rsidRPr="00D65831" w:rsidRDefault="00755BCD" w:rsidP="0083384A">
      <w:pPr>
        <w:pStyle w:val="Ingetavstnd"/>
        <w:jc w:val="both"/>
        <w:rPr>
          <w:rFonts w:ascii="Arial" w:hAnsi="Arial" w:cs="Arial"/>
          <w:sz w:val="20"/>
        </w:rPr>
      </w:pPr>
      <w:r w:rsidRPr="00D65831">
        <w:rPr>
          <w:rFonts w:ascii="Arial" w:hAnsi="Arial" w:cs="Arial"/>
          <w:sz w:val="20"/>
        </w:rPr>
        <w:t>Styrelsen och verkställande direktören intygar härmed att delårsrapporten ger en rättvisande</w:t>
      </w:r>
    </w:p>
    <w:p w14:paraId="52EB3B7A" w14:textId="77777777" w:rsidR="00755BCD" w:rsidRPr="00D65831" w:rsidRDefault="00755BCD" w:rsidP="0083384A">
      <w:pPr>
        <w:pStyle w:val="Ingetavstnd"/>
        <w:jc w:val="both"/>
        <w:rPr>
          <w:rFonts w:ascii="Arial" w:hAnsi="Arial" w:cs="Arial"/>
          <w:sz w:val="20"/>
        </w:rPr>
      </w:pPr>
      <w:r w:rsidRPr="00D65831">
        <w:rPr>
          <w:rFonts w:ascii="Arial" w:hAnsi="Arial" w:cs="Arial"/>
          <w:sz w:val="20"/>
        </w:rPr>
        <w:t>översikt av moderföretaget och koncernens verksamhet, ställning och resultat samt</w:t>
      </w:r>
    </w:p>
    <w:p w14:paraId="2555A6E4" w14:textId="77777777" w:rsidR="00755BCD" w:rsidRPr="00D65831" w:rsidRDefault="00755BCD" w:rsidP="0083384A">
      <w:pPr>
        <w:pStyle w:val="Ingetavstnd"/>
        <w:jc w:val="both"/>
        <w:rPr>
          <w:rFonts w:ascii="Arial" w:hAnsi="Arial" w:cs="Arial"/>
          <w:sz w:val="20"/>
        </w:rPr>
      </w:pPr>
      <w:r w:rsidRPr="00D65831">
        <w:rPr>
          <w:rFonts w:ascii="Arial" w:hAnsi="Arial" w:cs="Arial"/>
          <w:sz w:val="20"/>
        </w:rPr>
        <w:t>beskriver väsentliga risker och osäkerhetsfaktorer som företaget och de företag som ingår</w:t>
      </w:r>
    </w:p>
    <w:p w14:paraId="61F03E0F" w14:textId="77777777" w:rsidR="00755BCD" w:rsidRDefault="00755BCD" w:rsidP="0083384A">
      <w:pPr>
        <w:pStyle w:val="Ingetavstnd"/>
        <w:jc w:val="both"/>
        <w:rPr>
          <w:rFonts w:ascii="Arial" w:hAnsi="Arial" w:cs="Arial"/>
          <w:sz w:val="20"/>
        </w:rPr>
      </w:pPr>
      <w:r w:rsidRPr="00D65831">
        <w:rPr>
          <w:rFonts w:ascii="Arial" w:hAnsi="Arial" w:cs="Arial"/>
          <w:sz w:val="20"/>
        </w:rPr>
        <w:t>i koncernen står inför.</w:t>
      </w:r>
    </w:p>
    <w:p w14:paraId="5889BF5B" w14:textId="77777777" w:rsidR="00755BCD" w:rsidRDefault="00755BCD" w:rsidP="00755BCD">
      <w:pPr>
        <w:pStyle w:val="Ingetavstnd"/>
        <w:jc w:val="both"/>
        <w:rPr>
          <w:rFonts w:ascii="Arial" w:hAnsi="Arial" w:cs="Arial"/>
          <w:sz w:val="20"/>
        </w:rPr>
      </w:pPr>
    </w:p>
    <w:p w14:paraId="377EF434" w14:textId="77777777" w:rsidR="00755BCD" w:rsidRDefault="00755BCD" w:rsidP="00755BCD">
      <w:pPr>
        <w:pStyle w:val="Ingetavstnd"/>
        <w:jc w:val="both"/>
        <w:rPr>
          <w:rFonts w:ascii="Arial" w:hAnsi="Arial" w:cs="Arial"/>
          <w:sz w:val="20"/>
        </w:rPr>
      </w:pPr>
    </w:p>
    <w:p w14:paraId="5AE33ED4" w14:textId="62426593" w:rsidR="00755BCD" w:rsidRPr="003250C8" w:rsidRDefault="00633DF8" w:rsidP="00FB0345">
      <w:pPr>
        <w:pStyle w:val="Ingetavstnd"/>
        <w:jc w:val="both"/>
      </w:pPr>
      <w:r>
        <w:rPr>
          <w:rFonts w:ascii="Arial" w:hAnsi="Arial" w:cs="Arial"/>
          <w:sz w:val="20"/>
        </w:rPr>
        <w:t xml:space="preserve">Stockholm den </w:t>
      </w:r>
      <w:r w:rsidR="00150630">
        <w:rPr>
          <w:rFonts w:ascii="Arial" w:hAnsi="Arial" w:cs="Arial"/>
          <w:sz w:val="20"/>
        </w:rPr>
        <w:t>30</w:t>
      </w:r>
      <w:r w:rsidR="00755BCD">
        <w:rPr>
          <w:rFonts w:ascii="Arial" w:hAnsi="Arial" w:cs="Arial"/>
          <w:sz w:val="20"/>
        </w:rPr>
        <w:t xml:space="preserve"> </w:t>
      </w:r>
      <w:r w:rsidR="00150630">
        <w:rPr>
          <w:rFonts w:ascii="Arial" w:hAnsi="Arial" w:cs="Arial"/>
          <w:sz w:val="20"/>
        </w:rPr>
        <w:t>augusti</w:t>
      </w:r>
      <w:r w:rsidR="00755BCD">
        <w:rPr>
          <w:rFonts w:ascii="Arial" w:hAnsi="Arial" w:cs="Arial"/>
          <w:sz w:val="20"/>
        </w:rPr>
        <w:t xml:space="preserve"> 201</w:t>
      </w:r>
      <w:r w:rsidR="00E5427E">
        <w:rPr>
          <w:rFonts w:ascii="Arial" w:hAnsi="Arial" w:cs="Arial"/>
          <w:sz w:val="20"/>
        </w:rPr>
        <w:t>9</w:t>
      </w:r>
    </w:p>
    <w:sectPr w:rsidR="00755BCD" w:rsidRPr="003250C8" w:rsidSect="00E85CC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127AA" w14:textId="77777777" w:rsidR="0020445B" w:rsidRDefault="0020445B" w:rsidP="000D0286">
      <w:pPr>
        <w:spacing w:after="0" w:line="240" w:lineRule="auto"/>
      </w:pPr>
      <w:r>
        <w:separator/>
      </w:r>
    </w:p>
  </w:endnote>
  <w:endnote w:type="continuationSeparator" w:id="0">
    <w:p w14:paraId="0952B91A" w14:textId="77777777" w:rsidR="0020445B" w:rsidRDefault="0020445B" w:rsidP="000D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2813"/>
      <w:docPartObj>
        <w:docPartGallery w:val="Page Numbers (Bottom of Page)"/>
        <w:docPartUnique/>
      </w:docPartObj>
    </w:sdtPr>
    <w:sdtEndPr/>
    <w:sdtContent>
      <w:p w14:paraId="2DA3DBA5" w14:textId="77777777" w:rsidR="0020445B" w:rsidRDefault="0020445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22E1213" w14:textId="77777777" w:rsidR="0020445B" w:rsidRPr="00710F8C" w:rsidRDefault="0020445B" w:rsidP="0003701C">
    <w:pPr>
      <w:pStyle w:val="Ingetavstnd"/>
      <w:jc w:val="center"/>
      <w:rPr>
        <w:rFonts w:ascii="Arial" w:hAnsi="Arial" w:cs="Arial"/>
        <w:i/>
        <w:sz w:val="14"/>
      </w:rPr>
    </w:pPr>
    <w:r w:rsidRPr="00710F8C">
      <w:rPr>
        <w:rFonts w:ascii="Arial" w:hAnsi="Arial" w:cs="Arial"/>
        <w:i/>
        <w:sz w:val="14"/>
      </w:rPr>
      <w:t>Denna delårsrapport har inte varit föremål för granskning av bolagets revisorer.</w:t>
    </w:r>
  </w:p>
  <w:p w14:paraId="3C78212B" w14:textId="77777777" w:rsidR="0020445B" w:rsidRDefault="0020445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634C" w14:textId="77777777" w:rsidR="0020445B" w:rsidRPr="00935902" w:rsidRDefault="0020445B">
    <w:pPr>
      <w:pStyle w:val="Sidfot"/>
      <w:rPr>
        <w:rFonts w:ascii="Arial" w:hAnsi="Arial" w:cs="Arial"/>
        <w:sz w:val="20"/>
      </w:rPr>
    </w:pPr>
    <w:proofErr w:type="spellStart"/>
    <w:r w:rsidRPr="00935902">
      <w:rPr>
        <w:rFonts w:ascii="Arial" w:hAnsi="Arial" w:cs="Arial"/>
        <w:sz w:val="20"/>
      </w:rPr>
      <w:t>Kvalitena</w:t>
    </w:r>
    <w:proofErr w:type="spellEnd"/>
    <w:r w:rsidRPr="00935902">
      <w:rPr>
        <w:rFonts w:ascii="Arial" w:hAnsi="Arial" w:cs="Arial"/>
        <w:sz w:val="20"/>
      </w:rPr>
      <w:t xml:space="preserve"> AB (</w:t>
    </w:r>
    <w:proofErr w:type="spellStart"/>
    <w:r w:rsidRPr="00935902">
      <w:rPr>
        <w:rFonts w:ascii="Arial" w:hAnsi="Arial" w:cs="Arial"/>
        <w:sz w:val="20"/>
      </w:rPr>
      <w:t>publ</w:t>
    </w:r>
    <w:proofErr w:type="spellEnd"/>
    <w:r w:rsidRPr="00935902">
      <w:rPr>
        <w:rFonts w:ascii="Arial" w:hAnsi="Arial" w:cs="Arial"/>
        <w:sz w:val="20"/>
      </w:rPr>
      <w:t>)</w:t>
    </w:r>
  </w:p>
  <w:p w14:paraId="325408FE" w14:textId="77777777" w:rsidR="0020445B" w:rsidRPr="00935902" w:rsidRDefault="0020445B">
    <w:pPr>
      <w:pStyle w:val="Sidfot"/>
      <w:rPr>
        <w:rFonts w:ascii="Arial" w:hAnsi="Arial" w:cs="Arial"/>
        <w:sz w:val="20"/>
      </w:rPr>
    </w:pPr>
    <w:r w:rsidRPr="00935902">
      <w:rPr>
        <w:rFonts w:ascii="Arial" w:hAnsi="Arial" w:cs="Arial"/>
        <w:sz w:val="20"/>
      </w:rPr>
      <w:t>Strandvägen 5A</w:t>
    </w:r>
  </w:p>
  <w:p w14:paraId="5CE9BC75" w14:textId="77777777" w:rsidR="0020445B" w:rsidRPr="00935902" w:rsidRDefault="0020445B">
    <w:pPr>
      <w:pStyle w:val="Sidfot"/>
      <w:rPr>
        <w:rFonts w:ascii="Arial" w:hAnsi="Arial" w:cs="Arial"/>
        <w:sz w:val="20"/>
      </w:rPr>
    </w:pPr>
    <w:r w:rsidRPr="00935902">
      <w:rPr>
        <w:rFonts w:ascii="Arial" w:hAnsi="Arial" w:cs="Arial"/>
        <w:sz w:val="20"/>
      </w:rPr>
      <w:t>114 51 Stockho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DFD05" w14:textId="77777777" w:rsidR="0020445B" w:rsidRDefault="0020445B" w:rsidP="000D0286">
      <w:pPr>
        <w:spacing w:after="0" w:line="240" w:lineRule="auto"/>
      </w:pPr>
      <w:r>
        <w:separator/>
      </w:r>
    </w:p>
  </w:footnote>
  <w:footnote w:type="continuationSeparator" w:id="0">
    <w:p w14:paraId="6A4FF97A" w14:textId="77777777" w:rsidR="0020445B" w:rsidRDefault="0020445B" w:rsidP="000D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EAFA6" w14:textId="77777777" w:rsidR="0020445B" w:rsidRPr="00CF4EBF" w:rsidRDefault="0020445B" w:rsidP="00F20F36">
    <w:pPr>
      <w:pStyle w:val="Sidhuvud"/>
      <w:rPr>
        <w:rFonts w:ascii="Arial" w:hAnsi="Arial" w:cs="Arial"/>
        <w:color w:val="808080" w:themeColor="background1" w:themeShade="80"/>
        <w:sz w:val="20"/>
      </w:rPr>
    </w:pPr>
    <w:proofErr w:type="spellStart"/>
    <w:r w:rsidRPr="00CF4EBF">
      <w:rPr>
        <w:rFonts w:ascii="Arial" w:hAnsi="Arial" w:cs="Arial"/>
        <w:color w:val="808080" w:themeColor="background1" w:themeShade="80"/>
        <w:sz w:val="20"/>
      </w:rPr>
      <w:t>Kvalitena</w:t>
    </w:r>
    <w:proofErr w:type="spellEnd"/>
    <w:r w:rsidRPr="00CF4EBF">
      <w:rPr>
        <w:rFonts w:ascii="Arial" w:hAnsi="Arial" w:cs="Arial"/>
        <w:color w:val="808080" w:themeColor="background1" w:themeShade="80"/>
        <w:sz w:val="20"/>
      </w:rPr>
      <w:t xml:space="preserve"> AB (</w:t>
    </w:r>
    <w:proofErr w:type="spellStart"/>
    <w:r w:rsidRPr="00CF4EBF">
      <w:rPr>
        <w:rFonts w:ascii="Arial" w:hAnsi="Arial" w:cs="Arial"/>
        <w:color w:val="808080" w:themeColor="background1" w:themeShade="80"/>
        <w:sz w:val="20"/>
      </w:rPr>
      <w:t>publ</w:t>
    </w:r>
    <w:proofErr w:type="spellEnd"/>
    <w:r w:rsidRPr="00CF4EBF">
      <w:rPr>
        <w:rFonts w:ascii="Arial" w:hAnsi="Arial" w:cs="Arial"/>
        <w:color w:val="808080" w:themeColor="background1" w:themeShade="80"/>
        <w:sz w:val="20"/>
      </w:rPr>
      <w:t>)</w:t>
    </w:r>
    <w:r w:rsidRPr="00CF4EBF">
      <w:rPr>
        <w:rFonts w:ascii="Arial" w:hAnsi="Arial" w:cs="Arial"/>
        <w:color w:val="808080" w:themeColor="background1" w:themeShade="80"/>
        <w:sz w:val="20"/>
      </w:rPr>
      <w:tab/>
    </w:r>
    <w:r w:rsidRPr="00CF4EBF">
      <w:rPr>
        <w:rFonts w:ascii="Arial" w:hAnsi="Arial" w:cs="Arial"/>
        <w:color w:val="808080" w:themeColor="background1" w:themeShade="80"/>
        <w:sz w:val="20"/>
      </w:rPr>
      <w:tab/>
      <w:t>556527-3314</w:t>
    </w:r>
  </w:p>
  <w:p w14:paraId="35954D4B" w14:textId="77777777" w:rsidR="0020445B" w:rsidRDefault="002044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43B5" w14:textId="53520AE7" w:rsidR="0020445B" w:rsidRPr="00E85CC3" w:rsidRDefault="0020445B">
    <w:pPr>
      <w:pStyle w:val="Sidhuvud"/>
      <w:rPr>
        <w:rFonts w:ascii="Arial" w:hAnsi="Arial" w:cs="Arial"/>
        <w:color w:val="808080" w:themeColor="background1" w:themeShade="80"/>
        <w:sz w:val="20"/>
      </w:rPr>
    </w:pPr>
    <w:proofErr w:type="spellStart"/>
    <w:r w:rsidRPr="00CF4EBF">
      <w:rPr>
        <w:rFonts w:ascii="Arial" w:hAnsi="Arial" w:cs="Arial"/>
        <w:color w:val="808080" w:themeColor="background1" w:themeShade="80"/>
        <w:sz w:val="20"/>
      </w:rPr>
      <w:t>Kvalitena</w:t>
    </w:r>
    <w:proofErr w:type="spellEnd"/>
    <w:r w:rsidRPr="00CF4EBF">
      <w:rPr>
        <w:rFonts w:ascii="Arial" w:hAnsi="Arial" w:cs="Arial"/>
        <w:color w:val="808080" w:themeColor="background1" w:themeShade="80"/>
        <w:sz w:val="20"/>
      </w:rPr>
      <w:t xml:space="preserve"> AB (</w:t>
    </w:r>
    <w:proofErr w:type="spellStart"/>
    <w:r w:rsidRPr="00CF4EBF">
      <w:rPr>
        <w:rFonts w:ascii="Arial" w:hAnsi="Arial" w:cs="Arial"/>
        <w:color w:val="808080" w:themeColor="background1" w:themeShade="80"/>
        <w:sz w:val="20"/>
      </w:rPr>
      <w:t>pub</w:t>
    </w:r>
    <w:r>
      <w:rPr>
        <w:rFonts w:ascii="Arial" w:hAnsi="Arial" w:cs="Arial"/>
        <w:color w:val="808080" w:themeColor="background1" w:themeShade="80"/>
        <w:sz w:val="20"/>
      </w:rPr>
      <w:t>l</w:t>
    </w:r>
    <w:proofErr w:type="spellEnd"/>
    <w:r>
      <w:rPr>
        <w:rFonts w:ascii="Arial" w:hAnsi="Arial" w:cs="Arial"/>
        <w:color w:val="808080" w:themeColor="background1" w:themeShade="80"/>
        <w:sz w:val="20"/>
      </w:rPr>
      <w:t>)</w:t>
    </w:r>
    <w:r>
      <w:rPr>
        <w:rFonts w:ascii="Arial" w:hAnsi="Arial" w:cs="Arial"/>
        <w:color w:val="808080" w:themeColor="background1" w:themeShade="80"/>
        <w:sz w:val="20"/>
      </w:rPr>
      <w:tab/>
      <w:t>Delårsrapport Q2 2019</w:t>
    </w:r>
    <w:r>
      <w:rPr>
        <w:rFonts w:ascii="Arial" w:hAnsi="Arial" w:cs="Arial"/>
        <w:color w:val="808080" w:themeColor="background1" w:themeShade="80"/>
        <w:sz w:val="20"/>
      </w:rPr>
      <w:tab/>
      <w:t>556527-33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9FB"/>
    <w:multiLevelType w:val="hybridMultilevel"/>
    <w:tmpl w:val="983CB948"/>
    <w:lvl w:ilvl="0" w:tplc="20A00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7F8"/>
    <w:multiLevelType w:val="hybridMultilevel"/>
    <w:tmpl w:val="12188E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7F3C"/>
    <w:multiLevelType w:val="hybridMultilevel"/>
    <w:tmpl w:val="02E8F3A8"/>
    <w:lvl w:ilvl="0" w:tplc="597ED1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A3E"/>
    <w:multiLevelType w:val="hybridMultilevel"/>
    <w:tmpl w:val="ED3800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4256"/>
    <w:multiLevelType w:val="hybridMultilevel"/>
    <w:tmpl w:val="E7C02C72"/>
    <w:lvl w:ilvl="0" w:tplc="DA1873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B435A"/>
    <w:multiLevelType w:val="hybridMultilevel"/>
    <w:tmpl w:val="1B502F08"/>
    <w:lvl w:ilvl="0" w:tplc="20A00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71F3C"/>
    <w:multiLevelType w:val="hybridMultilevel"/>
    <w:tmpl w:val="58A06B14"/>
    <w:lvl w:ilvl="0" w:tplc="20A00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57CE4"/>
    <w:multiLevelType w:val="hybridMultilevel"/>
    <w:tmpl w:val="2BCA4100"/>
    <w:lvl w:ilvl="0" w:tplc="041D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5D2E0B09"/>
    <w:multiLevelType w:val="hybridMultilevel"/>
    <w:tmpl w:val="38B85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569B1"/>
    <w:multiLevelType w:val="hybridMultilevel"/>
    <w:tmpl w:val="48927E20"/>
    <w:lvl w:ilvl="0" w:tplc="7598E77E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0DBD"/>
    <w:multiLevelType w:val="hybridMultilevel"/>
    <w:tmpl w:val="973C84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60B2E"/>
    <w:multiLevelType w:val="hybridMultilevel"/>
    <w:tmpl w:val="2D84844A"/>
    <w:lvl w:ilvl="0" w:tplc="20A00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0561D"/>
    <w:multiLevelType w:val="hybridMultilevel"/>
    <w:tmpl w:val="B0A071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D1609"/>
    <w:multiLevelType w:val="hybridMultilevel"/>
    <w:tmpl w:val="BBF64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F0928"/>
    <w:multiLevelType w:val="hybridMultilevel"/>
    <w:tmpl w:val="F98279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86"/>
    <w:rsid w:val="0000112D"/>
    <w:rsid w:val="00006A9B"/>
    <w:rsid w:val="000139C3"/>
    <w:rsid w:val="0001493B"/>
    <w:rsid w:val="000212C7"/>
    <w:rsid w:val="00027E2B"/>
    <w:rsid w:val="00032DDD"/>
    <w:rsid w:val="00034C7E"/>
    <w:rsid w:val="00035ADE"/>
    <w:rsid w:val="00036843"/>
    <w:rsid w:val="0003701C"/>
    <w:rsid w:val="00047730"/>
    <w:rsid w:val="00053FEB"/>
    <w:rsid w:val="0005458F"/>
    <w:rsid w:val="00055C8E"/>
    <w:rsid w:val="00060674"/>
    <w:rsid w:val="00072DA8"/>
    <w:rsid w:val="00074DA7"/>
    <w:rsid w:val="00075BA0"/>
    <w:rsid w:val="00081724"/>
    <w:rsid w:val="00082568"/>
    <w:rsid w:val="0008300B"/>
    <w:rsid w:val="00085C12"/>
    <w:rsid w:val="000B4CC8"/>
    <w:rsid w:val="000C50F4"/>
    <w:rsid w:val="000D0286"/>
    <w:rsid w:val="000F161A"/>
    <w:rsid w:val="00111343"/>
    <w:rsid w:val="00114C7D"/>
    <w:rsid w:val="001154F3"/>
    <w:rsid w:val="0012466F"/>
    <w:rsid w:val="00132253"/>
    <w:rsid w:val="00133F9B"/>
    <w:rsid w:val="00144313"/>
    <w:rsid w:val="00144422"/>
    <w:rsid w:val="001477E5"/>
    <w:rsid w:val="00150630"/>
    <w:rsid w:val="00157CFC"/>
    <w:rsid w:val="00157F46"/>
    <w:rsid w:val="00163C70"/>
    <w:rsid w:val="00174DEC"/>
    <w:rsid w:val="00180CEC"/>
    <w:rsid w:val="001866AC"/>
    <w:rsid w:val="001872DE"/>
    <w:rsid w:val="00192453"/>
    <w:rsid w:val="00197347"/>
    <w:rsid w:val="001A056F"/>
    <w:rsid w:val="001A427C"/>
    <w:rsid w:val="001C0EB2"/>
    <w:rsid w:val="001C1C01"/>
    <w:rsid w:val="001C2087"/>
    <w:rsid w:val="001C4FBC"/>
    <w:rsid w:val="001C5799"/>
    <w:rsid w:val="001D7775"/>
    <w:rsid w:val="001F0C32"/>
    <w:rsid w:val="00200C8A"/>
    <w:rsid w:val="002032B0"/>
    <w:rsid w:val="0020445B"/>
    <w:rsid w:val="00210406"/>
    <w:rsid w:val="002205FB"/>
    <w:rsid w:val="00240B51"/>
    <w:rsid w:val="0024328F"/>
    <w:rsid w:val="00247511"/>
    <w:rsid w:val="00253992"/>
    <w:rsid w:val="00264C9C"/>
    <w:rsid w:val="00265256"/>
    <w:rsid w:val="002653D5"/>
    <w:rsid w:val="00272233"/>
    <w:rsid w:val="00275228"/>
    <w:rsid w:val="002756E0"/>
    <w:rsid w:val="0028061E"/>
    <w:rsid w:val="00280A4E"/>
    <w:rsid w:val="0028282C"/>
    <w:rsid w:val="00285B2B"/>
    <w:rsid w:val="00295AF5"/>
    <w:rsid w:val="002A2887"/>
    <w:rsid w:val="002B55CC"/>
    <w:rsid w:val="002D3D3A"/>
    <w:rsid w:val="002E5DEA"/>
    <w:rsid w:val="002F75FA"/>
    <w:rsid w:val="0030284C"/>
    <w:rsid w:val="00305C85"/>
    <w:rsid w:val="003250C8"/>
    <w:rsid w:val="003258A5"/>
    <w:rsid w:val="003272E3"/>
    <w:rsid w:val="00334669"/>
    <w:rsid w:val="00334F7F"/>
    <w:rsid w:val="00346D80"/>
    <w:rsid w:val="00351D3E"/>
    <w:rsid w:val="003578FB"/>
    <w:rsid w:val="00360E32"/>
    <w:rsid w:val="003615E7"/>
    <w:rsid w:val="00372E0C"/>
    <w:rsid w:val="00373ADE"/>
    <w:rsid w:val="00394901"/>
    <w:rsid w:val="003A1C4F"/>
    <w:rsid w:val="003B376E"/>
    <w:rsid w:val="003B55D1"/>
    <w:rsid w:val="003C1A3A"/>
    <w:rsid w:val="003C27C2"/>
    <w:rsid w:val="003C6AC8"/>
    <w:rsid w:val="003D2A91"/>
    <w:rsid w:val="003D59D0"/>
    <w:rsid w:val="003E50A8"/>
    <w:rsid w:val="003F4E79"/>
    <w:rsid w:val="00401183"/>
    <w:rsid w:val="00402730"/>
    <w:rsid w:val="00414041"/>
    <w:rsid w:val="00420FDF"/>
    <w:rsid w:val="0042120E"/>
    <w:rsid w:val="004251F9"/>
    <w:rsid w:val="00453CCE"/>
    <w:rsid w:val="004551CA"/>
    <w:rsid w:val="004608F3"/>
    <w:rsid w:val="00461D9F"/>
    <w:rsid w:val="00467EEB"/>
    <w:rsid w:val="004820EE"/>
    <w:rsid w:val="00486900"/>
    <w:rsid w:val="004876A6"/>
    <w:rsid w:val="0049326F"/>
    <w:rsid w:val="00494D58"/>
    <w:rsid w:val="00496DDA"/>
    <w:rsid w:val="004B165F"/>
    <w:rsid w:val="004B3755"/>
    <w:rsid w:val="004B439F"/>
    <w:rsid w:val="004B4B0D"/>
    <w:rsid w:val="004C5591"/>
    <w:rsid w:val="004C5EEF"/>
    <w:rsid w:val="004C60DE"/>
    <w:rsid w:val="004D18A8"/>
    <w:rsid w:val="004D2D7F"/>
    <w:rsid w:val="00500DEA"/>
    <w:rsid w:val="005013A6"/>
    <w:rsid w:val="00507CB3"/>
    <w:rsid w:val="00510798"/>
    <w:rsid w:val="00512BAB"/>
    <w:rsid w:val="00513288"/>
    <w:rsid w:val="005242D3"/>
    <w:rsid w:val="00532387"/>
    <w:rsid w:val="00534E64"/>
    <w:rsid w:val="00556759"/>
    <w:rsid w:val="00570F34"/>
    <w:rsid w:val="00571C0B"/>
    <w:rsid w:val="0057532D"/>
    <w:rsid w:val="00591F8C"/>
    <w:rsid w:val="00595917"/>
    <w:rsid w:val="005A08AA"/>
    <w:rsid w:val="005A5F59"/>
    <w:rsid w:val="005B7C78"/>
    <w:rsid w:val="005C019C"/>
    <w:rsid w:val="005C540B"/>
    <w:rsid w:val="005C65B1"/>
    <w:rsid w:val="005C70B7"/>
    <w:rsid w:val="005C7C0E"/>
    <w:rsid w:val="005D2DA8"/>
    <w:rsid w:val="005D37EF"/>
    <w:rsid w:val="005D58F7"/>
    <w:rsid w:val="005E1011"/>
    <w:rsid w:val="005E11D4"/>
    <w:rsid w:val="005F4E5B"/>
    <w:rsid w:val="00604F73"/>
    <w:rsid w:val="00607AEB"/>
    <w:rsid w:val="00610195"/>
    <w:rsid w:val="0061488C"/>
    <w:rsid w:val="00614F7C"/>
    <w:rsid w:val="00633DF8"/>
    <w:rsid w:val="00640D8C"/>
    <w:rsid w:val="00643454"/>
    <w:rsid w:val="00650ED3"/>
    <w:rsid w:val="0065427A"/>
    <w:rsid w:val="006605DA"/>
    <w:rsid w:val="00666A6C"/>
    <w:rsid w:val="0068253C"/>
    <w:rsid w:val="00687FEC"/>
    <w:rsid w:val="006A1E25"/>
    <w:rsid w:val="006A3A5E"/>
    <w:rsid w:val="006A766E"/>
    <w:rsid w:val="006B21FF"/>
    <w:rsid w:val="006B3ECE"/>
    <w:rsid w:val="006C0BEE"/>
    <w:rsid w:val="006C292B"/>
    <w:rsid w:val="006C336A"/>
    <w:rsid w:val="006D6CA2"/>
    <w:rsid w:val="006F1917"/>
    <w:rsid w:val="007003E0"/>
    <w:rsid w:val="007012C9"/>
    <w:rsid w:val="00710F8C"/>
    <w:rsid w:val="00717A47"/>
    <w:rsid w:val="0072068A"/>
    <w:rsid w:val="00724F28"/>
    <w:rsid w:val="00726D02"/>
    <w:rsid w:val="007427A0"/>
    <w:rsid w:val="0074394A"/>
    <w:rsid w:val="007440BC"/>
    <w:rsid w:val="0074510E"/>
    <w:rsid w:val="0075115F"/>
    <w:rsid w:val="00755BCD"/>
    <w:rsid w:val="007575DC"/>
    <w:rsid w:val="00761AF1"/>
    <w:rsid w:val="00767CA3"/>
    <w:rsid w:val="00772D76"/>
    <w:rsid w:val="007769EE"/>
    <w:rsid w:val="0078463E"/>
    <w:rsid w:val="00786DF3"/>
    <w:rsid w:val="00790660"/>
    <w:rsid w:val="00791503"/>
    <w:rsid w:val="00791523"/>
    <w:rsid w:val="00791FAF"/>
    <w:rsid w:val="007A134E"/>
    <w:rsid w:val="007A4A1B"/>
    <w:rsid w:val="007C41FF"/>
    <w:rsid w:val="007D6C46"/>
    <w:rsid w:val="007E4726"/>
    <w:rsid w:val="007E7A05"/>
    <w:rsid w:val="007F1A1B"/>
    <w:rsid w:val="00802E7A"/>
    <w:rsid w:val="008032C6"/>
    <w:rsid w:val="00810C0A"/>
    <w:rsid w:val="00821D66"/>
    <w:rsid w:val="008224B4"/>
    <w:rsid w:val="008252E1"/>
    <w:rsid w:val="0083384A"/>
    <w:rsid w:val="0083547A"/>
    <w:rsid w:val="00837BE4"/>
    <w:rsid w:val="008572D7"/>
    <w:rsid w:val="0085775B"/>
    <w:rsid w:val="00857801"/>
    <w:rsid w:val="00866141"/>
    <w:rsid w:val="00867641"/>
    <w:rsid w:val="00871744"/>
    <w:rsid w:val="008743BF"/>
    <w:rsid w:val="008761A2"/>
    <w:rsid w:val="00883285"/>
    <w:rsid w:val="0088526C"/>
    <w:rsid w:val="008938A7"/>
    <w:rsid w:val="00895B2F"/>
    <w:rsid w:val="008A0FAB"/>
    <w:rsid w:val="008A6BD6"/>
    <w:rsid w:val="008B13C6"/>
    <w:rsid w:val="008B4E49"/>
    <w:rsid w:val="008C1E7D"/>
    <w:rsid w:val="008C75AE"/>
    <w:rsid w:val="008D0210"/>
    <w:rsid w:val="008E045E"/>
    <w:rsid w:val="008E35C2"/>
    <w:rsid w:val="008F0D88"/>
    <w:rsid w:val="008F25C9"/>
    <w:rsid w:val="008F5E2E"/>
    <w:rsid w:val="00902D1B"/>
    <w:rsid w:val="009034F4"/>
    <w:rsid w:val="00916017"/>
    <w:rsid w:val="009173F3"/>
    <w:rsid w:val="00921D6B"/>
    <w:rsid w:val="0092274B"/>
    <w:rsid w:val="00924979"/>
    <w:rsid w:val="00924BF0"/>
    <w:rsid w:val="00935902"/>
    <w:rsid w:val="00942A29"/>
    <w:rsid w:val="009470D8"/>
    <w:rsid w:val="0095149F"/>
    <w:rsid w:val="00953442"/>
    <w:rsid w:val="00956FEE"/>
    <w:rsid w:val="0096584B"/>
    <w:rsid w:val="0097036E"/>
    <w:rsid w:val="00976164"/>
    <w:rsid w:val="00977650"/>
    <w:rsid w:val="009843EC"/>
    <w:rsid w:val="009B3253"/>
    <w:rsid w:val="009B4A86"/>
    <w:rsid w:val="009B5E5C"/>
    <w:rsid w:val="009C0926"/>
    <w:rsid w:val="009C6467"/>
    <w:rsid w:val="009C753F"/>
    <w:rsid w:val="009D5579"/>
    <w:rsid w:val="009E093E"/>
    <w:rsid w:val="009E13BE"/>
    <w:rsid w:val="009E6483"/>
    <w:rsid w:val="009E68C5"/>
    <w:rsid w:val="00A0440F"/>
    <w:rsid w:val="00A1791E"/>
    <w:rsid w:val="00A26013"/>
    <w:rsid w:val="00A264AD"/>
    <w:rsid w:val="00A348EA"/>
    <w:rsid w:val="00A3638D"/>
    <w:rsid w:val="00A5390A"/>
    <w:rsid w:val="00A559E9"/>
    <w:rsid w:val="00A55D44"/>
    <w:rsid w:val="00A6659C"/>
    <w:rsid w:val="00A7356F"/>
    <w:rsid w:val="00A77144"/>
    <w:rsid w:val="00A94D58"/>
    <w:rsid w:val="00AA2CAC"/>
    <w:rsid w:val="00AA5449"/>
    <w:rsid w:val="00AA69FE"/>
    <w:rsid w:val="00AA77C4"/>
    <w:rsid w:val="00AB51EB"/>
    <w:rsid w:val="00AB75CC"/>
    <w:rsid w:val="00AD22B1"/>
    <w:rsid w:val="00AE4BED"/>
    <w:rsid w:val="00AF2F36"/>
    <w:rsid w:val="00AF7733"/>
    <w:rsid w:val="00B11A32"/>
    <w:rsid w:val="00B16730"/>
    <w:rsid w:val="00B35835"/>
    <w:rsid w:val="00B40841"/>
    <w:rsid w:val="00B5137B"/>
    <w:rsid w:val="00B561AE"/>
    <w:rsid w:val="00B71A88"/>
    <w:rsid w:val="00B80F93"/>
    <w:rsid w:val="00B8246B"/>
    <w:rsid w:val="00B861C9"/>
    <w:rsid w:val="00B86776"/>
    <w:rsid w:val="00B876BE"/>
    <w:rsid w:val="00B94B47"/>
    <w:rsid w:val="00BA4E5E"/>
    <w:rsid w:val="00BA7420"/>
    <w:rsid w:val="00BB066A"/>
    <w:rsid w:val="00BB13A6"/>
    <w:rsid w:val="00BB57A9"/>
    <w:rsid w:val="00BC36AC"/>
    <w:rsid w:val="00BD1BB7"/>
    <w:rsid w:val="00BD3CB5"/>
    <w:rsid w:val="00BD4384"/>
    <w:rsid w:val="00BD75ED"/>
    <w:rsid w:val="00BE320A"/>
    <w:rsid w:val="00BE3860"/>
    <w:rsid w:val="00BE571B"/>
    <w:rsid w:val="00C01647"/>
    <w:rsid w:val="00C040D0"/>
    <w:rsid w:val="00C04BFF"/>
    <w:rsid w:val="00C17847"/>
    <w:rsid w:val="00C27783"/>
    <w:rsid w:val="00C402D0"/>
    <w:rsid w:val="00C51C12"/>
    <w:rsid w:val="00C51CBE"/>
    <w:rsid w:val="00C5647C"/>
    <w:rsid w:val="00C5727A"/>
    <w:rsid w:val="00C6079E"/>
    <w:rsid w:val="00C61CCF"/>
    <w:rsid w:val="00C670D9"/>
    <w:rsid w:val="00C701DB"/>
    <w:rsid w:val="00C75568"/>
    <w:rsid w:val="00C75AC9"/>
    <w:rsid w:val="00C91961"/>
    <w:rsid w:val="00C9697E"/>
    <w:rsid w:val="00C97089"/>
    <w:rsid w:val="00CB038B"/>
    <w:rsid w:val="00CB1FFC"/>
    <w:rsid w:val="00CB4FD1"/>
    <w:rsid w:val="00CB704E"/>
    <w:rsid w:val="00CB713C"/>
    <w:rsid w:val="00CB7D68"/>
    <w:rsid w:val="00CC20E7"/>
    <w:rsid w:val="00CD0C56"/>
    <w:rsid w:val="00CD4A64"/>
    <w:rsid w:val="00CD757C"/>
    <w:rsid w:val="00CE1018"/>
    <w:rsid w:val="00CE1F70"/>
    <w:rsid w:val="00CE7A63"/>
    <w:rsid w:val="00CF1B0C"/>
    <w:rsid w:val="00CF4EBF"/>
    <w:rsid w:val="00D07A7F"/>
    <w:rsid w:val="00D07D82"/>
    <w:rsid w:val="00D1335D"/>
    <w:rsid w:val="00D17CFD"/>
    <w:rsid w:val="00D22BD1"/>
    <w:rsid w:val="00D30ECD"/>
    <w:rsid w:val="00D371EA"/>
    <w:rsid w:val="00D562FD"/>
    <w:rsid w:val="00D62918"/>
    <w:rsid w:val="00D65831"/>
    <w:rsid w:val="00D669CC"/>
    <w:rsid w:val="00D66C92"/>
    <w:rsid w:val="00D71AE1"/>
    <w:rsid w:val="00D82D9C"/>
    <w:rsid w:val="00D956D1"/>
    <w:rsid w:val="00DA0FBD"/>
    <w:rsid w:val="00DA0FCC"/>
    <w:rsid w:val="00DB2A73"/>
    <w:rsid w:val="00DB3836"/>
    <w:rsid w:val="00DB3EAC"/>
    <w:rsid w:val="00DC4374"/>
    <w:rsid w:val="00DD41BC"/>
    <w:rsid w:val="00DE1CA6"/>
    <w:rsid w:val="00DE5001"/>
    <w:rsid w:val="00E004E9"/>
    <w:rsid w:val="00E03CF6"/>
    <w:rsid w:val="00E047B5"/>
    <w:rsid w:val="00E0587F"/>
    <w:rsid w:val="00E100E5"/>
    <w:rsid w:val="00E10B13"/>
    <w:rsid w:val="00E13F9D"/>
    <w:rsid w:val="00E2179A"/>
    <w:rsid w:val="00E247BE"/>
    <w:rsid w:val="00E26501"/>
    <w:rsid w:val="00E32B2B"/>
    <w:rsid w:val="00E5427E"/>
    <w:rsid w:val="00E67D9E"/>
    <w:rsid w:val="00E71F74"/>
    <w:rsid w:val="00E81747"/>
    <w:rsid w:val="00E81FC3"/>
    <w:rsid w:val="00E85CC3"/>
    <w:rsid w:val="00E94091"/>
    <w:rsid w:val="00E96CCD"/>
    <w:rsid w:val="00EA72B2"/>
    <w:rsid w:val="00EB5385"/>
    <w:rsid w:val="00EB7EF5"/>
    <w:rsid w:val="00EC3E83"/>
    <w:rsid w:val="00EC4581"/>
    <w:rsid w:val="00EE10B7"/>
    <w:rsid w:val="00F04062"/>
    <w:rsid w:val="00F04669"/>
    <w:rsid w:val="00F06B2D"/>
    <w:rsid w:val="00F16B8A"/>
    <w:rsid w:val="00F20F36"/>
    <w:rsid w:val="00F258D8"/>
    <w:rsid w:val="00F4232D"/>
    <w:rsid w:val="00F47AE6"/>
    <w:rsid w:val="00F50AAF"/>
    <w:rsid w:val="00F54831"/>
    <w:rsid w:val="00F54C9C"/>
    <w:rsid w:val="00F54F66"/>
    <w:rsid w:val="00F5666E"/>
    <w:rsid w:val="00F63BA7"/>
    <w:rsid w:val="00F81B5A"/>
    <w:rsid w:val="00F907CE"/>
    <w:rsid w:val="00F92B2D"/>
    <w:rsid w:val="00F971B0"/>
    <w:rsid w:val="00FA0C19"/>
    <w:rsid w:val="00FA17AB"/>
    <w:rsid w:val="00FB0345"/>
    <w:rsid w:val="00FB6030"/>
    <w:rsid w:val="00FB638C"/>
    <w:rsid w:val="00FB6903"/>
    <w:rsid w:val="00FB6B0A"/>
    <w:rsid w:val="00FB7C11"/>
    <w:rsid w:val="00FC3C08"/>
    <w:rsid w:val="00FF021A"/>
    <w:rsid w:val="00FF048A"/>
    <w:rsid w:val="00FF1991"/>
    <w:rsid w:val="00FF4EAF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33AA"/>
  <w15:docId w15:val="{4E060922-0363-44AC-8073-B94A446B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191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0D0286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D0286"/>
    <w:rPr>
      <w:rFonts w:eastAsiaTheme="minorEastAsia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028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D0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D0286"/>
  </w:style>
  <w:style w:type="paragraph" w:styleId="Sidfot">
    <w:name w:val="footer"/>
    <w:basedOn w:val="Normal"/>
    <w:link w:val="SidfotChar"/>
    <w:uiPriority w:val="99"/>
    <w:unhideWhenUsed/>
    <w:rsid w:val="000D0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D0286"/>
  </w:style>
  <w:style w:type="paragraph" w:styleId="Liststycke">
    <w:name w:val="List Paragraph"/>
    <w:basedOn w:val="Normal"/>
    <w:uiPriority w:val="34"/>
    <w:qFormat/>
    <w:rsid w:val="006A3A5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33DF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33DF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33D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BFDA-5D44-4AE8-B8BC-5DC927F6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14</Pages>
  <Words>3261</Words>
  <Characters>17284</Characters>
  <Application>Microsoft Office Word</Application>
  <DocSecurity>0</DocSecurity>
  <Lines>144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årsrapport Q1</vt:lpstr>
    </vt:vector>
  </TitlesOfParts>
  <Company>Kvalitena AB (publ)</Company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årsrapport Q1</dc:title>
  <dc:subject>2015-01-01 – 2015-12-31</dc:subject>
  <dc:creator>Robert Rosenberg</dc:creator>
  <cp:lastModifiedBy>William Rosen</cp:lastModifiedBy>
  <cp:revision>74</cp:revision>
  <cp:lastPrinted>2019-08-30T08:15:00Z</cp:lastPrinted>
  <dcterms:created xsi:type="dcterms:W3CDTF">2018-05-28T07:30:00Z</dcterms:created>
  <dcterms:modified xsi:type="dcterms:W3CDTF">2019-08-30T08:56:00Z</dcterms:modified>
</cp:coreProperties>
</file>